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respectivament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04697265" w:rsidR="004C4429" w:rsidRDefault="004C4429" w:rsidP="0093428E">
      <w:pPr>
        <w:pStyle w:val="Prrafodelista"/>
        <w:spacing w:after="0" w:line="360" w:lineRule="auto"/>
        <w:ind w:firstLine="696"/>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r w:rsidR="00312036">
        <w:rPr>
          <w:rFonts w:ascii="Times New Roman" w:hAnsi="Times New Roman"/>
          <w:sz w:val="24"/>
          <w:szCs w:val="24"/>
          <w:lang w:val="es-PE"/>
        </w:rPr>
        <w:t>Para ello, podemos revisar la figura de Kant en cuanto educador en su época, para analizar, en ese horizonte, sus ideas sobre pedagogía. De estos conceptos, a la luz de su proyecto crítico, podemos derivar algunos elementos clave</w:t>
      </w:r>
      <w:r w:rsidR="00882E01">
        <w:rPr>
          <w:rFonts w:ascii="Times New Roman" w:hAnsi="Times New Roman"/>
          <w:sz w:val="24"/>
          <w:szCs w:val="24"/>
          <w:lang w:val="es-PE"/>
        </w:rPr>
        <w:t>s</w:t>
      </w:r>
      <w:r w:rsidR="00312036">
        <w:rPr>
          <w:rFonts w:ascii="Times New Roman" w:hAnsi="Times New Roman"/>
          <w:sz w:val="24"/>
          <w:szCs w:val="24"/>
          <w:lang w:val="es-PE"/>
        </w:rPr>
        <w:t xml:space="preserve"> para la idea de una educación para lo cívico o civil. Finalmente, se busca establecer un breve panorama de la crisis educativa, precisamente ante la cual, las ideas de Kant pudieran brindarnos alguna orientación. </w:t>
      </w:r>
    </w:p>
    <w:p w14:paraId="0CBDA6F2" w14:textId="62BA3820" w:rsidR="00312036" w:rsidRDefault="00312036" w:rsidP="00312036">
      <w:pPr>
        <w:pStyle w:val="Prrafodelista"/>
        <w:spacing w:after="0" w:line="360" w:lineRule="auto"/>
        <w:ind w:firstLine="345"/>
        <w:rPr>
          <w:rFonts w:ascii="Times New Roman" w:hAnsi="Times New Roman"/>
          <w:sz w:val="24"/>
          <w:szCs w:val="24"/>
          <w:lang w:val="es-PE"/>
        </w:rPr>
      </w:pPr>
    </w:p>
    <w:p w14:paraId="63AF42A9" w14:textId="032586E9"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1 Kant como educador</w:t>
      </w:r>
    </w:p>
    <w:p w14:paraId="6B01D6D3" w14:textId="79C1A6AE"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4C8C463B" w14:textId="77777777" w:rsidR="00A96224" w:rsidRDefault="00126276" w:rsidP="00A96224">
      <w:pPr>
        <w:spacing w:after="0" w:line="360" w:lineRule="auto"/>
        <w:ind w:left="708" w:firstLine="702"/>
        <w:rPr>
          <w:rFonts w:ascii="Times New Roman" w:hAnsi="Times New Roman"/>
          <w:sz w:val="24"/>
          <w:szCs w:val="24"/>
          <w:lang w:val="es-PE"/>
        </w:rPr>
      </w:pPr>
      <w:r>
        <w:rPr>
          <w:rFonts w:ascii="Times New Roman" w:hAnsi="Times New Roman"/>
          <w:sz w:val="24"/>
          <w:szCs w:val="24"/>
          <w:lang w:val="es-PE"/>
        </w:rPr>
        <w:t>El contexto de Kant, en la perspectiva de la ilustración, responde a un escenario</w:t>
      </w:r>
      <w:r w:rsidR="00A96224">
        <w:rPr>
          <w:rFonts w:ascii="Times New Roman" w:hAnsi="Times New Roman"/>
          <w:sz w:val="24"/>
          <w:szCs w:val="24"/>
          <w:lang w:val="es-PE"/>
        </w:rPr>
        <w:t xml:space="preserve"> que busca combatir prácticas del pasado que se consideran como indeseables. El dogmatismo y la superstición, son dos elementos que van en contra de lo que una razón ilustrada plantea y por eso una idea plena de la educación apunta más a la libertad que a un servilismo dócil y que renuncie al pensamiento crítico. </w:t>
      </w:r>
    </w:p>
    <w:p w14:paraId="0FECBCA3" w14:textId="77777777" w:rsidR="00A96224" w:rsidRDefault="00A96224" w:rsidP="00A96224">
      <w:pPr>
        <w:spacing w:after="0" w:line="360" w:lineRule="auto"/>
        <w:ind w:left="708" w:firstLine="702"/>
        <w:rPr>
          <w:rFonts w:ascii="Times New Roman" w:hAnsi="Times New Roman"/>
          <w:sz w:val="24"/>
          <w:szCs w:val="24"/>
          <w:lang w:val="es-PE"/>
        </w:rPr>
      </w:pPr>
    </w:p>
    <w:p w14:paraId="56265ECB" w14:textId="3FB97154" w:rsidR="00312036" w:rsidRDefault="00A96224" w:rsidP="00A96224">
      <w:pPr>
        <w:spacing w:after="0" w:line="360" w:lineRule="auto"/>
        <w:ind w:left="708" w:firstLine="702"/>
        <w:rPr>
          <w:rFonts w:ascii="Times New Roman" w:hAnsi="Times New Roman"/>
          <w:sz w:val="24"/>
          <w:szCs w:val="24"/>
        </w:rPr>
      </w:pPr>
      <w:r>
        <w:rPr>
          <w:rFonts w:ascii="Times New Roman" w:hAnsi="Times New Roman"/>
          <w:sz w:val="24"/>
          <w:szCs w:val="24"/>
          <w:lang w:val="es-PE"/>
        </w:rPr>
        <w:t xml:space="preserve">Para elaborar un panorama del contexto de Kant, podemos atender a lo que nos dice A. </w:t>
      </w:r>
      <w:proofErr w:type="spellStart"/>
      <w:r w:rsidR="00312036" w:rsidRPr="00E1778C">
        <w:rPr>
          <w:rFonts w:ascii="Times New Roman" w:hAnsi="Times New Roman"/>
          <w:color w:val="000000" w:themeColor="text1"/>
          <w:sz w:val="24"/>
          <w:szCs w:val="24"/>
        </w:rPr>
        <w:t>Agazzi</w:t>
      </w:r>
      <w:proofErr w:type="spellEnd"/>
      <w:r>
        <w:rPr>
          <w:rFonts w:ascii="Times New Roman" w:hAnsi="Times New Roman"/>
          <w:color w:val="000000" w:themeColor="text1"/>
          <w:sz w:val="24"/>
          <w:szCs w:val="24"/>
        </w:rPr>
        <w:t xml:space="preserve"> en </w:t>
      </w:r>
      <w:r w:rsidR="00312036" w:rsidRPr="00E1778C">
        <w:rPr>
          <w:rFonts w:ascii="Times New Roman" w:hAnsi="Times New Roman"/>
          <w:i/>
          <w:color w:val="000000" w:themeColor="text1"/>
          <w:sz w:val="24"/>
          <w:szCs w:val="24"/>
        </w:rPr>
        <w:t>Historia de la filosofía y de la pedagogía</w:t>
      </w:r>
      <w:r>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1966)</w:t>
      </w:r>
      <w:r>
        <w:rPr>
          <w:rFonts w:ascii="Times New Roman" w:hAnsi="Times New Roman"/>
          <w:color w:val="000000" w:themeColor="text1"/>
          <w:sz w:val="24"/>
          <w:szCs w:val="24"/>
        </w:rPr>
        <w:t xml:space="preserve">, en donde nos señala que su contexto </w:t>
      </w:r>
      <w:r w:rsidRPr="00A96224">
        <w:rPr>
          <w:rFonts w:ascii="Times New Roman" w:hAnsi="Times New Roman"/>
          <w:sz w:val="24"/>
          <w:szCs w:val="24"/>
        </w:rPr>
        <w:t xml:space="preserve">estaba marcado por: </w:t>
      </w:r>
      <w:r w:rsidR="00312036" w:rsidRPr="00A96224">
        <w:rPr>
          <w:rFonts w:ascii="Times New Roman" w:hAnsi="Times New Roman"/>
          <w:sz w:val="24"/>
          <w:szCs w:val="24"/>
        </w:rPr>
        <w:t>“Un dogmatismo acrítico y conservador en la cultura</w:t>
      </w:r>
      <w:r w:rsidRPr="00A96224">
        <w:rPr>
          <w:rFonts w:ascii="Times New Roman" w:hAnsi="Times New Roman"/>
          <w:sz w:val="24"/>
          <w:szCs w:val="24"/>
        </w:rPr>
        <w:t xml:space="preserve">” </w:t>
      </w:r>
      <w:r w:rsidRPr="00A96224">
        <w:rPr>
          <w:rFonts w:ascii="Times New Roman" w:hAnsi="Times New Roman"/>
          <w:sz w:val="24"/>
          <w:szCs w:val="24"/>
          <w:lang w:val="es-PE"/>
        </w:rPr>
        <w:t>(1966; p.278)</w:t>
      </w:r>
      <w:r w:rsidRPr="00A96224">
        <w:rPr>
          <w:rFonts w:ascii="Times New Roman" w:hAnsi="Times New Roman"/>
          <w:sz w:val="24"/>
          <w:szCs w:val="24"/>
        </w:rPr>
        <w:t xml:space="preserve">, en donde se hace presente </w:t>
      </w:r>
      <w:r w:rsidR="00DB0826">
        <w:rPr>
          <w:rFonts w:ascii="Times New Roman" w:hAnsi="Times New Roman"/>
          <w:sz w:val="24"/>
          <w:szCs w:val="24"/>
        </w:rPr>
        <w:t xml:space="preserve">lo dicho </w:t>
      </w:r>
      <w:r w:rsidRPr="00A96224">
        <w:rPr>
          <w:rFonts w:ascii="Times New Roman" w:hAnsi="Times New Roman"/>
          <w:sz w:val="24"/>
          <w:szCs w:val="24"/>
        </w:rPr>
        <w:t>en las prácticas políticas</w:t>
      </w:r>
      <w:r w:rsidR="00DB0826">
        <w:rPr>
          <w:rFonts w:ascii="Times New Roman" w:hAnsi="Times New Roman"/>
          <w:sz w:val="24"/>
          <w:szCs w:val="24"/>
        </w:rPr>
        <w:t>, en la medida en que existe</w:t>
      </w:r>
      <w:r w:rsidRPr="00A96224">
        <w:rPr>
          <w:rFonts w:ascii="Times New Roman" w:hAnsi="Times New Roman"/>
          <w:sz w:val="24"/>
          <w:szCs w:val="24"/>
        </w:rPr>
        <w:t>: “</w:t>
      </w:r>
      <w:r w:rsidR="00312036" w:rsidRPr="00A96224">
        <w:rPr>
          <w:rFonts w:ascii="Times New Roman" w:hAnsi="Times New Roman"/>
          <w:sz w:val="24"/>
          <w:szCs w:val="24"/>
        </w:rPr>
        <w:t>un absolutismo de los monarcas unido a una acusada división en clases o estamentos sociales, que provocaban una desigual situación en la distribución de los bienes, en el reparto de las cargas tributarias, en la participación de los cargos públic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y lo cual se traduce al ámbito económico en cuanto esta lógica se reproduce: “</w:t>
      </w:r>
      <w:r w:rsidR="00312036" w:rsidRPr="00A96224">
        <w:rPr>
          <w:rFonts w:ascii="Times New Roman" w:hAnsi="Times New Roman"/>
          <w:sz w:val="24"/>
          <w:szCs w:val="24"/>
        </w:rPr>
        <w:t>en la producción, en el comercio, en las finanza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 Esto se convierte en:</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 desconocimiento ya intolerable de los derechos naturales y human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lo cual termina por crear:</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a escuela opresiva y peor aún, en manos de una sociedad cuyas clases dirigentes se valían de ella para mantener las creencias en la legitimidad de su supremacía y de sus privilegios de censo, de monopolio, de honores y de gobierno</w:t>
      </w:r>
      <w:r w:rsidR="00DB0826">
        <w:rPr>
          <w:rFonts w:ascii="Times New Roman" w:hAnsi="Times New Roman"/>
          <w:sz w:val="24"/>
          <w:szCs w:val="24"/>
        </w:rPr>
        <w:t>.</w:t>
      </w:r>
      <w:r w:rsidRPr="00A96224">
        <w:rPr>
          <w:rFonts w:ascii="Times New Roman" w:hAnsi="Times New Roman"/>
          <w:sz w:val="24"/>
          <w:szCs w:val="24"/>
        </w:rPr>
        <w:t>”</w:t>
      </w:r>
      <w:r w:rsidR="00DB0826">
        <w:rPr>
          <w:rFonts w:ascii="Times New Roman" w:hAnsi="Times New Roman"/>
          <w:sz w:val="24"/>
          <w:szCs w:val="24"/>
        </w:rPr>
        <w:t xml:space="preserve">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 xml:space="preserve">) De esta manera, concluye </w:t>
      </w:r>
      <w:proofErr w:type="spellStart"/>
      <w:r w:rsidRPr="00A96224">
        <w:rPr>
          <w:rFonts w:ascii="Times New Roman" w:hAnsi="Times New Roman"/>
          <w:sz w:val="24"/>
          <w:szCs w:val="24"/>
        </w:rPr>
        <w:t>Agazzi</w:t>
      </w:r>
      <w:proofErr w:type="spellEnd"/>
      <w:r w:rsidRPr="00A96224">
        <w:rPr>
          <w:rFonts w:ascii="Times New Roman" w:hAnsi="Times New Roman"/>
          <w:sz w:val="24"/>
          <w:szCs w:val="24"/>
        </w:rPr>
        <w:t xml:space="preserve"> que: “</w:t>
      </w:r>
      <w:r w:rsidR="00312036" w:rsidRPr="00A96224">
        <w:rPr>
          <w:rFonts w:ascii="Times New Roman" w:hAnsi="Times New Roman"/>
          <w:sz w:val="24"/>
          <w:szCs w:val="24"/>
        </w:rPr>
        <w:t xml:space="preserve">éstas eran las características que continuaban informando las costumbres, las opiniones y la vida.”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w:t>
      </w:r>
    </w:p>
    <w:p w14:paraId="483D7FC1" w14:textId="7A5AD997" w:rsidR="00DB0826" w:rsidRDefault="00DB0826" w:rsidP="00A96224">
      <w:pPr>
        <w:spacing w:after="0" w:line="360" w:lineRule="auto"/>
        <w:ind w:left="708" w:firstLine="702"/>
        <w:rPr>
          <w:rFonts w:ascii="Times New Roman" w:hAnsi="Times New Roman"/>
          <w:sz w:val="24"/>
          <w:szCs w:val="24"/>
        </w:rPr>
      </w:pPr>
    </w:p>
    <w:p w14:paraId="74EBE7C5" w14:textId="265A3599" w:rsidR="00882E01" w:rsidRPr="007F08C7" w:rsidRDefault="00DB0826" w:rsidP="007F08C7">
      <w:pPr>
        <w:spacing w:after="0" w:line="360" w:lineRule="auto"/>
        <w:ind w:left="708" w:firstLine="702"/>
        <w:rPr>
          <w:rFonts w:ascii="Times New Roman" w:hAnsi="Times New Roman"/>
          <w:sz w:val="24"/>
          <w:szCs w:val="24"/>
        </w:rPr>
      </w:pPr>
      <w:r w:rsidRPr="007F08C7">
        <w:rPr>
          <w:rFonts w:ascii="Times New Roman" w:hAnsi="Times New Roman"/>
          <w:sz w:val="24"/>
          <w:szCs w:val="24"/>
        </w:rPr>
        <w:lastRenderedPageBreak/>
        <w:t xml:space="preserve">Es en esta misma línea que </w:t>
      </w:r>
      <w:proofErr w:type="spellStart"/>
      <w:r w:rsidRPr="007F08C7">
        <w:rPr>
          <w:rFonts w:ascii="Times New Roman" w:hAnsi="Times New Roman"/>
          <w:sz w:val="24"/>
          <w:szCs w:val="24"/>
        </w:rPr>
        <w:t>Arendt</w:t>
      </w:r>
      <w:proofErr w:type="spellEnd"/>
      <w:r w:rsidRPr="007F08C7">
        <w:rPr>
          <w:rFonts w:ascii="Times New Roman" w:hAnsi="Times New Roman"/>
          <w:sz w:val="24"/>
          <w:szCs w:val="24"/>
        </w:rPr>
        <w:t xml:space="preserve">, en sus </w:t>
      </w:r>
      <w:r w:rsidRPr="007F08C7">
        <w:rPr>
          <w:rFonts w:ascii="Times New Roman" w:hAnsi="Times New Roman"/>
          <w:i/>
          <w:sz w:val="24"/>
          <w:szCs w:val="24"/>
        </w:rPr>
        <w:t xml:space="preserve">Lecciones sobre la filosofía política de Kant </w:t>
      </w:r>
      <w:r w:rsidRPr="007F08C7">
        <w:rPr>
          <w:rFonts w:ascii="Times New Roman" w:hAnsi="Times New Roman"/>
          <w:sz w:val="24"/>
          <w:szCs w:val="24"/>
        </w:rPr>
        <w:t xml:space="preserve">(1992), plantea que: </w:t>
      </w:r>
      <w:r w:rsidR="00882E01" w:rsidRPr="007F08C7">
        <w:rPr>
          <w:rFonts w:ascii="Times New Roman" w:hAnsi="Times New Roman"/>
          <w:sz w:val="24"/>
          <w:szCs w:val="24"/>
        </w:rPr>
        <w:t>“La ilustración significa en este contexto liberación de los prejuicios, de las autoridades, un evento purificador.” (1992; p.31)</w:t>
      </w:r>
      <w:r w:rsidRPr="007F08C7">
        <w:rPr>
          <w:rFonts w:ascii="Times New Roman" w:hAnsi="Times New Roman"/>
          <w:sz w:val="24"/>
          <w:szCs w:val="24"/>
        </w:rPr>
        <w:t xml:space="preserve"> Es por ello que: </w:t>
      </w:r>
      <w:r w:rsidR="00882E01" w:rsidRPr="007F08C7">
        <w:rPr>
          <w:rFonts w:ascii="Times New Roman" w:hAnsi="Times New Roman"/>
          <w:sz w:val="24"/>
          <w:szCs w:val="24"/>
        </w:rPr>
        <w:t>“La filosofía misma, de acuerdo a Kant, se ha vuelto crítica en la era de la crítica e ilustración, el tiempo en que el hombre ha llegado a una mayoría de edad.” (1992; p.32)</w:t>
      </w:r>
      <w:r w:rsidR="007F08C7" w:rsidRPr="007F08C7">
        <w:rPr>
          <w:rFonts w:ascii="Times New Roman" w:hAnsi="Times New Roman"/>
          <w:sz w:val="24"/>
          <w:szCs w:val="24"/>
        </w:rPr>
        <w:t xml:space="preserve"> Esta oposición al dogmatismo es fundamental para idear el sentido de la ilustración, y la idea de educación que se deriva de la misma. </w:t>
      </w:r>
      <w:proofErr w:type="spellStart"/>
      <w:r w:rsidR="007F08C7" w:rsidRPr="007F08C7">
        <w:rPr>
          <w:rFonts w:ascii="Times New Roman" w:hAnsi="Times New Roman"/>
          <w:sz w:val="24"/>
          <w:szCs w:val="24"/>
        </w:rPr>
        <w:t>Arendt</w:t>
      </w:r>
      <w:proofErr w:type="spellEnd"/>
      <w:r w:rsidR="007F08C7" w:rsidRPr="007F08C7">
        <w:rPr>
          <w:rFonts w:ascii="Times New Roman" w:hAnsi="Times New Roman"/>
          <w:sz w:val="24"/>
          <w:szCs w:val="24"/>
        </w:rPr>
        <w:t xml:space="preserve"> agrega que: </w:t>
      </w:r>
      <w:r w:rsidR="00882E01" w:rsidRPr="007F08C7">
        <w:rPr>
          <w:rFonts w:ascii="Times New Roman" w:hAnsi="Times New Roman"/>
          <w:sz w:val="24"/>
          <w:szCs w:val="24"/>
        </w:rPr>
        <w:t>“El resultado de tal criticismo es usar la propia mente, (…), crítica se plantea como opuesto a la doctrina. (…) La palabra crítica, finalmente y de modo más importante, se erige en una doble oposición a la metafísica dogmática, de un lado, y al escepticismo, del otro.</w:t>
      </w:r>
      <w:r w:rsidR="007F08C7" w:rsidRPr="007F08C7">
        <w:rPr>
          <w:rFonts w:ascii="Times New Roman" w:hAnsi="Times New Roman"/>
          <w:sz w:val="24"/>
          <w:szCs w:val="24"/>
        </w:rPr>
        <w:t>”</w:t>
      </w:r>
      <w:r w:rsidR="00882E01" w:rsidRPr="007F08C7">
        <w:rPr>
          <w:rFonts w:ascii="Times New Roman" w:hAnsi="Times New Roman"/>
          <w:sz w:val="24"/>
          <w:szCs w:val="24"/>
        </w:rPr>
        <w:t xml:space="preserve"> (</w:t>
      </w:r>
      <w:r w:rsidR="007F08C7" w:rsidRPr="007F08C7">
        <w:rPr>
          <w:rFonts w:ascii="Times New Roman" w:hAnsi="Times New Roman"/>
          <w:i/>
          <w:sz w:val="24"/>
          <w:szCs w:val="24"/>
        </w:rPr>
        <w:t>Ib.</w:t>
      </w:r>
      <w:r w:rsidR="00882E01" w:rsidRPr="007F08C7">
        <w:rPr>
          <w:rFonts w:ascii="Times New Roman" w:hAnsi="Times New Roman"/>
          <w:sz w:val="24"/>
          <w:szCs w:val="24"/>
        </w:rPr>
        <w:t>)</w:t>
      </w:r>
      <w:r w:rsidR="00281E93">
        <w:rPr>
          <w:rFonts w:ascii="Times New Roman" w:hAnsi="Times New Roman"/>
          <w:sz w:val="24"/>
          <w:szCs w:val="24"/>
        </w:rPr>
        <w:t xml:space="preserve"> De este pasaje podemos retener que el sentido crítico</w:t>
      </w:r>
      <w:r w:rsidR="00C2243C">
        <w:rPr>
          <w:rStyle w:val="Refdenotaalpie"/>
          <w:rFonts w:ascii="Times New Roman" w:hAnsi="Times New Roman"/>
          <w:sz w:val="24"/>
          <w:szCs w:val="24"/>
        </w:rPr>
        <w:footnoteReference w:id="99"/>
      </w:r>
      <w:r w:rsidR="00281E93">
        <w:rPr>
          <w:rFonts w:ascii="Times New Roman" w:hAnsi="Times New Roman"/>
          <w:sz w:val="24"/>
          <w:szCs w:val="24"/>
        </w:rPr>
        <w:t xml:space="preserve"> parece resultar clave para el sentido constructivo de la pedagogía. </w:t>
      </w:r>
    </w:p>
    <w:p w14:paraId="09C70811" w14:textId="16B3097B" w:rsidR="007F08C7" w:rsidRDefault="007F08C7" w:rsidP="007F08C7">
      <w:pPr>
        <w:spacing w:after="0" w:line="360" w:lineRule="auto"/>
        <w:ind w:left="708" w:firstLine="702"/>
        <w:rPr>
          <w:rFonts w:ascii="Times New Roman" w:hAnsi="Times New Roman"/>
          <w:color w:val="70AD47" w:themeColor="accent6"/>
          <w:sz w:val="24"/>
          <w:szCs w:val="24"/>
        </w:rPr>
      </w:pPr>
    </w:p>
    <w:p w14:paraId="438D7D04" w14:textId="374BEB5F" w:rsidR="00882E01" w:rsidRPr="0046770B" w:rsidRDefault="009A397C" w:rsidP="000B3C71">
      <w:pPr>
        <w:spacing w:after="0" w:line="360" w:lineRule="auto"/>
        <w:ind w:left="708" w:firstLine="702"/>
        <w:rPr>
          <w:rFonts w:ascii="Times New Roman" w:hAnsi="Times New Roman"/>
          <w:sz w:val="24"/>
          <w:szCs w:val="24"/>
        </w:rPr>
      </w:pPr>
      <w:proofErr w:type="spellStart"/>
      <w:r w:rsidRPr="0046770B">
        <w:rPr>
          <w:rFonts w:ascii="Times New Roman" w:hAnsi="Times New Roman"/>
          <w:sz w:val="24"/>
          <w:szCs w:val="24"/>
        </w:rPr>
        <w:t>Arendt</w:t>
      </w:r>
      <w:proofErr w:type="spellEnd"/>
      <w:r w:rsidRPr="0046770B">
        <w:rPr>
          <w:rFonts w:ascii="Times New Roman" w:hAnsi="Times New Roman"/>
          <w:sz w:val="24"/>
          <w:szCs w:val="24"/>
        </w:rPr>
        <w:t xml:space="preserve"> </w:t>
      </w:r>
      <w:r w:rsidR="00C2243C" w:rsidRPr="0046770B">
        <w:rPr>
          <w:rFonts w:ascii="Times New Roman" w:hAnsi="Times New Roman"/>
          <w:sz w:val="24"/>
          <w:szCs w:val="24"/>
        </w:rPr>
        <w:t xml:space="preserve">señala, sumado a lo anterior, que el dogmatismo puede ser un patrón que la escuela misma reproduce, y precisamente por ello, la escuela debe beneficiarse del espíritu crítico al rechazar cualquier tipo </w:t>
      </w:r>
      <w:r w:rsidR="000B3C71" w:rsidRPr="0046770B">
        <w:rPr>
          <w:rFonts w:ascii="Times New Roman" w:hAnsi="Times New Roman"/>
          <w:sz w:val="24"/>
          <w:szCs w:val="24"/>
        </w:rPr>
        <w:t>de autoritarismo, paternalismo o cualquier arbitrariedad que vaya en contra del interés público y general.</w:t>
      </w:r>
      <w:r w:rsidR="000B3C71" w:rsidRPr="0046770B">
        <w:rPr>
          <w:rStyle w:val="Refdenotaalpie"/>
          <w:rFonts w:ascii="Times New Roman" w:hAnsi="Times New Roman"/>
          <w:sz w:val="24"/>
          <w:szCs w:val="24"/>
        </w:rPr>
        <w:footnoteReference w:id="100"/>
      </w:r>
      <w:r w:rsidR="000B3C71" w:rsidRPr="0046770B">
        <w:rPr>
          <w:rFonts w:ascii="Times New Roman" w:hAnsi="Times New Roman"/>
          <w:sz w:val="24"/>
          <w:szCs w:val="24"/>
        </w:rPr>
        <w:t xml:space="preserve"> Fomentar un rechazo al despotismo dogmático es esencial para la educación en su aplicación cívico-política y en este sentido </w:t>
      </w:r>
      <w:proofErr w:type="spellStart"/>
      <w:r w:rsidR="000B3C71" w:rsidRPr="0046770B">
        <w:rPr>
          <w:rFonts w:ascii="Times New Roman" w:hAnsi="Times New Roman"/>
          <w:sz w:val="24"/>
          <w:szCs w:val="24"/>
        </w:rPr>
        <w:t>Arendt</w:t>
      </w:r>
      <w:proofErr w:type="spellEnd"/>
      <w:r w:rsidR="000B3C71" w:rsidRPr="0046770B">
        <w:rPr>
          <w:rFonts w:ascii="Times New Roman" w:hAnsi="Times New Roman"/>
          <w:sz w:val="24"/>
          <w:szCs w:val="24"/>
        </w:rPr>
        <w:t xml:space="preserve"> señala que: </w:t>
      </w:r>
      <w:r w:rsidR="00882E01" w:rsidRPr="0046770B">
        <w:rPr>
          <w:rFonts w:ascii="Times New Roman" w:hAnsi="Times New Roman"/>
          <w:sz w:val="24"/>
          <w:szCs w:val="24"/>
        </w:rPr>
        <w:t>“El arte del pensamiento crítico siempre ha tenido implicaciones políticas.” (1992; p.38)</w:t>
      </w:r>
      <w:r w:rsidR="000B3C71" w:rsidRPr="0046770B">
        <w:rPr>
          <w:rFonts w:ascii="Times New Roman" w:hAnsi="Times New Roman"/>
          <w:sz w:val="24"/>
          <w:szCs w:val="24"/>
        </w:rPr>
        <w:t xml:space="preserve"> y en paralelo, agrega: </w:t>
      </w:r>
      <w:r w:rsidR="00882E01" w:rsidRPr="0046770B">
        <w:rPr>
          <w:rFonts w:ascii="Times New Roman" w:hAnsi="Times New Roman"/>
          <w:sz w:val="24"/>
          <w:szCs w:val="24"/>
        </w:rPr>
        <w:t>“El pensamiento crítico es en principio anti-autoritario” (</w:t>
      </w:r>
      <w:r w:rsidR="000B3C71" w:rsidRPr="0046770B">
        <w:rPr>
          <w:rFonts w:ascii="Times New Roman" w:hAnsi="Times New Roman"/>
          <w:i/>
          <w:sz w:val="24"/>
          <w:szCs w:val="24"/>
        </w:rPr>
        <w:t>Ib.</w:t>
      </w:r>
      <w:r w:rsidR="00882E01" w:rsidRPr="0046770B">
        <w:rPr>
          <w:rFonts w:ascii="Times New Roman" w:hAnsi="Times New Roman"/>
          <w:sz w:val="24"/>
          <w:szCs w:val="24"/>
        </w:rPr>
        <w:t>)</w:t>
      </w:r>
    </w:p>
    <w:p w14:paraId="76915D4C" w14:textId="41B518E2" w:rsidR="000B3C71" w:rsidRPr="0046770B" w:rsidRDefault="000B3C71" w:rsidP="000B3C71">
      <w:pPr>
        <w:spacing w:after="0" w:line="360" w:lineRule="auto"/>
        <w:ind w:left="708" w:firstLine="702"/>
        <w:rPr>
          <w:rFonts w:ascii="Times New Roman" w:hAnsi="Times New Roman"/>
          <w:sz w:val="24"/>
          <w:szCs w:val="24"/>
        </w:rPr>
      </w:pPr>
    </w:p>
    <w:p w14:paraId="44941858" w14:textId="77777777" w:rsidR="00AE503C" w:rsidRDefault="000B3C71" w:rsidP="0046770B">
      <w:pPr>
        <w:spacing w:after="0" w:line="360" w:lineRule="auto"/>
        <w:ind w:left="708" w:firstLine="702"/>
        <w:rPr>
          <w:rFonts w:ascii="Times New Roman" w:hAnsi="Times New Roman"/>
          <w:sz w:val="24"/>
          <w:szCs w:val="24"/>
        </w:rPr>
      </w:pPr>
      <w:r w:rsidRPr="0046770B">
        <w:rPr>
          <w:rFonts w:ascii="Times New Roman" w:hAnsi="Times New Roman"/>
          <w:sz w:val="24"/>
          <w:szCs w:val="24"/>
        </w:rPr>
        <w:t>En E</w:t>
      </w:r>
      <w:r w:rsidRPr="0046770B">
        <w:rPr>
          <w:rFonts w:ascii="Times New Roman" w:hAnsi="Times New Roman"/>
          <w:i/>
          <w:sz w:val="24"/>
          <w:szCs w:val="24"/>
        </w:rPr>
        <w:t xml:space="preserve">l pensar y las reflexiones morales </w:t>
      </w:r>
      <w:r w:rsidRPr="0046770B">
        <w:rPr>
          <w:rFonts w:ascii="Times New Roman" w:hAnsi="Times New Roman"/>
          <w:sz w:val="24"/>
          <w:szCs w:val="24"/>
        </w:rPr>
        <w:t>(1995)</w:t>
      </w:r>
      <w:r w:rsidR="0046770B" w:rsidRPr="0046770B">
        <w:rPr>
          <w:rFonts w:ascii="Times New Roman" w:hAnsi="Times New Roman"/>
          <w:sz w:val="24"/>
          <w:szCs w:val="24"/>
        </w:rPr>
        <w:t xml:space="preserv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xml:space="preserve"> recuerda que Sócrates fue visto como una figura que corrompía a la juventud al hacerles cuestionar las costumbres y creencias. Por esta razón: “Los atenienses le dijeron que pensar era subversivo, que el viento del pensamiento era un huracán que barre todos los signos establecidos por los que los hombres se orientan en el mundo; trae desorden a las ciudades y confunde a los ciudadanos, especialmente a los jóvenes.” (1995, p. 127) Es precisamente por este </w:t>
      </w:r>
      <w:r w:rsidR="004727C1">
        <w:rPr>
          <w:rFonts w:ascii="Times New Roman" w:hAnsi="Times New Roman"/>
          <w:sz w:val="24"/>
          <w:szCs w:val="24"/>
        </w:rPr>
        <w:t xml:space="preserve">impacto </w:t>
      </w:r>
      <w:r w:rsidR="0046770B" w:rsidRPr="0046770B">
        <w:rPr>
          <w:rFonts w:ascii="Times New Roman" w:hAnsi="Times New Roman"/>
          <w:sz w:val="24"/>
          <w:szCs w:val="24"/>
        </w:rPr>
        <w:t xml:space="preserve">que el pensar representa una responsabilidad humana unánime en lo que respecta a cuestiones morales, y desde que, como </w:t>
      </w:r>
      <w:r w:rsidR="0046770B" w:rsidRPr="0046770B">
        <w:rPr>
          <w:rFonts w:ascii="Times New Roman" w:hAnsi="Times New Roman"/>
          <w:sz w:val="24"/>
          <w:szCs w:val="24"/>
        </w:rPr>
        <w:lastRenderedPageBreak/>
        <w:t xml:space="preserve">refier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se lo debemos exigir a todos, luego la educación en el pensamiento crítico tiene un</w:t>
      </w:r>
      <w:r w:rsidR="004727C1">
        <w:rPr>
          <w:rFonts w:ascii="Times New Roman" w:hAnsi="Times New Roman"/>
          <w:sz w:val="24"/>
          <w:szCs w:val="24"/>
        </w:rPr>
        <w:t xml:space="preserve"> carácter fundamental</w:t>
      </w:r>
      <w:r w:rsidR="0046770B" w:rsidRPr="0046770B">
        <w:rPr>
          <w:rFonts w:ascii="Times New Roman" w:hAnsi="Times New Roman"/>
          <w:sz w:val="24"/>
          <w:szCs w:val="24"/>
        </w:rPr>
        <w:t xml:space="preserve">. En sus </w:t>
      </w:r>
      <w:r w:rsidR="004727C1" w:rsidRPr="007F08C7">
        <w:rPr>
          <w:rFonts w:ascii="Times New Roman" w:hAnsi="Times New Roman"/>
          <w:i/>
          <w:sz w:val="24"/>
          <w:szCs w:val="24"/>
        </w:rPr>
        <w:t xml:space="preserve">Lecciones sobre la filosofía política de Kant </w:t>
      </w:r>
      <w:r w:rsidR="004727C1" w:rsidRPr="007F08C7">
        <w:rPr>
          <w:rFonts w:ascii="Times New Roman" w:hAnsi="Times New Roman"/>
          <w:sz w:val="24"/>
          <w:szCs w:val="24"/>
        </w:rPr>
        <w:t>(1992)</w:t>
      </w:r>
      <w:r w:rsidR="0046770B" w:rsidRPr="0046770B">
        <w:rPr>
          <w:rFonts w:ascii="Times New Roman" w:hAnsi="Times New Roman"/>
          <w:sz w:val="24"/>
          <w:szCs w:val="24"/>
        </w:rPr>
        <w:t xml:space="preserve">, apunta lo que señalaba </w:t>
      </w:r>
      <w:proofErr w:type="spellStart"/>
      <w:r w:rsidR="0046770B" w:rsidRPr="0046770B">
        <w:rPr>
          <w:rFonts w:ascii="Times New Roman" w:hAnsi="Times New Roman"/>
          <w:sz w:val="24"/>
          <w:szCs w:val="24"/>
        </w:rPr>
        <w:t>Lessing</w:t>
      </w:r>
      <w:proofErr w:type="spellEnd"/>
      <w:r w:rsidR="0046770B" w:rsidRPr="0046770B">
        <w:rPr>
          <w:rFonts w:ascii="Times New Roman" w:hAnsi="Times New Roman"/>
          <w:sz w:val="24"/>
          <w:szCs w:val="24"/>
        </w:rPr>
        <w:t xml:space="preserve">: </w:t>
      </w:r>
      <w:r w:rsidR="00882E01" w:rsidRPr="0046770B">
        <w:rPr>
          <w:rFonts w:ascii="Times New Roman" w:hAnsi="Times New Roman"/>
          <w:sz w:val="24"/>
          <w:szCs w:val="24"/>
        </w:rPr>
        <w:t>“El problema con los hombres de pensamiento crítico es que ellos &lt;hacen de los pilares de las verdades mejor conocidas, estremecerse cuandoquiera posan su mirada bajo ellos.&gt;” (</w:t>
      </w:r>
      <w:proofErr w:type="spellStart"/>
      <w:r w:rsidR="00882E01" w:rsidRPr="0046770B">
        <w:rPr>
          <w:rFonts w:ascii="Times New Roman" w:hAnsi="Times New Roman"/>
          <w:sz w:val="24"/>
          <w:szCs w:val="24"/>
        </w:rPr>
        <w:t>Lessing</w:t>
      </w:r>
      <w:proofErr w:type="spellEnd"/>
      <w:r w:rsidR="00882E01" w:rsidRPr="0046770B">
        <w:rPr>
          <w:rFonts w:ascii="Times New Roman" w:hAnsi="Times New Roman"/>
          <w:sz w:val="24"/>
          <w:szCs w:val="24"/>
        </w:rPr>
        <w:t xml:space="preserve"> citado en </w:t>
      </w:r>
      <w:proofErr w:type="spellStart"/>
      <w:r w:rsidR="00882E01" w:rsidRPr="0046770B">
        <w:rPr>
          <w:rFonts w:ascii="Times New Roman" w:hAnsi="Times New Roman"/>
          <w:sz w:val="24"/>
          <w:szCs w:val="24"/>
        </w:rPr>
        <w:t>Arendt</w:t>
      </w:r>
      <w:proofErr w:type="spellEnd"/>
      <w:r w:rsidR="00882E01" w:rsidRPr="0046770B">
        <w:rPr>
          <w:rFonts w:ascii="Times New Roman" w:hAnsi="Times New Roman"/>
          <w:sz w:val="24"/>
          <w:szCs w:val="24"/>
        </w:rPr>
        <w:t>, 1992; p.38)</w:t>
      </w:r>
      <w:r w:rsidR="004727C1">
        <w:rPr>
          <w:rFonts w:ascii="Times New Roman" w:hAnsi="Times New Roman"/>
          <w:sz w:val="24"/>
          <w:szCs w:val="24"/>
        </w:rPr>
        <w:t xml:space="preserve"> </w:t>
      </w:r>
    </w:p>
    <w:p w14:paraId="64B9ED9B" w14:textId="77777777" w:rsidR="00AE503C" w:rsidRDefault="00AE503C" w:rsidP="0046770B">
      <w:pPr>
        <w:spacing w:after="0" w:line="360" w:lineRule="auto"/>
        <w:ind w:left="708" w:firstLine="702"/>
        <w:rPr>
          <w:rFonts w:ascii="Times New Roman" w:hAnsi="Times New Roman"/>
          <w:sz w:val="24"/>
          <w:szCs w:val="24"/>
        </w:rPr>
      </w:pPr>
    </w:p>
    <w:p w14:paraId="2E16967F" w14:textId="17A5FFF7" w:rsidR="00882E01" w:rsidRPr="009855D2" w:rsidRDefault="004727C1" w:rsidP="00AE503C">
      <w:pPr>
        <w:spacing w:after="0" w:line="360" w:lineRule="auto"/>
        <w:ind w:left="708" w:firstLine="702"/>
        <w:rPr>
          <w:rFonts w:ascii="Times New Roman" w:hAnsi="Times New Roman"/>
          <w:sz w:val="24"/>
          <w:szCs w:val="24"/>
        </w:rPr>
      </w:pPr>
      <w:r>
        <w:rPr>
          <w:rFonts w:ascii="Times New Roman" w:hAnsi="Times New Roman"/>
          <w:sz w:val="24"/>
          <w:szCs w:val="24"/>
        </w:rPr>
        <w:t xml:space="preserve">En esta línea, ella </w:t>
      </w:r>
      <w:r w:rsidR="00AE503C">
        <w:rPr>
          <w:rFonts w:ascii="Times New Roman" w:hAnsi="Times New Roman"/>
          <w:sz w:val="24"/>
          <w:szCs w:val="24"/>
        </w:rPr>
        <w:t>interpreta el pensar crítico</w:t>
      </w:r>
      <w:r w:rsidR="00AE503C">
        <w:rPr>
          <w:rStyle w:val="Refdenotaalpie"/>
          <w:rFonts w:ascii="Times New Roman" w:hAnsi="Times New Roman"/>
          <w:sz w:val="24"/>
          <w:szCs w:val="24"/>
        </w:rPr>
        <w:footnoteReference w:id="101"/>
      </w:r>
      <w:r w:rsidR="00AE503C">
        <w:rPr>
          <w:rFonts w:ascii="Times New Roman" w:hAnsi="Times New Roman"/>
          <w:sz w:val="24"/>
          <w:szCs w:val="24"/>
        </w:rPr>
        <w:t xml:space="preserve">, en las propuestas de Kant y Sócrates, como un fenómeno que está expuesto al ejercicio libre y público del examen general, para lo cual es fundamental la apertura y posibilidad de comunicación de las ideas. En el factor </w:t>
      </w:r>
      <w:r w:rsidR="00AE503C" w:rsidRPr="005B3FFF">
        <w:rPr>
          <w:rFonts w:ascii="Times New Roman" w:hAnsi="Times New Roman"/>
          <w:sz w:val="24"/>
          <w:szCs w:val="24"/>
        </w:rPr>
        <w:t xml:space="preserve">público, radica la orientación de la crítica, y la aplicación práctica de expresar ideas para el </w:t>
      </w:r>
      <w:r w:rsidR="00AE503C" w:rsidRPr="009855D2">
        <w:rPr>
          <w:rFonts w:ascii="Times New Roman" w:hAnsi="Times New Roman"/>
          <w:sz w:val="24"/>
          <w:szCs w:val="24"/>
        </w:rPr>
        <w:t xml:space="preserve">discernimiento compartido, y es por esto que ella nos dice: </w:t>
      </w:r>
      <w:r w:rsidR="00882E01" w:rsidRPr="009855D2">
        <w:rPr>
          <w:rFonts w:ascii="Times New Roman" w:hAnsi="Times New Roman"/>
          <w:sz w:val="24"/>
          <w:szCs w:val="24"/>
        </w:rPr>
        <w:t>“La razón no está hecha para aislarnos, sino para poder comunicarnos con otros. (…) el factor de la publicidad es necesario para el pensamiento crítico.” (1992; p.40)</w:t>
      </w:r>
    </w:p>
    <w:p w14:paraId="56596EE3" w14:textId="3FFFD13B" w:rsidR="00AE503C" w:rsidRPr="009855D2" w:rsidRDefault="00AE503C" w:rsidP="00AE503C">
      <w:pPr>
        <w:spacing w:after="0" w:line="360" w:lineRule="auto"/>
        <w:ind w:left="708" w:firstLine="702"/>
        <w:rPr>
          <w:rFonts w:ascii="Times New Roman" w:hAnsi="Times New Roman"/>
          <w:sz w:val="24"/>
          <w:szCs w:val="24"/>
        </w:rPr>
      </w:pPr>
    </w:p>
    <w:p w14:paraId="33985C9B" w14:textId="5DE1F8E3" w:rsidR="00882E01" w:rsidRPr="009855D2" w:rsidRDefault="00AE503C" w:rsidP="00F16E26">
      <w:pPr>
        <w:spacing w:after="0" w:line="360" w:lineRule="auto"/>
        <w:ind w:left="708" w:firstLine="702"/>
        <w:rPr>
          <w:rFonts w:ascii="Times New Roman" w:hAnsi="Times New Roman"/>
          <w:sz w:val="24"/>
          <w:szCs w:val="24"/>
        </w:rPr>
      </w:pPr>
      <w:r w:rsidRPr="009855D2">
        <w:rPr>
          <w:rFonts w:ascii="Times New Roman" w:hAnsi="Times New Roman"/>
          <w:sz w:val="24"/>
          <w:szCs w:val="24"/>
        </w:rPr>
        <w:t>Ella explica el pensar crítico como un proceso de</w:t>
      </w:r>
      <w:r w:rsidR="00F16E26" w:rsidRPr="009855D2">
        <w:rPr>
          <w:rFonts w:ascii="Times New Roman" w:hAnsi="Times New Roman"/>
          <w:sz w:val="24"/>
          <w:szCs w:val="24"/>
        </w:rPr>
        <w:t xml:space="preserve"> gestar un alumbramiento, de la misma forma en que se le atribuye a Sócrates, respecto al modo en que él mismo lo entendía; </w:t>
      </w:r>
      <w:proofErr w:type="spellStart"/>
      <w:r w:rsidR="00F16E26" w:rsidRPr="009855D2">
        <w:rPr>
          <w:rFonts w:ascii="Times New Roman" w:hAnsi="Times New Roman"/>
          <w:sz w:val="24"/>
          <w:szCs w:val="24"/>
        </w:rPr>
        <w:t>Arendt</w:t>
      </w:r>
      <w:proofErr w:type="spellEnd"/>
      <w:r w:rsidR="00F16E26" w:rsidRPr="009855D2">
        <w:rPr>
          <w:rFonts w:ascii="Times New Roman" w:hAnsi="Times New Roman"/>
          <w:sz w:val="24"/>
          <w:szCs w:val="24"/>
        </w:rPr>
        <w:t xml:space="preserve"> refiere: </w:t>
      </w:r>
      <w:r w:rsidR="00882E01" w:rsidRPr="009855D2">
        <w:rPr>
          <w:rFonts w:ascii="Times New Roman" w:hAnsi="Times New Roman"/>
          <w:sz w:val="24"/>
          <w:szCs w:val="24"/>
        </w:rPr>
        <w:t>“Como la partera ayuda al niño a poner bajo la luz, para ser inspeccionado, así Sócrates trae a la luz las implicaciones a ser inspeccionadas. (…) El pensamiento crítico en gran medida consiste en este tipo de análisis.” (1992; p.41)</w:t>
      </w:r>
      <w:r w:rsidR="00F16E26" w:rsidRPr="009855D2">
        <w:rPr>
          <w:rFonts w:ascii="Times New Roman" w:hAnsi="Times New Roman"/>
          <w:sz w:val="24"/>
          <w:szCs w:val="24"/>
        </w:rPr>
        <w:t xml:space="preserve"> Es notablemente significativo que la palabra educar tenga un sentido tan parecido, ya que, </w:t>
      </w:r>
      <w:r w:rsidR="00F16E26" w:rsidRPr="009855D2">
        <w:rPr>
          <w:rFonts w:ascii="Times New Roman" w:hAnsi="Times New Roman"/>
          <w:i/>
          <w:sz w:val="24"/>
          <w:szCs w:val="24"/>
        </w:rPr>
        <w:t>ex-</w:t>
      </w:r>
      <w:proofErr w:type="spellStart"/>
      <w:r w:rsidR="00F16E26" w:rsidRPr="009855D2">
        <w:rPr>
          <w:rFonts w:ascii="Times New Roman" w:hAnsi="Times New Roman"/>
          <w:i/>
          <w:sz w:val="24"/>
          <w:szCs w:val="24"/>
        </w:rPr>
        <w:t>ducere</w:t>
      </w:r>
      <w:proofErr w:type="spellEnd"/>
      <w:r w:rsidR="00F16E26" w:rsidRPr="009855D2">
        <w:rPr>
          <w:rFonts w:ascii="Times New Roman" w:hAnsi="Times New Roman"/>
          <w:sz w:val="24"/>
          <w:szCs w:val="24"/>
        </w:rPr>
        <w:t xml:space="preserve"> representa sacar algo de alguien; particularmente, lo mejor posible. </w:t>
      </w:r>
    </w:p>
    <w:p w14:paraId="7E6C1307" w14:textId="5BB54FB6" w:rsidR="00F16E26" w:rsidRPr="009855D2" w:rsidRDefault="00F16E26" w:rsidP="00F16E26">
      <w:pPr>
        <w:spacing w:after="0" w:line="360" w:lineRule="auto"/>
        <w:ind w:left="708" w:firstLine="702"/>
        <w:rPr>
          <w:rFonts w:ascii="Times New Roman" w:hAnsi="Times New Roman"/>
          <w:sz w:val="24"/>
          <w:szCs w:val="24"/>
        </w:rPr>
      </w:pPr>
    </w:p>
    <w:p w14:paraId="7725714F" w14:textId="4C2ED658" w:rsidR="00882E01" w:rsidRPr="009855D2" w:rsidRDefault="005B3FFF" w:rsidP="005B3FFF">
      <w:pPr>
        <w:spacing w:after="0" w:line="360" w:lineRule="auto"/>
        <w:ind w:left="708" w:firstLine="702"/>
        <w:rPr>
          <w:rFonts w:ascii="Times New Roman" w:hAnsi="Times New Roman"/>
          <w:sz w:val="24"/>
          <w:szCs w:val="24"/>
        </w:rPr>
      </w:pP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terpreta a la época democrática del siglo de Pericles como una forma de ilustración antigua, por cuanto la racionalidad se vuelve de uso público, y en el sentido crítico del pensar, hace de Kant un heredero de esa línea. En sus propias palabras: </w:t>
      </w:r>
      <w:r w:rsidR="00882E01" w:rsidRPr="009855D2">
        <w:rPr>
          <w:rFonts w:ascii="Times New Roman" w:hAnsi="Times New Roman"/>
          <w:sz w:val="24"/>
          <w:szCs w:val="24"/>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3BE1BB25" w14:textId="45BCECB0" w:rsidR="00FA5F0D" w:rsidRPr="009855D2" w:rsidRDefault="00FA5F0D" w:rsidP="005B3FFF">
      <w:pPr>
        <w:spacing w:after="0" w:line="360" w:lineRule="auto"/>
        <w:ind w:left="708" w:firstLine="702"/>
        <w:rPr>
          <w:rFonts w:ascii="Times New Roman" w:hAnsi="Times New Roman"/>
          <w:sz w:val="24"/>
          <w:szCs w:val="24"/>
        </w:rPr>
      </w:pPr>
    </w:p>
    <w:p w14:paraId="21C6525C" w14:textId="4E0F8F8D" w:rsidR="00882E01" w:rsidRPr="009855D2" w:rsidRDefault="00733426" w:rsidP="00733426">
      <w:pPr>
        <w:spacing w:after="0" w:line="360" w:lineRule="auto"/>
        <w:ind w:left="708" w:firstLine="702"/>
        <w:rPr>
          <w:rFonts w:ascii="Times New Roman" w:hAnsi="Times New Roman"/>
          <w:sz w:val="24"/>
          <w:szCs w:val="24"/>
        </w:rPr>
      </w:pPr>
      <w:r w:rsidRPr="009855D2">
        <w:rPr>
          <w:rFonts w:ascii="Times New Roman" w:hAnsi="Times New Roman"/>
          <w:sz w:val="24"/>
          <w:szCs w:val="24"/>
        </w:rPr>
        <w:lastRenderedPageBreak/>
        <w:t>Kant, en cuanto educador, de forma indirecta, y de manera implícita en su sistema de ideas, ante todo, busca enseñar a pensar por uno mismo</w:t>
      </w:r>
      <w:r w:rsidR="000C0D81">
        <w:rPr>
          <w:rStyle w:val="Refdenotaalpie"/>
          <w:rFonts w:ascii="Times New Roman" w:hAnsi="Times New Roman"/>
          <w:sz w:val="24"/>
          <w:szCs w:val="24"/>
        </w:rPr>
        <w:footnoteReference w:id="102"/>
      </w:r>
      <w:r w:rsidRPr="009855D2">
        <w:rPr>
          <w:rFonts w:ascii="Times New Roman" w:hAnsi="Times New Roman"/>
          <w:sz w:val="24"/>
          <w:szCs w:val="24"/>
        </w:rPr>
        <w:t xml:space="preserve">. El pensamiento crítico es un ejercicio de la libertad que se orienta a lo social y político. En este mismo sentido, </w:t>
      </w: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dica en su estudio de Kant que: </w:t>
      </w:r>
      <w:r w:rsidR="00882E01" w:rsidRPr="009855D2">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sidRPr="009855D2">
        <w:rPr>
          <w:rFonts w:ascii="Times New Roman" w:hAnsi="Times New Roman"/>
          <w:sz w:val="24"/>
          <w:szCs w:val="24"/>
        </w:rPr>
        <w:t xml:space="preserve"> Esto no se disocia del sentido compartido social, es decir, del carácter de los asuntos públicos, en tanto: </w:t>
      </w:r>
      <w:r w:rsidR="00882E01" w:rsidRPr="009855D2">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p>
    <w:p w14:paraId="5F5337A0" w14:textId="1689D663" w:rsidR="00733426" w:rsidRPr="005A15CD" w:rsidRDefault="00733426" w:rsidP="00733426">
      <w:pPr>
        <w:spacing w:after="0" w:line="360" w:lineRule="auto"/>
        <w:ind w:left="708" w:firstLine="702"/>
        <w:rPr>
          <w:rFonts w:ascii="Times New Roman" w:hAnsi="Times New Roman"/>
          <w:sz w:val="24"/>
          <w:szCs w:val="24"/>
        </w:rPr>
      </w:pPr>
    </w:p>
    <w:p w14:paraId="50526445" w14:textId="02175026" w:rsidR="00882E01" w:rsidRPr="005A15CD" w:rsidRDefault="00733426" w:rsidP="00733426">
      <w:pPr>
        <w:spacing w:after="0" w:line="360" w:lineRule="auto"/>
        <w:ind w:left="708" w:firstLine="702"/>
        <w:rPr>
          <w:rFonts w:ascii="Times New Roman" w:hAnsi="Times New Roman"/>
          <w:sz w:val="24"/>
          <w:szCs w:val="24"/>
          <w:lang w:val="es-PE"/>
        </w:rPr>
      </w:pPr>
      <w:r w:rsidRPr="005A15CD">
        <w:rPr>
          <w:rFonts w:ascii="Times New Roman" w:hAnsi="Times New Roman"/>
          <w:sz w:val="24"/>
          <w:szCs w:val="24"/>
        </w:rPr>
        <w:t xml:space="preserve">De este modo, ella concluye algo que nos puede ayudar a idear un perfil de Kant como educador, debido a que: </w:t>
      </w:r>
      <w:r w:rsidR="00882E01" w:rsidRPr="005A15CD">
        <w:rPr>
          <w:rFonts w:ascii="Times New Roman" w:hAnsi="Times New Roman"/>
          <w:sz w:val="24"/>
          <w:szCs w:val="24"/>
        </w:rPr>
        <w:t xml:space="preserve">“Pensar, de acuerdo al entendimiento ilustrado de Kant, es pensar por uno mismo.” </w:t>
      </w:r>
      <w:r w:rsidR="00882E01" w:rsidRPr="005A15CD">
        <w:rPr>
          <w:rFonts w:ascii="Times New Roman" w:hAnsi="Times New Roman"/>
          <w:sz w:val="24"/>
          <w:szCs w:val="24"/>
          <w:lang w:val="es-PE"/>
        </w:rPr>
        <w:t>(1992; p.43)</w:t>
      </w:r>
      <w:r w:rsidRPr="005A15CD">
        <w:rPr>
          <w:rFonts w:ascii="Times New Roman" w:hAnsi="Times New Roman"/>
          <w:sz w:val="24"/>
          <w:szCs w:val="24"/>
          <w:lang w:val="es-PE"/>
        </w:rPr>
        <w:t xml:space="preserve"> La educación, de esta forma, tiene dos fuertes compromisos en la noción más profunda de su idea: se asocia al pensamiento crítico y al aspecto cívico de quienes son formados para ser ciudadanos en un horizonte, que hoy, podríamos llamar republicano, liberal y/o democrático.</w:t>
      </w:r>
    </w:p>
    <w:p w14:paraId="536A7FC5" w14:textId="37B48ABA" w:rsidR="00733426" w:rsidRPr="005A15CD" w:rsidRDefault="00733426" w:rsidP="00733426">
      <w:pPr>
        <w:spacing w:after="0" w:line="360" w:lineRule="auto"/>
        <w:ind w:left="708" w:firstLine="702"/>
        <w:rPr>
          <w:rFonts w:ascii="Times New Roman" w:hAnsi="Times New Roman"/>
          <w:sz w:val="24"/>
          <w:szCs w:val="24"/>
          <w:lang w:val="es-PE"/>
        </w:rPr>
      </w:pPr>
    </w:p>
    <w:p w14:paraId="72BDF11F" w14:textId="4F203AA9" w:rsidR="00882E01" w:rsidRPr="00193235" w:rsidRDefault="00733426" w:rsidP="000C0D81">
      <w:pPr>
        <w:spacing w:after="0" w:line="360" w:lineRule="auto"/>
        <w:ind w:left="708" w:firstLine="702"/>
        <w:rPr>
          <w:rFonts w:ascii="Times New Roman" w:hAnsi="Times New Roman"/>
          <w:sz w:val="24"/>
          <w:szCs w:val="24"/>
        </w:rPr>
      </w:pPr>
      <w:r w:rsidRPr="005A15CD">
        <w:rPr>
          <w:rFonts w:ascii="Times New Roman" w:hAnsi="Times New Roman"/>
          <w:sz w:val="24"/>
          <w:szCs w:val="24"/>
          <w:lang w:val="es-PE"/>
        </w:rPr>
        <w:t xml:space="preserve">En la misma línea que en el caso de </w:t>
      </w:r>
      <w:proofErr w:type="spellStart"/>
      <w:r w:rsidRPr="005A15CD">
        <w:rPr>
          <w:rFonts w:ascii="Times New Roman" w:hAnsi="Times New Roman"/>
          <w:sz w:val="24"/>
          <w:szCs w:val="24"/>
          <w:lang w:val="es-PE"/>
        </w:rPr>
        <w:t>Arendt</w:t>
      </w:r>
      <w:proofErr w:type="spellEnd"/>
      <w:r w:rsidRPr="005A15CD">
        <w:rPr>
          <w:rFonts w:ascii="Times New Roman" w:hAnsi="Times New Roman"/>
          <w:sz w:val="24"/>
          <w:szCs w:val="24"/>
          <w:lang w:val="es-PE"/>
        </w:rPr>
        <w:t>, se encuentra la lectura de O. O’Neill</w:t>
      </w:r>
      <w:r w:rsidR="009855D2" w:rsidRPr="005A15CD">
        <w:rPr>
          <w:rFonts w:ascii="Times New Roman" w:hAnsi="Times New Roman"/>
          <w:sz w:val="24"/>
          <w:szCs w:val="24"/>
          <w:lang w:val="es-PE"/>
        </w:rPr>
        <w:t xml:space="preserve">, quien en </w:t>
      </w:r>
      <w:proofErr w:type="spellStart"/>
      <w:r w:rsidR="00882E01" w:rsidRPr="005A15CD">
        <w:rPr>
          <w:rFonts w:ascii="Times New Roman" w:hAnsi="Times New Roman"/>
          <w:i/>
          <w:sz w:val="24"/>
          <w:szCs w:val="24"/>
          <w:lang w:val="es-PE"/>
        </w:rPr>
        <w:t>The</w:t>
      </w:r>
      <w:proofErr w:type="spellEnd"/>
      <w:r w:rsidR="00882E01" w:rsidRPr="005A15CD">
        <w:rPr>
          <w:rFonts w:ascii="Times New Roman" w:hAnsi="Times New Roman"/>
          <w:i/>
          <w:sz w:val="24"/>
          <w:szCs w:val="24"/>
          <w:lang w:val="es-PE"/>
        </w:rPr>
        <w:t xml:space="preserve"> </w:t>
      </w:r>
      <w:proofErr w:type="spellStart"/>
      <w:r w:rsidR="00882E01" w:rsidRPr="005A15CD">
        <w:rPr>
          <w:rFonts w:ascii="Times New Roman" w:hAnsi="Times New Roman"/>
          <w:i/>
          <w:sz w:val="24"/>
          <w:szCs w:val="24"/>
          <w:lang w:val="es-PE"/>
        </w:rPr>
        <w:t>public</w:t>
      </w:r>
      <w:proofErr w:type="spellEnd"/>
      <w:r w:rsidR="00882E01" w:rsidRPr="005A15CD">
        <w:rPr>
          <w:rFonts w:ascii="Times New Roman" w:hAnsi="Times New Roman"/>
          <w:i/>
          <w:sz w:val="24"/>
          <w:szCs w:val="24"/>
          <w:lang w:val="es-PE"/>
        </w:rPr>
        <w:t xml:space="preserve"> use of </w:t>
      </w:r>
      <w:proofErr w:type="spellStart"/>
      <w:r w:rsidR="00882E01" w:rsidRPr="005A15CD">
        <w:rPr>
          <w:rFonts w:ascii="Times New Roman" w:hAnsi="Times New Roman"/>
          <w:i/>
          <w:sz w:val="24"/>
          <w:szCs w:val="24"/>
          <w:lang w:val="es-PE"/>
        </w:rPr>
        <w:t>reason</w:t>
      </w:r>
      <w:proofErr w:type="spellEnd"/>
      <w:r w:rsidR="00882E01" w:rsidRPr="005A15CD">
        <w:rPr>
          <w:rFonts w:ascii="Times New Roman" w:hAnsi="Times New Roman"/>
          <w:sz w:val="24"/>
          <w:szCs w:val="24"/>
          <w:lang w:val="es-PE"/>
        </w:rPr>
        <w:t>.</w:t>
      </w:r>
      <w:r w:rsidR="009855D2" w:rsidRPr="005A15CD">
        <w:rPr>
          <w:rFonts w:ascii="Times New Roman" w:hAnsi="Times New Roman"/>
          <w:sz w:val="24"/>
          <w:szCs w:val="24"/>
          <w:lang w:val="es-PE"/>
        </w:rPr>
        <w:t xml:space="preserve"> (1986) señala que: </w:t>
      </w:r>
      <w:r w:rsidR="00882E01" w:rsidRPr="005A15CD">
        <w:rPr>
          <w:rFonts w:ascii="Times New Roman" w:hAnsi="Times New Roman"/>
          <w:sz w:val="24"/>
          <w:szCs w:val="24"/>
        </w:rPr>
        <w:t xml:space="preserve">“La ilustración es un proceso. Es la emergencia del </w:t>
      </w:r>
      <w:proofErr w:type="spellStart"/>
      <w:r w:rsidR="00882E01" w:rsidRPr="005A15CD">
        <w:rPr>
          <w:rFonts w:ascii="Times New Roman" w:hAnsi="Times New Roman"/>
          <w:sz w:val="24"/>
          <w:szCs w:val="24"/>
        </w:rPr>
        <w:t>prevalecimiento</w:t>
      </w:r>
      <w:proofErr w:type="spellEnd"/>
      <w:r w:rsidR="00882E01" w:rsidRPr="005A15CD">
        <w:rPr>
          <w:rFonts w:ascii="Times New Roman" w:hAnsi="Times New Roman"/>
          <w:sz w:val="24"/>
          <w:szCs w:val="24"/>
        </w:rPr>
        <w:t xml:space="preserve"> creciente de estándares no auto estupefaciente ni autoritarios” (1986; p.533)</w:t>
      </w:r>
      <w:r w:rsidR="009855D2" w:rsidRPr="005A15CD">
        <w:rPr>
          <w:rFonts w:ascii="Times New Roman" w:hAnsi="Times New Roman"/>
          <w:sz w:val="24"/>
          <w:szCs w:val="24"/>
        </w:rPr>
        <w:t xml:space="preserve"> Y tal como se ha visto antes, ella estima que el papel de la tolerancia resulta fundamental.</w:t>
      </w:r>
      <w:r w:rsidR="009855D2" w:rsidRPr="005A15CD">
        <w:rPr>
          <w:rStyle w:val="Refdenotaalpie"/>
          <w:rFonts w:ascii="Times New Roman" w:hAnsi="Times New Roman"/>
          <w:sz w:val="24"/>
          <w:szCs w:val="24"/>
        </w:rPr>
        <w:footnoteReference w:id="103"/>
      </w:r>
      <w:r w:rsidR="009855D2" w:rsidRPr="005A15CD">
        <w:rPr>
          <w:rFonts w:ascii="Times New Roman" w:hAnsi="Times New Roman"/>
          <w:sz w:val="24"/>
          <w:szCs w:val="24"/>
        </w:rPr>
        <w:t xml:space="preserve"> </w:t>
      </w:r>
      <w:r w:rsidR="000C0D81" w:rsidRPr="005A15CD">
        <w:rPr>
          <w:rFonts w:ascii="Times New Roman" w:hAnsi="Times New Roman"/>
          <w:sz w:val="24"/>
          <w:szCs w:val="24"/>
        </w:rPr>
        <w:t xml:space="preserve">Del mismo modo, O’Neill sostiene que: </w:t>
      </w:r>
      <w:r w:rsidR="00882E01" w:rsidRPr="005A15CD">
        <w:rPr>
          <w:rFonts w:ascii="Times New Roman" w:hAnsi="Times New Roman"/>
          <w:sz w:val="24"/>
          <w:szCs w:val="24"/>
        </w:rPr>
        <w:t>“La libertad de pluma y prácticas más complejas de tolerancia son indispensables en cualquier sociedad que no abandona el progreso intelectual y político.</w:t>
      </w:r>
      <w:r w:rsidR="000C0D81" w:rsidRPr="005A15CD">
        <w:rPr>
          <w:rFonts w:ascii="Times New Roman" w:hAnsi="Times New Roman"/>
          <w:sz w:val="24"/>
          <w:szCs w:val="24"/>
        </w:rPr>
        <w:t>” (1986; p.546)</w:t>
      </w:r>
      <w:r w:rsidR="005A15CD" w:rsidRPr="005A15CD">
        <w:rPr>
          <w:rFonts w:ascii="Times New Roman" w:hAnsi="Times New Roman"/>
          <w:sz w:val="24"/>
          <w:szCs w:val="24"/>
        </w:rPr>
        <w:t xml:space="preserve"> y a esto, por sus implicancias políticas, ella agrega que: “</w:t>
      </w:r>
      <w:r w:rsidR="00882E01" w:rsidRPr="005A15CD">
        <w:rPr>
          <w:rFonts w:ascii="Times New Roman" w:hAnsi="Times New Roman"/>
          <w:sz w:val="24"/>
          <w:szCs w:val="24"/>
        </w:rPr>
        <w:t>La intole</w:t>
      </w:r>
      <w:r w:rsidR="00882E01" w:rsidRPr="00193235">
        <w:rPr>
          <w:rFonts w:ascii="Times New Roman" w:hAnsi="Times New Roman"/>
          <w:sz w:val="24"/>
          <w:szCs w:val="24"/>
        </w:rPr>
        <w:t xml:space="preserve">rancia trae consigo autoridades no razonadas para referirse a la comunicación. (…) </w:t>
      </w:r>
      <w:r w:rsidR="00882E01" w:rsidRPr="00193235">
        <w:rPr>
          <w:rFonts w:ascii="Times New Roman" w:hAnsi="Times New Roman"/>
          <w:sz w:val="24"/>
          <w:szCs w:val="24"/>
        </w:rPr>
        <w:lastRenderedPageBreak/>
        <w:t xml:space="preserve">Nuestro razonamiento permanecerá defectuoso en cuanto vivamos entre entidades políticas defectuosas.” </w:t>
      </w:r>
      <w:r w:rsidR="005A15CD" w:rsidRPr="00193235">
        <w:rPr>
          <w:rFonts w:ascii="Times New Roman" w:hAnsi="Times New Roman"/>
          <w:sz w:val="24"/>
          <w:szCs w:val="24"/>
        </w:rPr>
        <w:t>(</w:t>
      </w:r>
      <w:r w:rsidR="005A15CD" w:rsidRPr="00193235">
        <w:rPr>
          <w:rFonts w:ascii="Times New Roman" w:hAnsi="Times New Roman"/>
          <w:i/>
          <w:sz w:val="24"/>
          <w:szCs w:val="24"/>
        </w:rPr>
        <w:t>Ib.</w:t>
      </w:r>
      <w:r w:rsidR="005A15CD" w:rsidRPr="00193235">
        <w:rPr>
          <w:rFonts w:ascii="Times New Roman" w:hAnsi="Times New Roman"/>
          <w:sz w:val="24"/>
          <w:szCs w:val="24"/>
        </w:rPr>
        <w:t>) Por estas razones, la tolerancia</w:t>
      </w:r>
      <w:r w:rsidR="005A15CD" w:rsidRPr="00193235">
        <w:rPr>
          <w:rStyle w:val="Refdenotaalpie"/>
          <w:rFonts w:ascii="Times New Roman" w:hAnsi="Times New Roman"/>
          <w:sz w:val="24"/>
          <w:szCs w:val="24"/>
        </w:rPr>
        <w:footnoteReference w:id="104"/>
      </w:r>
      <w:r w:rsidR="005A15CD" w:rsidRPr="00193235">
        <w:rPr>
          <w:rFonts w:ascii="Times New Roman" w:hAnsi="Times New Roman"/>
          <w:sz w:val="24"/>
          <w:szCs w:val="24"/>
        </w:rPr>
        <w:t xml:space="preserve">, al mismo tiempo, representa una exigencia de la razón misma, de la publicidad de las ideas, del ambiente político en que se sobrellevan las comunicaciones y nosotros podríamos agregar que la educación puede alinearse a todos estos elementos. </w:t>
      </w:r>
    </w:p>
    <w:p w14:paraId="510CBAFF" w14:textId="22775617" w:rsidR="005A15CD" w:rsidRPr="00193235" w:rsidRDefault="005A15CD" w:rsidP="000C0D81">
      <w:pPr>
        <w:spacing w:after="0" w:line="360" w:lineRule="auto"/>
        <w:ind w:left="708" w:firstLine="702"/>
        <w:rPr>
          <w:rFonts w:ascii="Times New Roman" w:hAnsi="Times New Roman"/>
          <w:sz w:val="24"/>
          <w:szCs w:val="24"/>
        </w:rPr>
      </w:pPr>
    </w:p>
    <w:p w14:paraId="0506BECB" w14:textId="391623DA" w:rsidR="00882E01" w:rsidRPr="00193235" w:rsidRDefault="005A15CD" w:rsidP="00B9708B">
      <w:pPr>
        <w:spacing w:after="0" w:line="360" w:lineRule="auto"/>
        <w:ind w:left="708" w:firstLine="702"/>
        <w:rPr>
          <w:rFonts w:ascii="Times New Roman" w:hAnsi="Times New Roman"/>
          <w:sz w:val="24"/>
          <w:szCs w:val="24"/>
        </w:rPr>
      </w:pPr>
      <w:r w:rsidRPr="00193235">
        <w:rPr>
          <w:rFonts w:ascii="Times New Roman" w:hAnsi="Times New Roman"/>
          <w:sz w:val="24"/>
          <w:szCs w:val="24"/>
        </w:rPr>
        <w:t xml:space="preserve">Si atendemos al sentido de la ilustración, podemos extraer la misma orientación para el sentido de la educación que defiende Kant. A este respecto, B. </w:t>
      </w:r>
      <w:proofErr w:type="spellStart"/>
      <w:r w:rsidRPr="00193235">
        <w:rPr>
          <w:rFonts w:ascii="Times New Roman" w:hAnsi="Times New Roman"/>
          <w:sz w:val="24"/>
          <w:szCs w:val="24"/>
        </w:rPr>
        <w:t>Vandewalle</w:t>
      </w:r>
      <w:proofErr w:type="spellEnd"/>
      <w:r w:rsidRPr="00193235">
        <w:rPr>
          <w:rFonts w:ascii="Times New Roman" w:hAnsi="Times New Roman"/>
          <w:sz w:val="24"/>
          <w:szCs w:val="24"/>
        </w:rPr>
        <w:t xml:space="preserve"> en </w:t>
      </w:r>
      <w:r w:rsidRPr="00193235">
        <w:rPr>
          <w:rFonts w:ascii="Times New Roman" w:hAnsi="Times New Roman"/>
          <w:i/>
          <w:sz w:val="24"/>
          <w:szCs w:val="24"/>
        </w:rPr>
        <w:t xml:space="preserve">Kant. Educación y crítica </w:t>
      </w:r>
      <w:r w:rsidRPr="00193235">
        <w:rPr>
          <w:rFonts w:ascii="Times New Roman" w:hAnsi="Times New Roman"/>
          <w:sz w:val="24"/>
          <w:szCs w:val="24"/>
        </w:rPr>
        <w:t>(2005) señala que la ilustración apunta al rechazo del dogmatismo</w:t>
      </w:r>
      <w:r w:rsidR="00B9708B" w:rsidRPr="00193235">
        <w:rPr>
          <w:rFonts w:ascii="Times New Roman" w:hAnsi="Times New Roman"/>
          <w:sz w:val="24"/>
          <w:szCs w:val="24"/>
        </w:rPr>
        <w:t xml:space="preserve">, y, por lo tanto, el énfasis se coloca en pensar por uno mismo, en lugar de aprender pensamientos. </w:t>
      </w:r>
      <w:proofErr w:type="spellStart"/>
      <w:r w:rsidR="00B9708B" w:rsidRPr="00193235">
        <w:rPr>
          <w:rFonts w:ascii="Times New Roman" w:hAnsi="Times New Roman"/>
          <w:sz w:val="24"/>
          <w:szCs w:val="24"/>
        </w:rPr>
        <w:t>Vandewalle</w:t>
      </w:r>
      <w:proofErr w:type="spellEnd"/>
      <w:r w:rsidR="00B9708B" w:rsidRPr="00193235">
        <w:rPr>
          <w:rFonts w:ascii="Times New Roman" w:hAnsi="Times New Roman"/>
          <w:sz w:val="24"/>
          <w:szCs w:val="24"/>
        </w:rPr>
        <w:t xml:space="preserve"> señala lo siguiente: </w:t>
      </w:r>
    </w:p>
    <w:p w14:paraId="6AD061B1" w14:textId="77777777" w:rsidR="00B9708B" w:rsidRPr="00193235" w:rsidRDefault="00B9708B" w:rsidP="00B9708B">
      <w:pPr>
        <w:spacing w:after="0" w:line="360" w:lineRule="auto"/>
        <w:ind w:left="708" w:firstLine="702"/>
        <w:rPr>
          <w:rFonts w:ascii="Times New Roman" w:hAnsi="Times New Roman"/>
          <w:sz w:val="24"/>
          <w:szCs w:val="24"/>
        </w:rPr>
      </w:pPr>
    </w:p>
    <w:p w14:paraId="6ED232DB" w14:textId="662F5082" w:rsidR="00882E01" w:rsidRPr="00193235" w:rsidRDefault="00882E01" w:rsidP="00B9708B">
      <w:pPr>
        <w:ind w:left="1208" w:firstLine="0"/>
        <w:rPr>
          <w:rFonts w:ascii="Times New Roman" w:hAnsi="Times New Roman"/>
          <w:sz w:val="20"/>
          <w:szCs w:val="20"/>
        </w:rPr>
      </w:pPr>
      <w:r w:rsidRPr="00193235">
        <w:rPr>
          <w:rFonts w:ascii="Times New Roman" w:hAnsi="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p w14:paraId="3B2249A8" w14:textId="77777777" w:rsidR="00B9708B" w:rsidRPr="00193235" w:rsidRDefault="00B9708B" w:rsidP="00882E01">
      <w:pPr>
        <w:spacing w:line="360" w:lineRule="auto"/>
        <w:rPr>
          <w:rFonts w:ascii="Times New Roman" w:hAnsi="Times New Roman"/>
          <w:sz w:val="24"/>
          <w:szCs w:val="24"/>
        </w:rPr>
      </w:pPr>
    </w:p>
    <w:p w14:paraId="57722E6C" w14:textId="0DED3658" w:rsidR="00882E01" w:rsidRDefault="00B9708B" w:rsidP="00BD736A">
      <w:pPr>
        <w:spacing w:line="360" w:lineRule="auto"/>
        <w:ind w:firstLine="565"/>
        <w:rPr>
          <w:rFonts w:ascii="Times New Roman" w:hAnsi="Times New Roman"/>
          <w:sz w:val="24"/>
          <w:szCs w:val="24"/>
        </w:rPr>
      </w:pPr>
      <w:r w:rsidRPr="00193235">
        <w:rPr>
          <w:rFonts w:ascii="Times New Roman" w:hAnsi="Times New Roman"/>
          <w:sz w:val="24"/>
          <w:szCs w:val="24"/>
        </w:rPr>
        <w:t xml:space="preserve">El editor de </w:t>
      </w:r>
      <w:r w:rsidRPr="00193235">
        <w:rPr>
          <w:rFonts w:ascii="Times New Roman" w:hAnsi="Times New Roman"/>
          <w:i/>
          <w:sz w:val="24"/>
          <w:szCs w:val="24"/>
          <w:lang w:val="es-PE"/>
        </w:rPr>
        <w:t xml:space="preserve">Kant </w:t>
      </w:r>
      <w:proofErr w:type="spellStart"/>
      <w:r w:rsidRPr="00193235">
        <w:rPr>
          <w:rFonts w:ascii="Times New Roman" w:hAnsi="Times New Roman"/>
          <w:i/>
          <w:sz w:val="24"/>
          <w:szCs w:val="24"/>
          <w:lang w:val="es-PE"/>
        </w:rPr>
        <w:t>political</w:t>
      </w:r>
      <w:proofErr w:type="spellEnd"/>
      <w:r w:rsidRPr="00193235">
        <w:rPr>
          <w:rFonts w:ascii="Times New Roman" w:hAnsi="Times New Roman"/>
          <w:i/>
          <w:sz w:val="24"/>
          <w:szCs w:val="24"/>
          <w:lang w:val="es-PE"/>
        </w:rPr>
        <w:t xml:space="preserve"> </w:t>
      </w:r>
      <w:proofErr w:type="spellStart"/>
      <w:r w:rsidRPr="00193235">
        <w:rPr>
          <w:rFonts w:ascii="Times New Roman" w:hAnsi="Times New Roman"/>
          <w:i/>
          <w:sz w:val="24"/>
          <w:szCs w:val="24"/>
          <w:lang w:val="es-PE"/>
        </w:rPr>
        <w:t>writings</w:t>
      </w:r>
      <w:proofErr w:type="spellEnd"/>
      <w:r w:rsidRPr="00193235">
        <w:rPr>
          <w:rFonts w:ascii="Times New Roman" w:hAnsi="Times New Roman"/>
          <w:sz w:val="24"/>
          <w:szCs w:val="24"/>
          <w:lang w:val="es-PE"/>
        </w:rPr>
        <w:t xml:space="preserve">, H. </w:t>
      </w:r>
      <w:proofErr w:type="spellStart"/>
      <w:r w:rsidRPr="00193235">
        <w:rPr>
          <w:rFonts w:ascii="Times New Roman" w:hAnsi="Times New Roman"/>
          <w:sz w:val="24"/>
          <w:szCs w:val="24"/>
          <w:lang w:val="es-PE"/>
        </w:rPr>
        <w:t>Reiss</w:t>
      </w:r>
      <w:proofErr w:type="spellEnd"/>
      <w:r w:rsidRPr="00193235">
        <w:rPr>
          <w:rFonts w:ascii="Times New Roman" w:hAnsi="Times New Roman"/>
          <w:i/>
          <w:sz w:val="24"/>
          <w:szCs w:val="24"/>
          <w:lang w:val="es-PE"/>
        </w:rPr>
        <w:t xml:space="preserve"> </w:t>
      </w:r>
      <w:r w:rsidRPr="00193235">
        <w:rPr>
          <w:rFonts w:ascii="Times New Roman" w:hAnsi="Times New Roman"/>
          <w:sz w:val="24"/>
          <w:szCs w:val="24"/>
          <w:lang w:val="es-PE"/>
        </w:rPr>
        <w:t xml:space="preserve">nos señala lo siguiente: </w:t>
      </w:r>
      <w:r w:rsidR="00882E01" w:rsidRPr="00193235">
        <w:rPr>
          <w:rFonts w:ascii="Times New Roman" w:hAnsi="Times New Roman"/>
          <w:sz w:val="24"/>
          <w:szCs w:val="24"/>
        </w:rPr>
        <w:t>“Kant era un estimulante y poderoso profesor. Sus estudiantes eran interpelados por la originalidad y vivacidad de sus observaciones, las cuales estaba sazonadas con un seco humor irónico.” (1991, p.2)</w:t>
      </w:r>
      <w:r w:rsidR="00193235" w:rsidRPr="00193235">
        <w:rPr>
          <w:rFonts w:ascii="Times New Roman" w:hAnsi="Times New Roman"/>
          <w:sz w:val="24"/>
          <w:szCs w:val="24"/>
        </w:rPr>
        <w:t xml:space="preserve"> En este mismo sentido, </w:t>
      </w:r>
      <w:proofErr w:type="spellStart"/>
      <w:r w:rsidR="00193235" w:rsidRPr="00193235">
        <w:rPr>
          <w:rFonts w:ascii="Times New Roman" w:hAnsi="Times New Roman"/>
          <w:sz w:val="24"/>
          <w:szCs w:val="24"/>
        </w:rPr>
        <w:t>Reiss</w:t>
      </w:r>
      <w:proofErr w:type="spellEnd"/>
      <w:r w:rsidR="00193235" w:rsidRPr="00193235">
        <w:rPr>
          <w:rFonts w:ascii="Times New Roman" w:hAnsi="Times New Roman"/>
          <w:sz w:val="24"/>
          <w:szCs w:val="24"/>
        </w:rPr>
        <w:t xml:space="preserve"> interpreta la práctica educativa como una que se articula al espíritu mismo de la ilustración.</w:t>
      </w:r>
      <w:r w:rsidR="00193235" w:rsidRPr="00193235">
        <w:rPr>
          <w:rStyle w:val="Refdenotaalpie"/>
          <w:rFonts w:ascii="Times New Roman" w:hAnsi="Times New Roman"/>
          <w:sz w:val="24"/>
          <w:szCs w:val="24"/>
        </w:rPr>
        <w:footnoteReference w:id="105"/>
      </w:r>
      <w:r w:rsidR="00193235" w:rsidRPr="00193235">
        <w:rPr>
          <w:rFonts w:ascii="Times New Roman" w:hAnsi="Times New Roman"/>
          <w:sz w:val="24"/>
          <w:szCs w:val="24"/>
        </w:rPr>
        <w:t xml:space="preserve"> </w:t>
      </w:r>
    </w:p>
    <w:p w14:paraId="2E4FBB3D" w14:textId="3AD9FB14" w:rsidR="002B78CB" w:rsidRDefault="00E95919" w:rsidP="00BD736A">
      <w:pPr>
        <w:spacing w:line="360" w:lineRule="auto"/>
        <w:ind w:firstLine="565"/>
        <w:rPr>
          <w:rFonts w:ascii="Times New Roman" w:hAnsi="Times New Roman"/>
          <w:sz w:val="24"/>
          <w:szCs w:val="24"/>
        </w:rPr>
      </w:pPr>
      <w:r w:rsidRPr="00496F1D">
        <w:rPr>
          <w:rFonts w:ascii="Times New Roman" w:hAnsi="Times New Roman"/>
          <w:sz w:val="24"/>
          <w:szCs w:val="24"/>
        </w:rPr>
        <w:lastRenderedPageBreak/>
        <w:t xml:space="preserve">Del mismo modo en que Kant es un representante protagonista de la ilustración, </w:t>
      </w:r>
      <w:r w:rsidR="002B78CB" w:rsidRPr="00496F1D">
        <w:rPr>
          <w:rFonts w:ascii="Times New Roman" w:hAnsi="Times New Roman"/>
          <w:sz w:val="24"/>
          <w:szCs w:val="24"/>
        </w:rPr>
        <w:t xml:space="preserve">es igualmente importante su role como teórico de la educación, así como una práctica que ejerció.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xml:space="preserve"> refiere que “La pedagogía fue, para Kant, tanto una práctica cotidiana como un objeto de reflexión (…) Kant dictaba unas veinte horas de clase por semana sobre temas increíblemente variados.” (2005; p.5) y de esta manera, apunta lo que Herder decía sobre Kant: “Excitaba la curiosidad y forzaba agradablemente a pensar por uno mismo.” (Herder citado en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2005; p.6)</w:t>
      </w:r>
    </w:p>
    <w:p w14:paraId="27CE879C" w14:textId="77777777" w:rsidR="00496F1D" w:rsidRDefault="00496F1D" w:rsidP="00E95919">
      <w:pPr>
        <w:spacing w:line="360" w:lineRule="auto"/>
        <w:rPr>
          <w:rFonts w:ascii="Times New Roman" w:hAnsi="Times New Roman"/>
          <w:sz w:val="24"/>
          <w:szCs w:val="24"/>
        </w:rPr>
      </w:pPr>
    </w:p>
    <w:p w14:paraId="74BF3C34" w14:textId="330D7F04" w:rsidR="00E95919" w:rsidRDefault="002B78CB"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n el mismo panorama, </w:t>
      </w:r>
      <w:proofErr w:type="spellStart"/>
      <w:r w:rsidRPr="00496F1D">
        <w:rPr>
          <w:rFonts w:ascii="Times New Roman" w:hAnsi="Times New Roman"/>
          <w:sz w:val="24"/>
          <w:szCs w:val="24"/>
        </w:rPr>
        <w:t>Agazzi</w:t>
      </w:r>
      <w:proofErr w:type="spellEnd"/>
      <w:r w:rsidRPr="00496F1D">
        <w:rPr>
          <w:rFonts w:ascii="Times New Roman" w:hAnsi="Times New Roman"/>
          <w:sz w:val="24"/>
          <w:szCs w:val="24"/>
        </w:rPr>
        <w:t xml:space="preserve"> refiere que: </w:t>
      </w:r>
      <w:r w:rsidR="00E95919" w:rsidRPr="00496F1D">
        <w:rPr>
          <w:rFonts w:ascii="Times New Roman" w:hAnsi="Times New Roman"/>
          <w:sz w:val="24"/>
          <w:szCs w:val="24"/>
        </w:rPr>
        <w:t>“A causa de la misma influencia ejercida por su concepción del espíritu humano y del saber, Kant determinó una nueva orientación de la ciencia de la educación.” (1966; p.360)</w:t>
      </w:r>
      <w:r w:rsidR="00496F1D" w:rsidRPr="00496F1D">
        <w:rPr>
          <w:rFonts w:ascii="Times New Roman" w:hAnsi="Times New Roman"/>
          <w:sz w:val="24"/>
          <w:szCs w:val="24"/>
        </w:rPr>
        <w:t xml:space="preserve"> Esta orientación es extraída de sus lecciones de pedagogía, que examinaremos a fondo en el siguiente apartado, pero de la cual,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bstrae al menos dos funciones</w:t>
      </w:r>
      <w:r w:rsidR="00496F1D" w:rsidRPr="00496F1D">
        <w:rPr>
          <w:rStyle w:val="Refdenotaalpie"/>
          <w:rFonts w:ascii="Times New Roman" w:hAnsi="Times New Roman"/>
          <w:sz w:val="24"/>
          <w:szCs w:val="24"/>
        </w:rPr>
        <w:footnoteReference w:id="106"/>
      </w:r>
      <w:r w:rsidR="00496F1D" w:rsidRPr="00496F1D">
        <w:rPr>
          <w:rFonts w:ascii="Times New Roman" w:hAnsi="Times New Roman"/>
          <w:sz w:val="24"/>
          <w:szCs w:val="24"/>
        </w:rPr>
        <w:t xml:space="preserve"> clave de la educación, por un lado, hace humano al ser humano y por otro, busca mejorar a cada generación en miras de un futuro humano progresivamente más desarrollado. Es por ello que afirma que: </w:t>
      </w:r>
      <w:r w:rsidR="00E95919" w:rsidRPr="00496F1D">
        <w:rPr>
          <w:rFonts w:ascii="Times New Roman" w:hAnsi="Times New Roman"/>
          <w:sz w:val="24"/>
          <w:szCs w:val="24"/>
        </w:rPr>
        <w:t>“El fin de la educación es el mismo fin del hombre y de la historia (…) La moralidad, aun siendo propia del hombre, no es un punto de partida sino el fruto de una conquista.” (1966; p.360)</w:t>
      </w:r>
      <w:r w:rsidR="00496F1D" w:rsidRPr="00496F1D">
        <w:rPr>
          <w:rFonts w:ascii="Times New Roman" w:hAnsi="Times New Roman"/>
          <w:sz w:val="24"/>
          <w:szCs w:val="24"/>
        </w:rPr>
        <w:t xml:space="preserve">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grega que: </w:t>
      </w:r>
      <w:r w:rsidR="00E95919" w:rsidRPr="00496F1D">
        <w:rPr>
          <w:rFonts w:ascii="Times New Roman" w:hAnsi="Times New Roman"/>
          <w:sz w:val="24"/>
          <w:szCs w:val="24"/>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sidR="00496F1D" w:rsidRPr="00496F1D">
        <w:rPr>
          <w:rFonts w:ascii="Times New Roman" w:hAnsi="Times New Roman"/>
          <w:sz w:val="24"/>
          <w:szCs w:val="24"/>
        </w:rPr>
        <w:t xml:space="preserve"> Es por estas razones que se puede articular a la educación en el pensamiento político y jurídico de su pensamiento crítico, en cuanto: </w:t>
      </w:r>
      <w:r w:rsidR="00E95919" w:rsidRPr="00496F1D">
        <w:rPr>
          <w:rFonts w:ascii="Times New Roman" w:hAnsi="Times New Roman"/>
          <w:sz w:val="24"/>
          <w:szCs w:val="24"/>
        </w:rPr>
        <w:t>“La obra educativa, mediante la disciplina, impone la observancia de la ley e induce al educando al uso de la libertad, con la cual se convierte en norma de sí mismo, en conformidad con la ley interna del deber.” (1966; p.361)</w:t>
      </w:r>
    </w:p>
    <w:p w14:paraId="6F04B3DA" w14:textId="77777777" w:rsidR="00496F1D" w:rsidRDefault="00496F1D" w:rsidP="00E95919">
      <w:pPr>
        <w:spacing w:line="360" w:lineRule="auto"/>
        <w:rPr>
          <w:rFonts w:ascii="Times New Roman" w:hAnsi="Times New Roman"/>
          <w:sz w:val="24"/>
          <w:szCs w:val="24"/>
        </w:rPr>
      </w:pPr>
    </w:p>
    <w:p w14:paraId="63A1A0C6" w14:textId="77777777" w:rsidR="005945A9" w:rsidRDefault="00496F1D"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sta misma línea representa la lectura de J. </w:t>
      </w:r>
      <w:proofErr w:type="spellStart"/>
      <w:r w:rsidR="00E95919" w:rsidRPr="00496F1D">
        <w:rPr>
          <w:rFonts w:ascii="Times New Roman" w:hAnsi="Times New Roman"/>
          <w:sz w:val="24"/>
          <w:szCs w:val="24"/>
        </w:rPr>
        <w:t>Lacroix</w:t>
      </w:r>
      <w:proofErr w:type="spellEnd"/>
      <w:r w:rsidR="00E95919" w:rsidRPr="00496F1D">
        <w:rPr>
          <w:rFonts w:ascii="Times New Roman" w:hAnsi="Times New Roman"/>
          <w:sz w:val="24"/>
          <w:szCs w:val="24"/>
        </w:rPr>
        <w:t xml:space="preserve">, </w:t>
      </w:r>
      <w:r w:rsidRPr="00496F1D">
        <w:rPr>
          <w:rFonts w:ascii="Times New Roman" w:hAnsi="Times New Roman"/>
          <w:sz w:val="24"/>
          <w:szCs w:val="24"/>
        </w:rPr>
        <w:t xml:space="preserve">quien escribe en </w:t>
      </w:r>
      <w:r w:rsidR="00E95919" w:rsidRPr="00496F1D">
        <w:rPr>
          <w:rFonts w:ascii="Times New Roman" w:hAnsi="Times New Roman"/>
          <w:i/>
          <w:sz w:val="24"/>
          <w:szCs w:val="24"/>
        </w:rPr>
        <w:t>Kant</w:t>
      </w:r>
      <w:r w:rsidRPr="00496F1D">
        <w:rPr>
          <w:rFonts w:ascii="Times New Roman" w:hAnsi="Times New Roman"/>
          <w:i/>
          <w:sz w:val="24"/>
          <w:szCs w:val="24"/>
        </w:rPr>
        <w:t xml:space="preserve"> </w:t>
      </w:r>
      <w:r w:rsidRPr="00496F1D">
        <w:rPr>
          <w:rFonts w:ascii="Times New Roman" w:hAnsi="Times New Roman"/>
          <w:sz w:val="24"/>
          <w:szCs w:val="24"/>
        </w:rPr>
        <w:t xml:space="preserve">(1969) lo siguiente: </w:t>
      </w:r>
      <w:r w:rsidR="00E95919" w:rsidRPr="00496F1D">
        <w:rPr>
          <w:rFonts w:ascii="Times New Roman" w:hAnsi="Times New Roman"/>
          <w:sz w:val="24"/>
          <w:szCs w:val="24"/>
        </w:rPr>
        <w:t xml:space="preserve">“La función suprema de la educación y del derecho, fundados ambos sobre la </w:t>
      </w:r>
      <w:r w:rsidR="00E95919" w:rsidRPr="00496F1D">
        <w:rPr>
          <w:rFonts w:ascii="Times New Roman" w:hAnsi="Times New Roman"/>
          <w:sz w:val="24"/>
          <w:szCs w:val="24"/>
        </w:rPr>
        <w:lastRenderedPageBreak/>
        <w:t>libertad humana (…) es permitir a la naturaleza expandirse en la cultura. O más bien es la cultura misma que se vuelve la verdadera naturaleza del hombre.” (1969; p. 101)</w:t>
      </w:r>
      <w:r w:rsidR="00C2124A">
        <w:rPr>
          <w:rFonts w:ascii="Times New Roman" w:hAnsi="Times New Roman"/>
          <w:sz w:val="24"/>
          <w:szCs w:val="24"/>
        </w:rPr>
        <w:t xml:space="preserve"> Los lazos que unen a la educación y a la ilustración como prácticas que humanizan lo humano parecen tener una raíz muy profunda.</w:t>
      </w:r>
      <w:r w:rsidR="005945A9">
        <w:rPr>
          <w:rFonts w:ascii="Times New Roman" w:hAnsi="Times New Roman"/>
          <w:sz w:val="24"/>
          <w:szCs w:val="24"/>
        </w:rPr>
        <w:t xml:space="preserve"> </w:t>
      </w:r>
    </w:p>
    <w:p w14:paraId="37F69601" w14:textId="77777777" w:rsidR="005945A9" w:rsidRDefault="005945A9" w:rsidP="00E95919">
      <w:pPr>
        <w:spacing w:line="360" w:lineRule="auto"/>
        <w:rPr>
          <w:rFonts w:ascii="Times New Roman" w:hAnsi="Times New Roman"/>
          <w:sz w:val="24"/>
          <w:szCs w:val="24"/>
        </w:rPr>
      </w:pPr>
    </w:p>
    <w:p w14:paraId="0E72E668" w14:textId="5D2D70F0" w:rsidR="00A87891" w:rsidRDefault="005945A9" w:rsidP="00BD736A">
      <w:pPr>
        <w:spacing w:line="360" w:lineRule="auto"/>
        <w:ind w:firstLine="565"/>
        <w:rPr>
          <w:rFonts w:ascii="Times New Roman" w:hAnsi="Times New Roman"/>
          <w:sz w:val="24"/>
          <w:szCs w:val="24"/>
        </w:rPr>
      </w:pPr>
      <w:r w:rsidRPr="00A87891">
        <w:rPr>
          <w:rFonts w:ascii="Times New Roman" w:hAnsi="Times New Roman"/>
          <w:sz w:val="24"/>
          <w:szCs w:val="24"/>
        </w:rPr>
        <w:t xml:space="preserve">Para seguir analizando esta relación, </w:t>
      </w:r>
      <w:r w:rsidR="00A87891" w:rsidRPr="00A87891">
        <w:rPr>
          <w:rFonts w:ascii="Times New Roman" w:hAnsi="Times New Roman"/>
          <w:sz w:val="24"/>
          <w:szCs w:val="24"/>
        </w:rPr>
        <w:t>(</w:t>
      </w:r>
      <w:r w:rsidRPr="00A87891">
        <w:rPr>
          <w:rFonts w:ascii="Times New Roman" w:hAnsi="Times New Roman"/>
          <w:sz w:val="24"/>
          <w:szCs w:val="24"/>
        </w:rPr>
        <w:t>antes de revisar directamente a Kant</w:t>
      </w:r>
      <w:r w:rsidR="00A87891" w:rsidRPr="00A87891">
        <w:rPr>
          <w:rFonts w:ascii="Times New Roman" w:hAnsi="Times New Roman"/>
          <w:sz w:val="24"/>
          <w:szCs w:val="24"/>
        </w:rPr>
        <w:t>)</w:t>
      </w:r>
      <w:r w:rsidRPr="00A87891">
        <w:rPr>
          <w:rFonts w:ascii="Times New Roman" w:hAnsi="Times New Roman"/>
          <w:sz w:val="24"/>
          <w:szCs w:val="24"/>
        </w:rPr>
        <w:t xml:space="preserve">, podríamos atender a lo referido por M. Figueroa en </w:t>
      </w:r>
      <w:r w:rsidRPr="00A87891">
        <w:rPr>
          <w:rFonts w:ascii="Times New Roman" w:hAnsi="Times New Roman"/>
          <w:i/>
          <w:sz w:val="24"/>
          <w:szCs w:val="24"/>
        </w:rPr>
        <w:t xml:space="preserve">Kant y el sentido ético de la educación </w:t>
      </w:r>
      <w:r w:rsidRPr="00A87891">
        <w:rPr>
          <w:rFonts w:ascii="Times New Roman" w:hAnsi="Times New Roman"/>
          <w:sz w:val="24"/>
          <w:szCs w:val="24"/>
        </w:rPr>
        <w:t xml:space="preserve">(2006), en donde señala que: “Kant es un filósofo que muestra y enfatiza, como pocos, el sentido que le otorga al proceso educativo un valor intrínseco y no sólo instrumental, a saber, el sentido ético.” (2006; p.75) Como se ha visto antes, el sentido interno de lo moral, escala primero al sentido </w:t>
      </w:r>
      <w:r w:rsidR="00A87891" w:rsidRPr="00A87891">
        <w:rPr>
          <w:rFonts w:ascii="Times New Roman" w:hAnsi="Times New Roman"/>
          <w:sz w:val="24"/>
          <w:szCs w:val="24"/>
        </w:rPr>
        <w:t xml:space="preserve">externo y </w:t>
      </w:r>
      <w:r w:rsidRPr="00A87891">
        <w:rPr>
          <w:rFonts w:ascii="Times New Roman" w:hAnsi="Times New Roman"/>
          <w:sz w:val="24"/>
          <w:szCs w:val="24"/>
        </w:rPr>
        <w:t xml:space="preserve">compartido por lo civil, que se regula por las leyes, y luego, en el orden político interno de cualquier sociedad, termina por ascender a un sentido de pueblos distintos que comparten intercambios. En este sentido, y en la misma línea </w:t>
      </w:r>
      <w:r w:rsidR="00A87891" w:rsidRPr="00A87891">
        <w:rPr>
          <w:rFonts w:ascii="Times New Roman" w:hAnsi="Times New Roman"/>
          <w:sz w:val="24"/>
          <w:szCs w:val="24"/>
        </w:rPr>
        <w:t xml:space="preserve">de lo </w:t>
      </w:r>
      <w:r w:rsidRPr="00A87891">
        <w:rPr>
          <w:rFonts w:ascii="Times New Roman" w:hAnsi="Times New Roman"/>
          <w:sz w:val="24"/>
          <w:szCs w:val="24"/>
        </w:rPr>
        <w:t>que J</w:t>
      </w:r>
      <w:r w:rsidR="00A87891" w:rsidRPr="00A87891">
        <w:rPr>
          <w:rFonts w:ascii="Times New Roman" w:hAnsi="Times New Roman"/>
          <w:sz w:val="24"/>
          <w:szCs w:val="24"/>
        </w:rPr>
        <w:t>.</w:t>
      </w:r>
      <w:r w:rsidRPr="00A87891">
        <w:rPr>
          <w:rFonts w:ascii="Times New Roman" w:hAnsi="Times New Roman"/>
          <w:sz w:val="24"/>
          <w:szCs w:val="24"/>
        </w:rPr>
        <w:t xml:space="preserve"> Dewey desarrolla, </w:t>
      </w:r>
      <w:r w:rsidR="00A87891" w:rsidRPr="00A87891">
        <w:rPr>
          <w:rFonts w:ascii="Times New Roman" w:hAnsi="Times New Roman"/>
          <w:sz w:val="24"/>
          <w:szCs w:val="24"/>
        </w:rPr>
        <w:t xml:space="preserve">y M. </w:t>
      </w:r>
      <w:proofErr w:type="spellStart"/>
      <w:r w:rsidR="00A87891" w:rsidRPr="00A87891">
        <w:rPr>
          <w:rFonts w:ascii="Times New Roman" w:hAnsi="Times New Roman"/>
          <w:sz w:val="24"/>
          <w:szCs w:val="24"/>
        </w:rPr>
        <w:t>Nussbaum</w:t>
      </w:r>
      <w:proofErr w:type="spellEnd"/>
      <w:r w:rsidR="00A87891" w:rsidRPr="00A87891">
        <w:rPr>
          <w:rFonts w:ascii="Times New Roman" w:hAnsi="Times New Roman"/>
          <w:sz w:val="24"/>
          <w:szCs w:val="24"/>
        </w:rPr>
        <w:t xml:space="preserve"> </w:t>
      </w:r>
      <w:r w:rsidR="00296F1D">
        <w:rPr>
          <w:rFonts w:ascii="Times New Roman" w:hAnsi="Times New Roman"/>
          <w:sz w:val="24"/>
          <w:szCs w:val="24"/>
        </w:rPr>
        <w:t>y otros retoman,</w:t>
      </w:r>
      <w:r w:rsidR="00A87891" w:rsidRPr="00A87891">
        <w:rPr>
          <w:rFonts w:ascii="Times New Roman" w:hAnsi="Times New Roman"/>
          <w:sz w:val="24"/>
          <w:szCs w:val="24"/>
        </w:rPr>
        <w:t xml:space="preserve"> se puede entender el carácter de la educación como uno que puede convertirse en la base de lo cosmopolita.</w:t>
      </w:r>
      <w:r w:rsidR="00A87891" w:rsidRPr="00A87891">
        <w:rPr>
          <w:rStyle w:val="Refdenotaalpie"/>
          <w:rFonts w:ascii="Times New Roman" w:hAnsi="Times New Roman"/>
          <w:sz w:val="24"/>
          <w:szCs w:val="24"/>
        </w:rPr>
        <w:footnoteReference w:id="107"/>
      </w:r>
      <w:r w:rsidR="00A87891" w:rsidRPr="00A87891">
        <w:rPr>
          <w:rFonts w:ascii="Times New Roman" w:hAnsi="Times New Roman"/>
          <w:sz w:val="24"/>
          <w:szCs w:val="24"/>
        </w:rPr>
        <w:t xml:space="preserve"> </w:t>
      </w:r>
    </w:p>
    <w:p w14:paraId="52E0B6BC" w14:textId="33529E1A" w:rsidR="00296F1D" w:rsidRDefault="00296F1D" w:rsidP="005945A9">
      <w:pPr>
        <w:spacing w:line="360" w:lineRule="auto"/>
        <w:rPr>
          <w:rFonts w:ascii="Times New Roman" w:hAnsi="Times New Roman"/>
          <w:sz w:val="24"/>
          <w:szCs w:val="24"/>
        </w:rPr>
      </w:pPr>
    </w:p>
    <w:p w14:paraId="0388090A" w14:textId="30A090BC" w:rsidR="00296F1D" w:rsidRDefault="00296F1D" w:rsidP="00BD736A">
      <w:pPr>
        <w:spacing w:line="360" w:lineRule="auto"/>
        <w:ind w:firstLine="565"/>
        <w:rPr>
          <w:rFonts w:ascii="Times New Roman" w:hAnsi="Times New Roman"/>
          <w:sz w:val="24"/>
          <w:szCs w:val="24"/>
        </w:rPr>
      </w:pPr>
      <w:r w:rsidRPr="009174EB">
        <w:rPr>
          <w:rFonts w:ascii="Times New Roman" w:hAnsi="Times New Roman"/>
          <w:sz w:val="24"/>
          <w:szCs w:val="24"/>
        </w:rPr>
        <w:t xml:space="preserve">La educación, para Figueroa, desde tiempos muy antiguos, representa </w:t>
      </w:r>
      <w:r w:rsidR="009174EB" w:rsidRPr="009174EB">
        <w:rPr>
          <w:rFonts w:ascii="Times New Roman" w:hAnsi="Times New Roman"/>
          <w:sz w:val="24"/>
          <w:szCs w:val="24"/>
        </w:rPr>
        <w:t>el proceso por el cual lo humano se convierte en humano, y esto guarda relación con la etimología de “educar” antes comentada: él refiere</w:t>
      </w:r>
      <w:r w:rsidR="009174EB" w:rsidRPr="009174EB">
        <w:rPr>
          <w:rStyle w:val="Refdenotaalpie"/>
          <w:rFonts w:ascii="Times New Roman" w:hAnsi="Times New Roman"/>
          <w:sz w:val="24"/>
          <w:szCs w:val="24"/>
        </w:rPr>
        <w:footnoteReference w:id="108"/>
      </w:r>
      <w:r w:rsidR="009174EB" w:rsidRPr="009174EB">
        <w:rPr>
          <w:rFonts w:ascii="Times New Roman" w:hAnsi="Times New Roman"/>
          <w:sz w:val="24"/>
          <w:szCs w:val="24"/>
        </w:rPr>
        <w:t>: “La educación sería el proceso a través del cual se propicia que el individuo saque afuera o despliegue las posibilidades o perfecciones que su ser cobija y en las que se juega no tal o cual característica accidental, sino su misma y cabal constitución como ser humano.” (2006; p.76)</w:t>
      </w:r>
    </w:p>
    <w:p w14:paraId="1ADD3D6A" w14:textId="3489B911" w:rsidR="00CE3714" w:rsidRDefault="00CE3714" w:rsidP="009174EB">
      <w:pPr>
        <w:spacing w:line="360" w:lineRule="auto"/>
        <w:rPr>
          <w:rFonts w:ascii="Times New Roman" w:hAnsi="Times New Roman"/>
          <w:sz w:val="24"/>
          <w:szCs w:val="24"/>
        </w:rPr>
      </w:pPr>
    </w:p>
    <w:p w14:paraId="56BD9571" w14:textId="1690F166" w:rsidR="00296F1D" w:rsidRPr="00A87891" w:rsidRDefault="005E4434" w:rsidP="00BD736A">
      <w:pPr>
        <w:spacing w:line="360" w:lineRule="auto"/>
        <w:ind w:firstLine="565"/>
        <w:rPr>
          <w:rFonts w:ascii="Times New Roman" w:hAnsi="Times New Roman"/>
          <w:sz w:val="24"/>
          <w:szCs w:val="24"/>
        </w:rPr>
      </w:pPr>
      <w:r>
        <w:rPr>
          <w:rFonts w:ascii="Times New Roman" w:hAnsi="Times New Roman"/>
          <w:sz w:val="24"/>
          <w:szCs w:val="24"/>
        </w:rPr>
        <w:lastRenderedPageBreak/>
        <w:t>Una idea central</w:t>
      </w:r>
      <w:r w:rsidR="00CE3714">
        <w:rPr>
          <w:rFonts w:ascii="Times New Roman" w:hAnsi="Times New Roman"/>
          <w:sz w:val="24"/>
          <w:szCs w:val="24"/>
        </w:rPr>
        <w:t xml:space="preserve"> del artículo de Figueroa supone que la educación desarrolla lo humano en virtud de la racionalidad.</w:t>
      </w:r>
      <w:r w:rsidR="00CE3714">
        <w:rPr>
          <w:rStyle w:val="Refdenotaalpie"/>
          <w:rFonts w:ascii="Times New Roman" w:hAnsi="Times New Roman"/>
          <w:sz w:val="24"/>
          <w:szCs w:val="24"/>
        </w:rPr>
        <w:footnoteReference w:id="109"/>
      </w:r>
      <w:r w:rsidR="00CE3714">
        <w:rPr>
          <w:rFonts w:ascii="Times New Roman" w:hAnsi="Times New Roman"/>
          <w:sz w:val="24"/>
          <w:szCs w:val="24"/>
        </w:rPr>
        <w:t xml:space="preserve"> La educación es base para lo moral, y es de la misma forma, una base para lo político. Es, por lo tanto, inevitable, que la educación se oriente a la libertad</w:t>
      </w:r>
      <w:r w:rsidR="00CE3714">
        <w:rPr>
          <w:rStyle w:val="Refdenotaalpie"/>
          <w:rFonts w:ascii="Times New Roman" w:hAnsi="Times New Roman"/>
          <w:sz w:val="24"/>
          <w:szCs w:val="24"/>
        </w:rPr>
        <w:footnoteReference w:id="110"/>
      </w:r>
      <w:r w:rsidR="00CE3714">
        <w:rPr>
          <w:rFonts w:ascii="Times New Roman" w:hAnsi="Times New Roman"/>
          <w:sz w:val="24"/>
          <w:szCs w:val="24"/>
        </w:rPr>
        <w:t xml:space="preserve">, interna y externamente, es decir, moral y jurídicamente. </w:t>
      </w:r>
    </w:p>
    <w:p w14:paraId="3FE11564" w14:textId="2B95BEBD" w:rsidR="005945A9" w:rsidRDefault="00CE3714" w:rsidP="005945A9">
      <w:pPr>
        <w:spacing w:line="360" w:lineRule="auto"/>
        <w:rPr>
          <w:rFonts w:ascii="Times New Roman" w:hAnsi="Times New Roman"/>
          <w:sz w:val="24"/>
          <w:szCs w:val="24"/>
        </w:rPr>
      </w:pPr>
      <w:r w:rsidRPr="005E4434">
        <w:rPr>
          <w:rFonts w:ascii="Times New Roman" w:hAnsi="Times New Roman"/>
          <w:sz w:val="24"/>
          <w:szCs w:val="24"/>
        </w:rPr>
        <w:t xml:space="preserve"> </w:t>
      </w:r>
      <w:r w:rsidR="00BD736A">
        <w:rPr>
          <w:rFonts w:ascii="Times New Roman" w:hAnsi="Times New Roman"/>
          <w:sz w:val="24"/>
          <w:szCs w:val="24"/>
        </w:rPr>
        <w:tab/>
      </w:r>
      <w:r w:rsidR="005E4434" w:rsidRPr="005E4434">
        <w:rPr>
          <w:rFonts w:ascii="Times New Roman" w:hAnsi="Times New Roman"/>
          <w:sz w:val="24"/>
          <w:szCs w:val="24"/>
        </w:rPr>
        <w:t>Otra idea central de su artículo, se contrapone a la anterior, y refleja el panorama de un mundo globalizado, en donde el interés económico se vuelve un criterio que puede llegar a ser tiránico. Al igual que otros, Figueroa defiende que la educación no puede agotarse en la capacitación técnica o laboral</w:t>
      </w:r>
      <w:r w:rsidR="005E4434" w:rsidRPr="005E4434">
        <w:rPr>
          <w:rStyle w:val="Refdenotaalpie"/>
          <w:rFonts w:ascii="Times New Roman" w:hAnsi="Times New Roman"/>
          <w:sz w:val="24"/>
          <w:szCs w:val="24"/>
        </w:rPr>
        <w:footnoteReference w:id="111"/>
      </w:r>
      <w:r w:rsidR="005E4434" w:rsidRPr="005E4434">
        <w:rPr>
          <w:rFonts w:ascii="Times New Roman" w:hAnsi="Times New Roman"/>
          <w:sz w:val="24"/>
          <w:szCs w:val="24"/>
        </w:rPr>
        <w:t xml:space="preserve">, pues, si bien eso es un factor importante en sus resultados, hay otros aspectos que no pueden dejarse de tener en cuenta, a saber, fundamentalmente, el sentido moral y del despliegue de la libertad. </w:t>
      </w:r>
    </w:p>
    <w:p w14:paraId="73DEBF36" w14:textId="063BD591" w:rsidR="005945A9" w:rsidRDefault="005E4434" w:rsidP="00BD736A">
      <w:pPr>
        <w:spacing w:line="360" w:lineRule="auto"/>
        <w:ind w:firstLine="565"/>
        <w:rPr>
          <w:rFonts w:ascii="Times New Roman" w:hAnsi="Times New Roman"/>
          <w:sz w:val="24"/>
          <w:szCs w:val="24"/>
        </w:rPr>
      </w:pPr>
      <w:r>
        <w:rPr>
          <w:rFonts w:ascii="Times New Roman" w:hAnsi="Times New Roman"/>
          <w:sz w:val="24"/>
          <w:szCs w:val="24"/>
        </w:rPr>
        <w:t>Podemos establecer una relación de la educación con lo moral, lo jurídico y lo político</w:t>
      </w:r>
      <w:r>
        <w:rPr>
          <w:rStyle w:val="Refdenotaalpie"/>
          <w:rFonts w:ascii="Times New Roman" w:hAnsi="Times New Roman"/>
          <w:sz w:val="24"/>
          <w:szCs w:val="24"/>
        </w:rPr>
        <w:footnoteReference w:id="112"/>
      </w:r>
      <w:r>
        <w:rPr>
          <w:rFonts w:ascii="Times New Roman" w:hAnsi="Times New Roman"/>
          <w:sz w:val="24"/>
          <w:szCs w:val="24"/>
        </w:rPr>
        <w:t xml:space="preserve">, en el pensamiento de Kant, a la luz de lo que el plantea en su proyecto crítico. Como parece ser el caso de otros ámbitos de su pensamiento, una vena transversal se compone de razón y libertad. </w:t>
      </w:r>
      <w:r>
        <w:rPr>
          <w:rStyle w:val="Refdenotaalpie"/>
          <w:rFonts w:ascii="Times New Roman" w:hAnsi="Times New Roman"/>
          <w:sz w:val="24"/>
          <w:szCs w:val="24"/>
        </w:rPr>
        <w:footnoteReference w:id="113"/>
      </w:r>
      <w:r>
        <w:rPr>
          <w:rFonts w:ascii="Times New Roman" w:hAnsi="Times New Roman"/>
          <w:sz w:val="24"/>
          <w:szCs w:val="24"/>
        </w:rPr>
        <w:t xml:space="preserve"> Es por ello, precisamente, que a la luz de lo revisado en </w:t>
      </w:r>
      <w:proofErr w:type="spellStart"/>
      <w:r>
        <w:rPr>
          <w:rFonts w:ascii="Times New Roman" w:hAnsi="Times New Roman"/>
          <w:sz w:val="24"/>
          <w:szCs w:val="24"/>
        </w:rPr>
        <w:t>Arendt</w:t>
      </w:r>
      <w:proofErr w:type="spellEnd"/>
      <w:r>
        <w:rPr>
          <w:rFonts w:ascii="Times New Roman" w:hAnsi="Times New Roman"/>
          <w:sz w:val="24"/>
          <w:szCs w:val="24"/>
        </w:rPr>
        <w:t xml:space="preserve">, </w:t>
      </w:r>
      <w:r>
        <w:rPr>
          <w:rFonts w:ascii="Times New Roman" w:hAnsi="Times New Roman"/>
          <w:sz w:val="24"/>
          <w:szCs w:val="24"/>
        </w:rPr>
        <w:lastRenderedPageBreak/>
        <w:t xml:space="preserve">O’Neill, </w:t>
      </w:r>
      <w:proofErr w:type="spellStart"/>
      <w:r>
        <w:rPr>
          <w:rFonts w:ascii="Times New Roman" w:hAnsi="Times New Roman"/>
          <w:sz w:val="24"/>
          <w:szCs w:val="24"/>
        </w:rPr>
        <w:t>Reiss</w:t>
      </w:r>
      <w:proofErr w:type="spellEnd"/>
      <w:r>
        <w:rPr>
          <w:rFonts w:ascii="Times New Roman" w:hAnsi="Times New Roman"/>
          <w:sz w:val="24"/>
          <w:szCs w:val="24"/>
        </w:rPr>
        <w:t xml:space="preserve"> y otros, </w:t>
      </w:r>
      <w:r w:rsidR="002665AC">
        <w:rPr>
          <w:rFonts w:ascii="Times New Roman" w:hAnsi="Times New Roman"/>
          <w:sz w:val="24"/>
          <w:szCs w:val="24"/>
        </w:rPr>
        <w:t xml:space="preserve">que </w:t>
      </w:r>
      <w:r>
        <w:rPr>
          <w:rFonts w:ascii="Times New Roman" w:hAnsi="Times New Roman"/>
          <w:sz w:val="24"/>
          <w:szCs w:val="24"/>
        </w:rPr>
        <w:t xml:space="preserve">Figueroa </w:t>
      </w:r>
      <w:r w:rsidRPr="005E4434">
        <w:rPr>
          <w:rFonts w:ascii="Times New Roman" w:hAnsi="Times New Roman"/>
          <w:sz w:val="24"/>
          <w:szCs w:val="24"/>
        </w:rPr>
        <w:t>coincide cuando señala que: “</w:t>
      </w:r>
      <w:r w:rsidR="005945A9" w:rsidRPr="005E4434">
        <w:rPr>
          <w:rFonts w:ascii="Times New Roman" w:hAnsi="Times New Roman"/>
          <w:sz w:val="24"/>
          <w:szCs w:val="24"/>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p>
    <w:p w14:paraId="7A375858" w14:textId="77777777" w:rsidR="00A949C1" w:rsidRDefault="00A949C1" w:rsidP="005945A9">
      <w:pPr>
        <w:spacing w:line="360" w:lineRule="auto"/>
        <w:rPr>
          <w:rFonts w:ascii="Times New Roman" w:hAnsi="Times New Roman"/>
          <w:sz w:val="24"/>
          <w:szCs w:val="24"/>
        </w:rPr>
      </w:pPr>
    </w:p>
    <w:p w14:paraId="4BC62456" w14:textId="3C1E873F" w:rsidR="00554593" w:rsidRDefault="00554593" w:rsidP="00BD736A">
      <w:pPr>
        <w:spacing w:line="360" w:lineRule="auto"/>
        <w:ind w:firstLine="565"/>
        <w:rPr>
          <w:rFonts w:ascii="Times New Roman" w:hAnsi="Times New Roman"/>
          <w:sz w:val="24"/>
          <w:szCs w:val="24"/>
        </w:rPr>
      </w:pPr>
      <w:r>
        <w:rPr>
          <w:rFonts w:ascii="Times New Roman" w:hAnsi="Times New Roman"/>
          <w:sz w:val="24"/>
          <w:szCs w:val="24"/>
        </w:rPr>
        <w:t>Al pensar en Kant como un educador, y no meramente como un teórico de la educación, es importante tener en cuenta el resultado de la formación</w:t>
      </w:r>
      <w:r>
        <w:rPr>
          <w:rStyle w:val="Refdenotaalpie"/>
          <w:rFonts w:ascii="Times New Roman" w:hAnsi="Times New Roman"/>
          <w:sz w:val="24"/>
          <w:szCs w:val="24"/>
        </w:rPr>
        <w:footnoteReference w:id="114"/>
      </w:r>
      <w:r>
        <w:rPr>
          <w:rFonts w:ascii="Times New Roman" w:hAnsi="Times New Roman"/>
          <w:sz w:val="24"/>
          <w:szCs w:val="24"/>
        </w:rPr>
        <w:t xml:space="preserve">, en cuanto existe una relación cercana entre el pensar y el actuar, en el sentido de realizarse a sí mismo. Para Kant el papel de la educación no es menor, sino que se convierte en el fundamento de cualquier realización posible para el futuro. </w:t>
      </w:r>
      <w:r w:rsidR="002665AC">
        <w:rPr>
          <w:rFonts w:ascii="Times New Roman" w:hAnsi="Times New Roman"/>
          <w:sz w:val="24"/>
          <w:szCs w:val="24"/>
        </w:rPr>
        <w:t>El educar en un pensamiento crítico que permita que cada uno piense por sí mismo y persiga sus representaciones en libertad</w:t>
      </w:r>
      <w:r w:rsidR="00A949C1">
        <w:rPr>
          <w:rStyle w:val="Refdenotaalpie"/>
          <w:rFonts w:ascii="Times New Roman" w:hAnsi="Times New Roman"/>
          <w:sz w:val="24"/>
          <w:szCs w:val="24"/>
        </w:rPr>
        <w:footnoteReference w:id="115"/>
      </w:r>
      <w:r w:rsidR="002665AC">
        <w:rPr>
          <w:rFonts w:ascii="Times New Roman" w:hAnsi="Times New Roman"/>
          <w:sz w:val="24"/>
          <w:szCs w:val="24"/>
        </w:rPr>
        <w:t>, posee el sentido político de rechazar todo tipo de dogmatismo.</w:t>
      </w:r>
      <w:r w:rsidR="002665AC">
        <w:rPr>
          <w:rStyle w:val="Refdenotaalpie"/>
          <w:rFonts w:ascii="Times New Roman" w:hAnsi="Times New Roman"/>
          <w:sz w:val="24"/>
          <w:szCs w:val="24"/>
        </w:rPr>
        <w:footnoteReference w:id="116"/>
      </w:r>
      <w:r w:rsidR="002665AC">
        <w:rPr>
          <w:rFonts w:ascii="Times New Roman" w:hAnsi="Times New Roman"/>
          <w:sz w:val="24"/>
          <w:szCs w:val="24"/>
        </w:rPr>
        <w:t xml:space="preserve"> </w:t>
      </w:r>
    </w:p>
    <w:p w14:paraId="682B9DC1" w14:textId="38452DB7" w:rsidR="00A949C1" w:rsidRDefault="00A949C1" w:rsidP="005945A9">
      <w:pPr>
        <w:spacing w:line="360" w:lineRule="auto"/>
        <w:rPr>
          <w:rFonts w:ascii="Times New Roman" w:hAnsi="Times New Roman"/>
          <w:sz w:val="24"/>
          <w:szCs w:val="24"/>
        </w:rPr>
      </w:pPr>
    </w:p>
    <w:p w14:paraId="42CE2BB1" w14:textId="600ED884" w:rsidR="005945A9" w:rsidRDefault="00A949C1" w:rsidP="00BD736A">
      <w:pPr>
        <w:spacing w:line="360" w:lineRule="auto"/>
        <w:ind w:firstLine="565"/>
        <w:rPr>
          <w:rFonts w:ascii="Times New Roman" w:hAnsi="Times New Roman"/>
          <w:sz w:val="24"/>
          <w:szCs w:val="24"/>
        </w:rPr>
      </w:pPr>
      <w:r w:rsidRPr="00A949C1">
        <w:rPr>
          <w:rFonts w:ascii="Times New Roman" w:hAnsi="Times New Roman"/>
          <w:sz w:val="24"/>
          <w:szCs w:val="24"/>
        </w:rPr>
        <w:t xml:space="preserve">Es por ello, que Figueroa, coincidiendo con otros autores, señala que: </w:t>
      </w:r>
      <w:r w:rsidR="005945A9" w:rsidRPr="00A949C1">
        <w:rPr>
          <w:rFonts w:ascii="Times New Roman" w:hAnsi="Times New Roman"/>
          <w:sz w:val="24"/>
          <w:szCs w:val="24"/>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w:t>
      </w:r>
      <w:r w:rsidRPr="00A949C1">
        <w:rPr>
          <w:rFonts w:ascii="Times New Roman" w:hAnsi="Times New Roman"/>
          <w:sz w:val="24"/>
          <w:szCs w:val="24"/>
        </w:rPr>
        <w:t xml:space="preserve">” (2006; p. 82) En esta misma línea, y apuntando hacia el sentido cívico, Figueroa agrega: </w:t>
      </w:r>
      <w:r w:rsidR="005945A9" w:rsidRPr="00A949C1">
        <w:rPr>
          <w:rFonts w:ascii="Times New Roman" w:hAnsi="Times New Roman"/>
          <w:sz w:val="24"/>
          <w:szCs w:val="24"/>
        </w:rPr>
        <w:t xml:space="preserve"> </w:t>
      </w:r>
      <w:r w:rsidRPr="00A949C1">
        <w:rPr>
          <w:rFonts w:ascii="Times New Roman" w:hAnsi="Times New Roman"/>
          <w:sz w:val="24"/>
          <w:szCs w:val="24"/>
        </w:rPr>
        <w:t>“</w:t>
      </w:r>
      <w:r w:rsidR="005945A9" w:rsidRPr="00A949C1">
        <w:rPr>
          <w:rFonts w:ascii="Times New Roman" w:hAnsi="Times New Roman"/>
          <w:sz w:val="24"/>
          <w:szCs w:val="24"/>
        </w:rPr>
        <w:t xml:space="preserve">En definitiva, la obra kantiana nos pone en el camino de una educación dirigida a </w:t>
      </w:r>
      <w:r w:rsidR="005945A9" w:rsidRPr="00A949C1">
        <w:rPr>
          <w:rFonts w:ascii="Times New Roman" w:hAnsi="Times New Roman"/>
          <w:sz w:val="24"/>
          <w:szCs w:val="24"/>
        </w:rPr>
        <w:lastRenderedPageBreak/>
        <w:t>formar sujetos antiautoritarios, dispuestos a trascender sus prejuicios, capaces de ampliar su perspectiva de la cosas (…) para afrontar lo que se muestra como parte fundamental del mundo: la pluralidad y diversidad de los seres humanos.” (2006; p. 82)</w:t>
      </w:r>
      <w:r w:rsidR="00CA6C32">
        <w:rPr>
          <w:rFonts w:ascii="Times New Roman" w:hAnsi="Times New Roman"/>
          <w:sz w:val="24"/>
          <w:szCs w:val="24"/>
        </w:rPr>
        <w:t xml:space="preserve"> La educación se puede entender como un asunto moral, político y jurídico, porque la realización de la humanidad, precisamente, representa un desenvolvimiento que involucra estos ámbitos, de manera que la formación educativa se ocupa de asuntos básicos que preparan para la convivencia entre ciudadanos de diferentes perspectivas y realidades. </w:t>
      </w:r>
    </w:p>
    <w:p w14:paraId="34953298" w14:textId="5AC2C79C" w:rsidR="00CA6C32" w:rsidRDefault="00CA6C32" w:rsidP="005945A9">
      <w:pPr>
        <w:spacing w:line="360" w:lineRule="auto"/>
        <w:rPr>
          <w:rFonts w:ascii="Times New Roman" w:hAnsi="Times New Roman"/>
          <w:sz w:val="24"/>
          <w:szCs w:val="24"/>
        </w:rPr>
      </w:pPr>
    </w:p>
    <w:p w14:paraId="34CAFE41" w14:textId="7BF3F87D" w:rsidR="007F272D" w:rsidRPr="00BD736A" w:rsidRDefault="00CA6C32" w:rsidP="00BD736A">
      <w:pPr>
        <w:spacing w:line="360" w:lineRule="auto"/>
        <w:ind w:firstLine="565"/>
        <w:rPr>
          <w:rFonts w:ascii="Times New Roman" w:hAnsi="Times New Roman"/>
          <w:sz w:val="24"/>
          <w:szCs w:val="24"/>
        </w:rPr>
      </w:pPr>
      <w:r w:rsidRPr="00713453">
        <w:rPr>
          <w:rFonts w:ascii="Times New Roman" w:hAnsi="Times New Roman"/>
          <w:sz w:val="24"/>
          <w:szCs w:val="24"/>
        </w:rPr>
        <w:t>El sentido de la educación, por lo tanto, elabora un marco que plantee de modo firme el sentido del deber</w:t>
      </w:r>
      <w:r w:rsidR="007F272D" w:rsidRPr="00713453">
        <w:rPr>
          <w:rStyle w:val="Refdenotaalpie"/>
          <w:rFonts w:ascii="Times New Roman" w:hAnsi="Times New Roman"/>
          <w:sz w:val="24"/>
          <w:szCs w:val="24"/>
        </w:rPr>
        <w:footnoteReference w:id="117"/>
      </w:r>
      <w:r w:rsidR="007F272D" w:rsidRPr="00713453">
        <w:rPr>
          <w:rFonts w:ascii="Times New Roman" w:hAnsi="Times New Roman"/>
          <w:sz w:val="24"/>
          <w:szCs w:val="24"/>
        </w:rPr>
        <w:t xml:space="preserve">, y por esta razón, Figueroa plantea que en un horizonte que pone el acento a temas exclusivamente económicos, ha existido una serie de autores que buscan rescatar a Kant para reorientar las tendencias actuales, en el sentido en que: “Reconocidos kantianos contemporáneos como K. O. </w:t>
      </w:r>
      <w:proofErr w:type="spellStart"/>
      <w:r w:rsidR="007F272D" w:rsidRPr="00713453">
        <w:rPr>
          <w:rFonts w:ascii="Times New Roman" w:hAnsi="Times New Roman"/>
          <w:sz w:val="24"/>
          <w:szCs w:val="24"/>
        </w:rPr>
        <w:t>Apel</w:t>
      </w:r>
      <w:proofErr w:type="spellEnd"/>
      <w:r w:rsidR="007F272D" w:rsidRPr="00713453">
        <w:rPr>
          <w:rFonts w:ascii="Times New Roman" w:hAnsi="Times New Roman"/>
          <w:sz w:val="24"/>
          <w:szCs w:val="24"/>
        </w:rPr>
        <w:t xml:space="preserve">, J. </w:t>
      </w:r>
      <w:proofErr w:type="spellStart"/>
      <w:r w:rsidR="007F272D" w:rsidRPr="00713453">
        <w:rPr>
          <w:rFonts w:ascii="Times New Roman" w:hAnsi="Times New Roman"/>
          <w:sz w:val="24"/>
          <w:szCs w:val="24"/>
        </w:rPr>
        <w:t>Habermas</w:t>
      </w:r>
      <w:proofErr w:type="spellEnd"/>
      <w:r w:rsidR="007F272D" w:rsidRPr="00713453">
        <w:rPr>
          <w:rFonts w:ascii="Times New Roman" w:hAnsi="Times New Roman"/>
          <w:sz w:val="24"/>
          <w:szCs w:val="24"/>
        </w:rPr>
        <w:t xml:space="preserve"> y J. </w:t>
      </w:r>
      <w:proofErr w:type="spellStart"/>
      <w:r w:rsidR="007F272D" w:rsidRPr="00713453">
        <w:rPr>
          <w:rFonts w:ascii="Times New Roman" w:hAnsi="Times New Roman"/>
          <w:sz w:val="24"/>
          <w:szCs w:val="24"/>
        </w:rPr>
        <w:t>Rawls</w:t>
      </w:r>
      <w:proofErr w:type="spellEnd"/>
      <w:r w:rsidR="007F272D" w:rsidRPr="00713453">
        <w:rPr>
          <w:rFonts w:ascii="Times New Roman" w:hAnsi="Times New Roman"/>
          <w:sz w:val="24"/>
          <w:szCs w:val="24"/>
        </w:rPr>
        <w:t xml:space="preserve"> traducen el kantismo en la perspectiva de dar curso a configuraciones económicas, políticas y sociales que encarnen el valor de la solidaridad.” (2006; p. 84) </w:t>
      </w:r>
      <w:r w:rsidR="00713453" w:rsidRPr="00713453">
        <w:rPr>
          <w:rFonts w:ascii="Times New Roman" w:hAnsi="Times New Roman"/>
          <w:sz w:val="24"/>
          <w:szCs w:val="24"/>
        </w:rPr>
        <w:t xml:space="preserve">El sentido de la solidaridad como una apelación al deber puede </w:t>
      </w:r>
      <w:r w:rsidR="00713453" w:rsidRPr="00BD736A">
        <w:rPr>
          <w:rFonts w:ascii="Times New Roman" w:hAnsi="Times New Roman"/>
          <w:sz w:val="24"/>
          <w:szCs w:val="24"/>
        </w:rPr>
        <w:t xml:space="preserve">entenderse mejor frente a un mundo que posee desigualdades tan marcadas. </w:t>
      </w:r>
    </w:p>
    <w:p w14:paraId="47C31163" w14:textId="244C7D33" w:rsidR="00A949C1" w:rsidRPr="00BD736A" w:rsidRDefault="00A949C1" w:rsidP="005945A9">
      <w:pPr>
        <w:spacing w:line="360" w:lineRule="auto"/>
        <w:rPr>
          <w:rFonts w:ascii="Times New Roman" w:hAnsi="Times New Roman"/>
          <w:sz w:val="24"/>
          <w:szCs w:val="24"/>
        </w:rPr>
      </w:pPr>
    </w:p>
    <w:p w14:paraId="73940F7C" w14:textId="3317A884" w:rsidR="005945A9" w:rsidRDefault="00713453" w:rsidP="00BD736A">
      <w:pPr>
        <w:spacing w:line="360" w:lineRule="auto"/>
        <w:ind w:firstLine="565"/>
        <w:rPr>
          <w:rFonts w:ascii="Times New Roman" w:hAnsi="Times New Roman"/>
          <w:sz w:val="24"/>
          <w:szCs w:val="24"/>
        </w:rPr>
      </w:pPr>
      <w:r w:rsidRPr="00BD736A">
        <w:rPr>
          <w:rFonts w:ascii="Times New Roman" w:hAnsi="Times New Roman"/>
          <w:sz w:val="24"/>
          <w:szCs w:val="24"/>
        </w:rPr>
        <w:t xml:space="preserve">Por último, </w:t>
      </w:r>
      <w:r w:rsidR="00BA0F55" w:rsidRPr="00BD736A">
        <w:rPr>
          <w:rFonts w:ascii="Times New Roman" w:hAnsi="Times New Roman"/>
          <w:sz w:val="24"/>
          <w:szCs w:val="24"/>
        </w:rPr>
        <w:t>Figueroa, en el rescate del pensamiento de Kant en una educación marcada por los intereses del mercado, recoge el sentido pleno que se le puede adjudicar a la formación, en cuanto señala que:</w:t>
      </w:r>
      <w:r w:rsidRPr="00BD736A">
        <w:rPr>
          <w:rFonts w:ascii="Times New Roman" w:hAnsi="Times New Roman"/>
          <w:sz w:val="24"/>
          <w:szCs w:val="24"/>
        </w:rPr>
        <w:t xml:space="preserve"> </w:t>
      </w:r>
      <w:r w:rsidR="005945A9" w:rsidRPr="00BD736A">
        <w:rPr>
          <w:rFonts w:ascii="Times New Roman" w:hAnsi="Times New Roman"/>
          <w:sz w:val="24"/>
          <w:szCs w:val="24"/>
        </w:rPr>
        <w:t>“La educación posee como misión propia disponernos para intentar una vida con sentido.” (2006; p.86)</w:t>
      </w:r>
      <w:r w:rsidR="00BA0F55" w:rsidRPr="00BD736A">
        <w:rPr>
          <w:rFonts w:ascii="Times New Roman" w:hAnsi="Times New Roman"/>
          <w:sz w:val="24"/>
          <w:szCs w:val="24"/>
        </w:rPr>
        <w:t xml:space="preserve"> Razón y libertad se conjugan en esta perspectiva crítica de la educación. </w:t>
      </w:r>
      <w:r w:rsidR="00BD736A" w:rsidRPr="00BD736A">
        <w:rPr>
          <w:rFonts w:ascii="Times New Roman" w:hAnsi="Times New Roman"/>
          <w:sz w:val="24"/>
          <w:szCs w:val="24"/>
        </w:rPr>
        <w:t xml:space="preserve">Kant, en cuanto educador, responde a estos pilares y a este mismo sentido de ejercer una vida y libertad que se encuentren a la altura de la idea de humanidad. Es por estas razones que, agregando al sentido de educar, en cuanto “Sacar lo mejor de alguien”, Figueroa agrega que: </w:t>
      </w:r>
      <w:r w:rsidR="005945A9" w:rsidRPr="00BD736A">
        <w:rPr>
          <w:rFonts w:ascii="Times New Roman" w:hAnsi="Times New Roman"/>
          <w:sz w:val="24"/>
          <w:szCs w:val="24"/>
        </w:rPr>
        <w:t xml:space="preserve">“La palabra escuela proviene del vocablo griego </w:t>
      </w:r>
      <w:proofErr w:type="spellStart"/>
      <w:r w:rsidR="005945A9" w:rsidRPr="00BD736A">
        <w:rPr>
          <w:rFonts w:ascii="Times New Roman" w:hAnsi="Times New Roman"/>
          <w:i/>
          <w:sz w:val="24"/>
          <w:szCs w:val="24"/>
        </w:rPr>
        <w:t>scholé</w:t>
      </w:r>
      <w:proofErr w:type="spellEnd"/>
      <w:r w:rsidR="005945A9" w:rsidRPr="00BD736A">
        <w:rPr>
          <w:rFonts w:ascii="Times New Roman" w:hAnsi="Times New Roman"/>
          <w:sz w:val="24"/>
          <w:szCs w:val="24"/>
        </w:rPr>
        <w:t xml:space="preserve"> que </w:t>
      </w:r>
      <w:r w:rsidR="005945A9" w:rsidRPr="00BD736A">
        <w:rPr>
          <w:rFonts w:ascii="Times New Roman" w:hAnsi="Times New Roman"/>
          <w:sz w:val="24"/>
          <w:szCs w:val="24"/>
        </w:rPr>
        <w:lastRenderedPageBreak/>
        <w:t>se traduce como ocio, (…) el tiempo para experimentarse como un ser libre a través de la realización de actividades promotoras de la excelencia humana, especialmente una: la práctica del pensar (2006; p. 86)</w:t>
      </w:r>
      <w:r w:rsidR="00BD736A" w:rsidRPr="00BD736A">
        <w:rPr>
          <w:rFonts w:ascii="Times New Roman" w:hAnsi="Times New Roman"/>
          <w:sz w:val="24"/>
          <w:szCs w:val="24"/>
        </w:rPr>
        <w:t xml:space="preserve"> De este modo, educar y escuela coinciden en la realización de lo humano en el ser humano, en un proceso que busca mejorar a su propia especie. </w:t>
      </w:r>
    </w:p>
    <w:p w14:paraId="2DA8A9A5" w14:textId="77777777" w:rsidR="005A4657" w:rsidRPr="00BD736A" w:rsidRDefault="005A4657" w:rsidP="00BD736A">
      <w:pPr>
        <w:spacing w:line="360" w:lineRule="auto"/>
        <w:ind w:firstLine="565"/>
        <w:rPr>
          <w:rFonts w:ascii="Times New Roman" w:hAnsi="Times New Roman"/>
          <w:sz w:val="24"/>
          <w:szCs w:val="24"/>
        </w:rPr>
      </w:pPr>
    </w:p>
    <w:p w14:paraId="5A53B9A5" w14:textId="0604CAD4" w:rsidR="00E95919" w:rsidRDefault="00BD736A" w:rsidP="00BD736A">
      <w:pPr>
        <w:spacing w:line="360" w:lineRule="auto"/>
        <w:ind w:firstLine="565"/>
        <w:rPr>
          <w:rFonts w:ascii="Times New Roman" w:hAnsi="Times New Roman"/>
          <w:sz w:val="24"/>
          <w:szCs w:val="24"/>
        </w:rPr>
      </w:pPr>
      <w:r>
        <w:rPr>
          <w:rFonts w:ascii="Times New Roman" w:hAnsi="Times New Roman"/>
          <w:sz w:val="24"/>
          <w:szCs w:val="24"/>
        </w:rPr>
        <w:t>Finalmente, para terminar de hacer un perfil de Kant, en cuanto educador, podemos atender a algunos textos dispersos, antes de poder analizar</w:t>
      </w:r>
      <w:r w:rsidR="00574D8E">
        <w:rPr>
          <w:rFonts w:ascii="Times New Roman" w:hAnsi="Times New Roman"/>
          <w:sz w:val="24"/>
          <w:szCs w:val="24"/>
        </w:rPr>
        <w:t xml:space="preserve"> de modo directo</w:t>
      </w:r>
      <w:r>
        <w:rPr>
          <w:rFonts w:ascii="Times New Roman" w:hAnsi="Times New Roman"/>
          <w:sz w:val="24"/>
          <w:szCs w:val="24"/>
        </w:rPr>
        <w:t xml:space="preserve"> su tratado sobre educación. En primer lugar, podemos tener en cuenta lo referido en </w:t>
      </w:r>
      <w:r>
        <w:rPr>
          <w:rFonts w:ascii="Times New Roman" w:hAnsi="Times New Roman"/>
          <w:i/>
          <w:sz w:val="24"/>
          <w:szCs w:val="24"/>
        </w:rPr>
        <w:t xml:space="preserve">Ensayo sobre el </w:t>
      </w:r>
      <w:proofErr w:type="spellStart"/>
      <w:r>
        <w:rPr>
          <w:rFonts w:ascii="Times New Roman" w:hAnsi="Times New Roman"/>
          <w:i/>
          <w:sz w:val="24"/>
          <w:szCs w:val="24"/>
        </w:rPr>
        <w:t>Philantropinum</w:t>
      </w:r>
      <w:proofErr w:type="spellEnd"/>
      <w:r>
        <w:rPr>
          <w:rFonts w:ascii="Times New Roman" w:hAnsi="Times New Roman"/>
          <w:i/>
          <w:sz w:val="24"/>
          <w:szCs w:val="24"/>
        </w:rPr>
        <w:t xml:space="preserve"> </w:t>
      </w:r>
      <w:r>
        <w:rPr>
          <w:rFonts w:ascii="Times New Roman" w:hAnsi="Times New Roman"/>
          <w:sz w:val="24"/>
          <w:szCs w:val="24"/>
        </w:rPr>
        <w:t>(2007)</w:t>
      </w:r>
      <w:r w:rsidR="0013476D">
        <w:rPr>
          <w:rFonts w:ascii="Times New Roman" w:hAnsi="Times New Roman"/>
          <w:sz w:val="24"/>
          <w:szCs w:val="24"/>
        </w:rPr>
        <w:t xml:space="preserve">, un instituto educativo basado en las ideas de </w:t>
      </w:r>
      <w:proofErr w:type="spellStart"/>
      <w:r w:rsidR="0013476D">
        <w:rPr>
          <w:rFonts w:ascii="Times New Roman" w:hAnsi="Times New Roman"/>
          <w:sz w:val="24"/>
          <w:szCs w:val="24"/>
        </w:rPr>
        <w:t>Basedow</w:t>
      </w:r>
      <w:proofErr w:type="spellEnd"/>
      <w:r w:rsidR="0013476D">
        <w:rPr>
          <w:rStyle w:val="Refdenotaalpie"/>
          <w:rFonts w:ascii="Times New Roman" w:hAnsi="Times New Roman"/>
          <w:sz w:val="24"/>
          <w:szCs w:val="24"/>
        </w:rPr>
        <w:footnoteReference w:id="118"/>
      </w:r>
      <w:r w:rsidR="0013476D">
        <w:rPr>
          <w:rFonts w:ascii="Times New Roman" w:hAnsi="Times New Roman"/>
          <w:sz w:val="24"/>
          <w:szCs w:val="24"/>
        </w:rPr>
        <w:t xml:space="preserve"> que se perfilan en contra del dogmatismo y en favor de una educación crítica y para la libertad. </w:t>
      </w:r>
      <w:r w:rsidR="00ED5104">
        <w:rPr>
          <w:rFonts w:ascii="Times New Roman" w:hAnsi="Times New Roman"/>
          <w:sz w:val="24"/>
          <w:szCs w:val="24"/>
        </w:rPr>
        <w:t>En este texto se exalta el modelo que apunta al desarrollo de las humanidades en cuanto reúne la exposición a lenguajes extranjeros, gimnasia, y pensamiento crítico en lugar de mera memorización.</w:t>
      </w:r>
      <w:r w:rsidR="00ED5104">
        <w:rPr>
          <w:rStyle w:val="Refdenotaalpie"/>
          <w:rFonts w:ascii="Times New Roman" w:hAnsi="Times New Roman"/>
          <w:sz w:val="24"/>
          <w:szCs w:val="24"/>
        </w:rPr>
        <w:footnoteReference w:id="119"/>
      </w:r>
      <w:r w:rsidR="00ED5104">
        <w:rPr>
          <w:rFonts w:ascii="Times New Roman" w:hAnsi="Times New Roman"/>
          <w:sz w:val="24"/>
          <w:szCs w:val="24"/>
        </w:rPr>
        <w:t xml:space="preserve"> </w:t>
      </w:r>
    </w:p>
    <w:p w14:paraId="00E5D0D4" w14:textId="4513EE85" w:rsidR="00ED5104" w:rsidRDefault="00ED5104" w:rsidP="00BD736A">
      <w:pPr>
        <w:spacing w:line="360" w:lineRule="auto"/>
        <w:ind w:firstLine="565"/>
        <w:rPr>
          <w:rFonts w:ascii="Times New Roman" w:hAnsi="Times New Roman"/>
          <w:sz w:val="24"/>
          <w:szCs w:val="24"/>
        </w:rPr>
      </w:pPr>
    </w:p>
    <w:p w14:paraId="47A8D488" w14:textId="1636DE74"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t xml:space="preserve">Cuando Kant promueve el modelo de </w:t>
      </w:r>
      <w:proofErr w:type="spellStart"/>
      <w:r>
        <w:rPr>
          <w:rFonts w:ascii="Times New Roman" w:hAnsi="Times New Roman"/>
          <w:sz w:val="24"/>
          <w:szCs w:val="24"/>
        </w:rPr>
        <w:t>Basedow</w:t>
      </w:r>
      <w:proofErr w:type="spellEnd"/>
      <w:r>
        <w:rPr>
          <w:rFonts w:ascii="Times New Roman" w:hAnsi="Times New Roman"/>
          <w:sz w:val="24"/>
          <w:szCs w:val="24"/>
        </w:rPr>
        <w:t xml:space="preserve"> se observa la relación entre la formación de la naturaleza humana y su función cívica, civil o ciudadana, y así, señala que este modelo promueve el sentido crítico para la formación progresiva de la humanidad, ideal educativo de la ilustración que se ejemplifica en el caso del </w:t>
      </w:r>
      <w:proofErr w:type="spellStart"/>
      <w:r w:rsidRPr="00ED5104">
        <w:rPr>
          <w:rFonts w:ascii="Times New Roman" w:hAnsi="Times New Roman"/>
          <w:sz w:val="24"/>
          <w:szCs w:val="24"/>
        </w:rPr>
        <w:t>Philantropinum</w:t>
      </w:r>
      <w:proofErr w:type="spellEnd"/>
      <w:r w:rsidRPr="00ED5104">
        <w:rPr>
          <w:rFonts w:ascii="Times New Roman" w:hAnsi="Times New Roman"/>
          <w:sz w:val="24"/>
          <w:szCs w:val="24"/>
        </w:rPr>
        <w:t>: “el instituto educativo genuino que calza con la naturaleza, tanto como a los propósitos civiles.” (2007; p.100)</w:t>
      </w:r>
      <w:r w:rsidRPr="00ED5104">
        <w:rPr>
          <w:rStyle w:val="Refdenotaalpie"/>
          <w:rFonts w:ascii="Times New Roman" w:hAnsi="Times New Roman"/>
          <w:sz w:val="24"/>
          <w:szCs w:val="24"/>
        </w:rPr>
        <w:footnoteReference w:id="120"/>
      </w:r>
    </w:p>
    <w:p w14:paraId="5200BD30" w14:textId="2BD67A37"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lastRenderedPageBreak/>
        <w:t xml:space="preserve">Kant recalca el beneficio que refleja dicho tipo modelo de instituto educativo por cuanto representa un orden distinto para </w:t>
      </w:r>
      <w:r w:rsidR="00402A0C">
        <w:rPr>
          <w:rFonts w:ascii="Times New Roman" w:hAnsi="Times New Roman"/>
          <w:sz w:val="24"/>
          <w:szCs w:val="24"/>
        </w:rPr>
        <w:t xml:space="preserve">entender la sociedad y la política. </w:t>
      </w:r>
      <w:r w:rsidR="00402A0C">
        <w:rPr>
          <w:rStyle w:val="Refdenotaalpie"/>
          <w:rFonts w:ascii="Times New Roman" w:hAnsi="Times New Roman"/>
          <w:sz w:val="24"/>
          <w:szCs w:val="24"/>
        </w:rPr>
        <w:footnoteReference w:id="121"/>
      </w:r>
      <w:r w:rsidR="00402A0C">
        <w:rPr>
          <w:rFonts w:ascii="Times New Roman" w:hAnsi="Times New Roman"/>
          <w:sz w:val="24"/>
          <w:szCs w:val="24"/>
        </w:rPr>
        <w:t xml:space="preserve"> Cabe preguntarse, en este sentido, </w:t>
      </w:r>
      <w:r w:rsidR="00473057">
        <w:rPr>
          <w:rFonts w:ascii="Times New Roman" w:hAnsi="Times New Roman"/>
          <w:sz w:val="24"/>
          <w:szCs w:val="24"/>
        </w:rPr>
        <w:t>¿</w:t>
      </w:r>
      <w:r w:rsidR="00402A0C">
        <w:rPr>
          <w:rFonts w:ascii="Times New Roman" w:hAnsi="Times New Roman"/>
          <w:sz w:val="24"/>
          <w:szCs w:val="24"/>
        </w:rPr>
        <w:t>a quién compete la función de garantizar las bases para una ciudadanía entendida en el sentido republicano, liberal o democrático</w:t>
      </w:r>
      <w:r w:rsidR="00402A0C">
        <w:rPr>
          <w:rStyle w:val="Refdenotaalpie"/>
          <w:rFonts w:ascii="Times New Roman" w:hAnsi="Times New Roman"/>
          <w:sz w:val="24"/>
          <w:szCs w:val="24"/>
        </w:rPr>
        <w:footnoteReference w:id="122"/>
      </w:r>
      <w:r w:rsidR="00473057">
        <w:rPr>
          <w:rFonts w:ascii="Times New Roman" w:hAnsi="Times New Roman"/>
          <w:sz w:val="24"/>
          <w:szCs w:val="24"/>
        </w:rPr>
        <w:t>?</w:t>
      </w:r>
      <w:r w:rsidR="00402A0C">
        <w:rPr>
          <w:rFonts w:ascii="Times New Roman" w:hAnsi="Times New Roman"/>
          <w:sz w:val="24"/>
          <w:szCs w:val="24"/>
        </w:rPr>
        <w:t xml:space="preserve"> Si una voluntad general plasmada en una práctica ejecutiva y legislativa debe orientarse a sí misma, en el ejercicio de su soberanía</w:t>
      </w:r>
      <w:r w:rsidR="00473057">
        <w:rPr>
          <w:rFonts w:ascii="Times New Roman" w:hAnsi="Times New Roman"/>
          <w:sz w:val="24"/>
          <w:szCs w:val="24"/>
        </w:rPr>
        <w:t xml:space="preserve">, debería tenerse en cuenta lo dicho en la doctrina del derecho, a saber, que la función del estado, como instauración de la sociedad civil, implica como elemento de la razón formal pura y práctica, el establecer una condición jurídica o de derecho, de nuevo, no por un asunto ideológico, sino por un criterio lógico de la necesidad que emana la idea misma. </w:t>
      </w:r>
    </w:p>
    <w:p w14:paraId="5E1B6D1D" w14:textId="5D35E945" w:rsidR="00473057" w:rsidRDefault="00473057" w:rsidP="00ED5104">
      <w:pPr>
        <w:spacing w:line="360" w:lineRule="auto"/>
        <w:rPr>
          <w:rFonts w:ascii="Times New Roman" w:hAnsi="Times New Roman"/>
          <w:sz w:val="24"/>
          <w:szCs w:val="24"/>
        </w:rPr>
      </w:pPr>
    </w:p>
    <w:p w14:paraId="2D0900CF" w14:textId="793D4BA9" w:rsidR="00882E01" w:rsidRPr="007E294D" w:rsidRDefault="00473057" w:rsidP="005A4657">
      <w:pPr>
        <w:spacing w:line="360" w:lineRule="auto"/>
        <w:ind w:firstLine="565"/>
        <w:rPr>
          <w:rFonts w:ascii="Times New Roman" w:hAnsi="Times New Roman"/>
          <w:sz w:val="24"/>
          <w:szCs w:val="24"/>
        </w:rPr>
      </w:pPr>
      <w:r>
        <w:rPr>
          <w:rFonts w:ascii="Times New Roman" w:hAnsi="Times New Roman"/>
          <w:sz w:val="24"/>
          <w:szCs w:val="24"/>
        </w:rPr>
        <w:t>Si el estado, (entiéndase como fuera, en sus manifestaciones prácticas e históricas), es el encargado de instaurar un estado de derecho, luego, la educación general está presente como un imperativo de su función, y no puede depender de mecenas filantrópicos</w:t>
      </w:r>
      <w:r>
        <w:rPr>
          <w:rStyle w:val="Refdenotaalpie"/>
          <w:rFonts w:ascii="Times New Roman" w:hAnsi="Times New Roman"/>
          <w:sz w:val="24"/>
          <w:szCs w:val="24"/>
        </w:rPr>
        <w:footnoteReference w:id="123"/>
      </w:r>
      <w:r>
        <w:rPr>
          <w:rFonts w:ascii="Times New Roman" w:hAnsi="Times New Roman"/>
          <w:sz w:val="24"/>
          <w:szCs w:val="24"/>
        </w:rPr>
        <w:t xml:space="preserve">, ni mucho menos, garantizarse sólo a algunos, peor aún, si hablamos de una disyunción rasgada por criterios económicos. En la idea de una democracia, todos deben ser educados, sin distinción de ningún tipo, y como reconocimiento de una formación básica y adecuada en cuanto un derecho natural universal. </w:t>
      </w:r>
      <w:r w:rsidR="0042016A">
        <w:rPr>
          <w:rFonts w:ascii="Times New Roman" w:hAnsi="Times New Roman"/>
          <w:sz w:val="24"/>
          <w:szCs w:val="24"/>
        </w:rPr>
        <w:t xml:space="preserve">En este sentido, podría imaginarse un principio general de la educación, en cuanto debería estar tan bien atendida por la labor política pública, que tanto un rey, como un congresista, o una persona muy adinerada, todos mandaran por igual a la </w:t>
      </w:r>
      <w:r w:rsidR="0042016A" w:rsidRPr="007E294D">
        <w:rPr>
          <w:rFonts w:ascii="Times New Roman" w:hAnsi="Times New Roman"/>
          <w:sz w:val="24"/>
          <w:szCs w:val="24"/>
        </w:rPr>
        <w:t xml:space="preserve">misma escuela a sus hijos que el resto de la ciudadanía. Este sueño utópico desafía el </w:t>
      </w:r>
      <w:r w:rsidR="0042016A" w:rsidRPr="007E294D">
        <w:rPr>
          <w:rFonts w:ascii="Times New Roman" w:hAnsi="Times New Roman"/>
          <w:sz w:val="24"/>
          <w:szCs w:val="24"/>
        </w:rPr>
        <w:lastRenderedPageBreak/>
        <w:t>criterio de una educación que se limita y reduce a una formación para la renta.</w:t>
      </w:r>
      <w:r w:rsidR="0042016A" w:rsidRPr="007E294D">
        <w:rPr>
          <w:rStyle w:val="Refdenotaalpie"/>
          <w:rFonts w:ascii="Times New Roman" w:hAnsi="Times New Roman"/>
          <w:sz w:val="24"/>
          <w:szCs w:val="24"/>
        </w:rPr>
        <w:footnoteReference w:id="124"/>
      </w:r>
      <w:r w:rsidR="00BB05B7" w:rsidRPr="007E294D">
        <w:rPr>
          <w:rFonts w:ascii="Times New Roman" w:hAnsi="Times New Roman"/>
          <w:sz w:val="24"/>
          <w:szCs w:val="24"/>
        </w:rPr>
        <w:t xml:space="preserve"> Este escenario sería incluso más tenebroso, si la educación fuera vista como exclusivamente en cuanto empresa lucrativa, </w:t>
      </w:r>
      <w:r w:rsidR="00967B00" w:rsidRPr="007E294D">
        <w:rPr>
          <w:rFonts w:ascii="Times New Roman" w:hAnsi="Times New Roman"/>
          <w:sz w:val="24"/>
          <w:szCs w:val="24"/>
        </w:rPr>
        <w:t>incurriendo en universidades fachada (literal, y figurativamente) o en legislación que favorezca a este criterio, entonces podríamos estar condenando al aspecto cívico y de autorrealización humana, para favorecer el interés privado, en lugar del público. Para Kant, en su época, hacía falta remodelar el modelo educativo</w:t>
      </w:r>
      <w:r w:rsidR="00967B00" w:rsidRPr="007E294D">
        <w:rPr>
          <w:rStyle w:val="Refdenotaalpie"/>
          <w:rFonts w:ascii="Times New Roman" w:hAnsi="Times New Roman"/>
          <w:sz w:val="24"/>
          <w:szCs w:val="24"/>
        </w:rPr>
        <w:footnoteReference w:id="125"/>
      </w:r>
      <w:r w:rsidR="00967B00" w:rsidRPr="007E294D">
        <w:rPr>
          <w:rFonts w:ascii="Times New Roman" w:hAnsi="Times New Roman"/>
          <w:sz w:val="24"/>
          <w:szCs w:val="24"/>
        </w:rPr>
        <w:t xml:space="preserve">, y en la actualización de sus ideas, uno podría reclamar un sentido público de la educación. El interés no sólo es público de manera local, sino que esta exigencia se dirige hacia la conformación de una humanidad cosmopolita, y por eso, refiere Kant que: </w:t>
      </w:r>
      <w:r w:rsidR="00882E01" w:rsidRPr="007E294D">
        <w:rPr>
          <w:rFonts w:ascii="Times New Roman" w:hAnsi="Times New Roman"/>
          <w:sz w:val="24"/>
          <w:szCs w:val="24"/>
        </w:rPr>
        <w:t>“</w:t>
      </w:r>
      <w:r w:rsidR="00967B00" w:rsidRPr="007E294D">
        <w:rPr>
          <w:rFonts w:ascii="Times New Roman" w:hAnsi="Times New Roman"/>
          <w:sz w:val="24"/>
          <w:szCs w:val="24"/>
        </w:rPr>
        <w:t>E</w:t>
      </w:r>
      <w:r w:rsidR="00882E01" w:rsidRPr="007E294D">
        <w:rPr>
          <w:rFonts w:ascii="Times New Roman" w:hAnsi="Times New Roman"/>
          <w:sz w:val="24"/>
          <w:szCs w:val="24"/>
        </w:rPr>
        <w:t>l esfuerzo del público general de todos los países debe ser primero en dirigir hacia la ayuda de todo tipo en modelar dicha escuela.” (2007; p.103)</w:t>
      </w:r>
    </w:p>
    <w:p w14:paraId="3F8C8CE7" w14:textId="0E065329" w:rsidR="00967B00" w:rsidRPr="007E294D" w:rsidRDefault="00967B00" w:rsidP="00882E01">
      <w:pPr>
        <w:spacing w:line="360" w:lineRule="auto"/>
        <w:rPr>
          <w:rFonts w:ascii="Times New Roman" w:hAnsi="Times New Roman"/>
          <w:sz w:val="24"/>
          <w:szCs w:val="24"/>
        </w:rPr>
      </w:pPr>
    </w:p>
    <w:p w14:paraId="199CE8DD" w14:textId="08ACA01D" w:rsidR="00312036" w:rsidRDefault="00967B00" w:rsidP="005A4657">
      <w:pPr>
        <w:spacing w:line="360" w:lineRule="auto"/>
        <w:ind w:firstLine="565"/>
        <w:rPr>
          <w:rFonts w:ascii="Times New Roman" w:hAnsi="Times New Roman"/>
          <w:sz w:val="24"/>
          <w:szCs w:val="24"/>
        </w:rPr>
      </w:pPr>
      <w:r w:rsidRPr="007E294D">
        <w:rPr>
          <w:rFonts w:ascii="Times New Roman" w:hAnsi="Times New Roman"/>
          <w:sz w:val="24"/>
          <w:szCs w:val="24"/>
        </w:rPr>
        <w:t>En rechazo a la guerra y violencia, Kant reclama que el estado debe promover la</w:t>
      </w:r>
      <w:r w:rsidR="007E294D">
        <w:rPr>
          <w:rFonts w:ascii="Times New Roman" w:hAnsi="Times New Roman"/>
          <w:sz w:val="24"/>
          <w:szCs w:val="24"/>
        </w:rPr>
        <w:t xml:space="preserve"> evolución, y no la revolución.</w:t>
      </w:r>
      <w:r w:rsidRPr="007E294D">
        <w:rPr>
          <w:rStyle w:val="Refdenotaalpie"/>
          <w:rFonts w:ascii="Times New Roman" w:hAnsi="Times New Roman"/>
          <w:sz w:val="24"/>
          <w:szCs w:val="24"/>
        </w:rPr>
        <w:footnoteReference w:id="126"/>
      </w:r>
      <w:r w:rsidRPr="007E294D">
        <w:rPr>
          <w:rFonts w:ascii="Times New Roman" w:hAnsi="Times New Roman"/>
          <w:sz w:val="24"/>
          <w:szCs w:val="24"/>
        </w:rPr>
        <w:t xml:space="preserve"> Estas ideas conjugan el proyecto crítico, las ideas morales, jurídicas y políticas, con su filosofía de la historia. Por último, cabe tener en cuenta lo referido en las </w:t>
      </w:r>
      <w:r w:rsidR="00496F1D" w:rsidRPr="007E294D">
        <w:rPr>
          <w:rFonts w:ascii="Times New Roman" w:hAnsi="Times New Roman"/>
          <w:i/>
          <w:sz w:val="24"/>
          <w:szCs w:val="24"/>
        </w:rPr>
        <w:t>Lecciones de ética</w:t>
      </w:r>
      <w:r w:rsidRPr="007E294D">
        <w:rPr>
          <w:rFonts w:ascii="Times New Roman" w:hAnsi="Times New Roman"/>
          <w:sz w:val="24"/>
          <w:szCs w:val="24"/>
        </w:rPr>
        <w:t xml:space="preserve"> </w:t>
      </w:r>
      <w:r w:rsidR="007E294D" w:rsidRPr="007E294D">
        <w:rPr>
          <w:rFonts w:ascii="Times New Roman" w:hAnsi="Times New Roman"/>
          <w:sz w:val="24"/>
          <w:szCs w:val="24"/>
        </w:rPr>
        <w:t xml:space="preserve">(1988), en donde Kant aclara que: </w:t>
      </w:r>
      <w:r w:rsidR="00496F1D" w:rsidRPr="007E294D">
        <w:rPr>
          <w:rFonts w:ascii="Times New Roman" w:hAnsi="Times New Roman"/>
          <w:sz w:val="24"/>
          <w:szCs w:val="24"/>
        </w:rPr>
        <w:t>“¿A qué exigencias ha de responder entonces la formación del hombre, a las de la naturaleza o a las de la sociedad civil? Ambas cosas han de ser tenidas en cuenta por la educación, regla primordial en la formación del hombre civilizado.” (1988; p.297)</w:t>
      </w:r>
      <w:r w:rsidR="007E294D" w:rsidRPr="007E294D">
        <w:rPr>
          <w:rStyle w:val="Refdenotaalpie"/>
          <w:rFonts w:ascii="Times New Roman" w:hAnsi="Times New Roman"/>
          <w:sz w:val="24"/>
          <w:szCs w:val="24"/>
        </w:rPr>
        <w:footnoteReference w:id="127"/>
      </w:r>
      <w:r w:rsidR="007E294D">
        <w:rPr>
          <w:rFonts w:ascii="Times New Roman" w:hAnsi="Times New Roman"/>
          <w:sz w:val="24"/>
          <w:szCs w:val="24"/>
        </w:rPr>
        <w:t xml:space="preserve"> Para Kant la educación forma lo humano </w:t>
      </w:r>
      <w:r w:rsidR="007E294D" w:rsidRPr="007E294D">
        <w:rPr>
          <w:rFonts w:ascii="Times New Roman" w:hAnsi="Times New Roman"/>
          <w:sz w:val="24"/>
          <w:szCs w:val="24"/>
        </w:rPr>
        <w:lastRenderedPageBreak/>
        <w:t>mediante un proceso complejo que implica, como adaptación a lo civil, el fomento de la disciplina con las que: “</w:t>
      </w:r>
      <w:r w:rsidR="007E294D" w:rsidRPr="007E294D">
        <w:rPr>
          <w:rFonts w:ascii="Times New Roman" w:hAnsi="Times New Roman"/>
          <w:sz w:val="24"/>
          <w:szCs w:val="24"/>
        </w:rPr>
        <w:t xml:space="preserve">el niño no aprende nada nuevo, sino que pone bridas a una libertad desenfrenada.” (1988; 298) </w:t>
      </w:r>
      <w:r w:rsidR="007E294D" w:rsidRPr="007E294D">
        <w:rPr>
          <w:rStyle w:val="Refdenotaalpie"/>
          <w:rFonts w:ascii="Times New Roman" w:hAnsi="Times New Roman"/>
          <w:sz w:val="24"/>
          <w:szCs w:val="24"/>
        </w:rPr>
        <w:footnoteReference w:id="128"/>
      </w:r>
      <w:r w:rsidR="007E294D" w:rsidRPr="007E294D">
        <w:rPr>
          <w:rFonts w:ascii="Times New Roman" w:hAnsi="Times New Roman"/>
          <w:sz w:val="24"/>
          <w:szCs w:val="24"/>
        </w:rPr>
        <w:t xml:space="preserve"> Esta limitación de la libertad salvaje se sublima como una libertad civil. Después de todo, para Kant: </w:t>
      </w:r>
      <w:r w:rsidR="00496F1D" w:rsidRPr="007E294D">
        <w:rPr>
          <w:rFonts w:ascii="Times New Roman" w:hAnsi="Times New Roman"/>
          <w:sz w:val="24"/>
          <w:szCs w:val="24"/>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7E294D" w:rsidRPr="007E294D">
        <w:rPr>
          <w:rFonts w:ascii="Times New Roman" w:hAnsi="Times New Roman"/>
          <w:sz w:val="24"/>
          <w:szCs w:val="24"/>
        </w:rPr>
        <w:t xml:space="preserve"> Como puede considerarse, a la luz de este último pasaje, la relación entre educación y teoría del derecho es una fundamental y nuclear. </w:t>
      </w:r>
    </w:p>
    <w:p w14:paraId="61873873" w14:textId="77777777" w:rsidR="007E294D" w:rsidRPr="00D44DD4" w:rsidRDefault="007E294D" w:rsidP="007E294D">
      <w:pPr>
        <w:spacing w:line="360" w:lineRule="auto"/>
        <w:rPr>
          <w:rFonts w:ascii="Times New Roman" w:hAnsi="Times New Roman"/>
          <w:sz w:val="24"/>
          <w:szCs w:val="24"/>
          <w:lang w:val="es-PE"/>
        </w:rPr>
      </w:pPr>
    </w:p>
    <w:p w14:paraId="559D4906" w14:textId="61C22602"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70390CC4" w14:textId="57ABA693" w:rsidR="007E294D" w:rsidRDefault="007E294D" w:rsidP="00312036">
      <w:pPr>
        <w:spacing w:after="0" w:line="360" w:lineRule="auto"/>
        <w:ind w:left="1416" w:firstLine="0"/>
        <w:rPr>
          <w:rFonts w:ascii="Times New Roman" w:hAnsi="Times New Roman"/>
          <w:sz w:val="24"/>
          <w:szCs w:val="24"/>
          <w:lang w:val="es-PE"/>
        </w:rPr>
      </w:pPr>
    </w:p>
    <w:p w14:paraId="0C52F4D6" w14:textId="6E448FFD" w:rsidR="00882E01" w:rsidRDefault="007E294D" w:rsidP="007E294D">
      <w:pPr>
        <w:spacing w:after="0" w:line="360" w:lineRule="auto"/>
        <w:ind w:left="708" w:firstLine="708"/>
        <w:rPr>
          <w:rFonts w:ascii="Times New Roman" w:hAnsi="Times New Roman"/>
          <w:color w:val="000000" w:themeColor="text1"/>
          <w:sz w:val="24"/>
          <w:szCs w:val="24"/>
          <w:shd w:val="clear" w:color="auto" w:fill="FFFFFF"/>
        </w:rPr>
      </w:pPr>
      <w:r>
        <w:rPr>
          <w:rFonts w:ascii="Times New Roman" w:hAnsi="Times New Roman"/>
          <w:sz w:val="24"/>
          <w:szCs w:val="24"/>
          <w:lang w:val="es-PE"/>
        </w:rPr>
        <w:t>Luego de esta revisión general de Kant como educador, y anticipando algunas ideas</w:t>
      </w:r>
      <w:r>
        <w:rPr>
          <w:rFonts w:ascii="Times New Roman" w:hAnsi="Times New Roman"/>
          <w:sz w:val="24"/>
          <w:szCs w:val="24"/>
          <w:lang w:val="es-PE"/>
        </w:rPr>
        <w:t xml:space="preserve"> de cómo relaciona la educación con otros asuntos importantes de su proyecto crítico, podemos atender a su obra dedicada a la misma. La última obra publicada por Kant, editada a partir de los cursos que dictaba, es </w:t>
      </w:r>
      <w:r w:rsidR="00882E01" w:rsidRPr="00E1778C">
        <w:rPr>
          <w:rFonts w:ascii="Times New Roman" w:hAnsi="Times New Roman"/>
          <w:i/>
          <w:color w:val="000000" w:themeColor="text1"/>
          <w:sz w:val="24"/>
          <w:szCs w:val="24"/>
          <w:shd w:val="clear" w:color="auto" w:fill="FFFFFF"/>
        </w:rPr>
        <w:t>Sobre Pedagogía</w:t>
      </w:r>
      <w:r w:rsidR="00882E01" w:rsidRPr="00E1778C">
        <w:rPr>
          <w:rFonts w:ascii="Times New Roman" w:hAnsi="Times New Roman"/>
          <w:color w:val="000000" w:themeColor="text1"/>
          <w:sz w:val="24"/>
          <w:szCs w:val="24"/>
          <w:shd w:val="clear" w:color="auto" w:fill="FFFFFF"/>
        </w:rPr>
        <w:t>.</w:t>
      </w:r>
      <w:r w:rsidRPr="007E294D">
        <w:rPr>
          <w:rFonts w:ascii="Times New Roman" w:hAnsi="Times New Roman"/>
          <w:color w:val="000000" w:themeColor="text1"/>
          <w:sz w:val="24"/>
          <w:szCs w:val="24"/>
        </w:rPr>
        <w:t xml:space="preserve"> </w:t>
      </w:r>
      <w:r w:rsidRPr="00E1778C">
        <w:rPr>
          <w:rFonts w:ascii="Times New Roman" w:hAnsi="Times New Roman"/>
          <w:color w:val="000000" w:themeColor="text1"/>
          <w:sz w:val="24"/>
          <w:szCs w:val="24"/>
        </w:rPr>
        <w:t>(</w:t>
      </w:r>
      <w:r w:rsidRPr="00E1778C">
        <w:rPr>
          <w:rFonts w:ascii="Times New Roman" w:hAnsi="Times New Roman"/>
          <w:color w:val="000000" w:themeColor="text1"/>
          <w:sz w:val="24"/>
          <w:szCs w:val="24"/>
          <w:shd w:val="clear" w:color="auto" w:fill="FFFFFF"/>
        </w:rPr>
        <w:t>2009</w:t>
      </w:r>
      <w:r>
        <w:rPr>
          <w:rFonts w:ascii="Times New Roman" w:hAnsi="Times New Roman"/>
          <w:color w:val="000000" w:themeColor="text1"/>
          <w:sz w:val="24"/>
          <w:szCs w:val="24"/>
          <w:shd w:val="clear" w:color="auto" w:fill="FFFFFF"/>
        </w:rPr>
        <w:t>)</w:t>
      </w:r>
      <w:r w:rsidR="00882E01" w:rsidRPr="00E1778C">
        <w:rPr>
          <w:rFonts w:ascii="Times New Roman" w:hAnsi="Times New Roman"/>
          <w:color w:val="000000" w:themeColor="text1"/>
          <w:sz w:val="24"/>
          <w:szCs w:val="24"/>
          <w:shd w:val="clear" w:color="auto" w:fill="FFFFFF"/>
        </w:rPr>
        <w:t xml:space="preserve"> </w:t>
      </w:r>
      <w:r w:rsidR="008C64AB">
        <w:rPr>
          <w:rFonts w:ascii="Times New Roman" w:hAnsi="Times New Roman"/>
          <w:color w:val="000000" w:themeColor="text1"/>
          <w:sz w:val="24"/>
          <w:szCs w:val="24"/>
          <w:shd w:val="clear" w:color="auto" w:fill="FFFFFF"/>
        </w:rPr>
        <w:t xml:space="preserve">En este apartado haremos una revisión de las ideas principales de este texto nuclear para entender las ideas de educación en Kant, y de qué modo se articulan en un proyecto crítico de la razón y la libertad. </w:t>
      </w:r>
      <w:bookmarkStart w:id="0" w:name="_GoBack"/>
      <w:bookmarkEnd w:id="0"/>
    </w:p>
    <w:p w14:paraId="1B370B7A" w14:textId="77777777" w:rsidR="007E294D" w:rsidRPr="00E1778C" w:rsidRDefault="007E294D" w:rsidP="007E294D">
      <w:pPr>
        <w:spacing w:after="0" w:line="360" w:lineRule="auto"/>
        <w:ind w:left="708" w:firstLine="708"/>
        <w:rPr>
          <w:rFonts w:ascii="Times New Roman" w:hAnsi="Times New Roman"/>
          <w:color w:val="000000" w:themeColor="text1"/>
          <w:sz w:val="24"/>
          <w:szCs w:val="24"/>
          <w:shd w:val="clear" w:color="auto" w:fill="FFFFFF"/>
        </w:rPr>
      </w:pPr>
    </w:p>
    <w:p w14:paraId="658771C2" w14:textId="77777777" w:rsidR="00882E01" w:rsidRPr="00E1778C" w:rsidRDefault="00882E01" w:rsidP="00882E01">
      <w:pPr>
        <w:spacing w:line="360" w:lineRule="auto"/>
        <w:rPr>
          <w:rFonts w:ascii="Times New Roman" w:hAnsi="Times New Roman"/>
          <w:color w:val="70AD47" w:themeColor="accent6"/>
          <w:sz w:val="24"/>
          <w:szCs w:val="24"/>
          <w:shd w:val="clear" w:color="auto" w:fill="FFFFFF"/>
        </w:rPr>
      </w:pPr>
      <w:r w:rsidRPr="00E1778C">
        <w:rPr>
          <w:rFonts w:ascii="Times New Roman" w:hAnsi="Times New Roman"/>
          <w:color w:val="70AD47" w:themeColor="accent6"/>
          <w:sz w:val="24"/>
          <w:szCs w:val="24"/>
          <w:shd w:val="clear" w:color="auto" w:fill="FFFFFF"/>
        </w:rPr>
        <w:t>“El hombre es la única criatura que tiene que ser educada. Bajo el nombre de educación entendemos, en efecto, el cuidado (alimentación, conservación), la disciplina (crianza) y la instrucción junto a la formación. El hombre, es, en consecuencia, lactante –alumno- y aprendiz.” (2009</w:t>
      </w:r>
      <w:r w:rsidRPr="00E1778C">
        <w:rPr>
          <w:rFonts w:ascii="Times New Roman" w:hAnsi="Times New Roman"/>
          <w:color w:val="70AD47" w:themeColor="accent6"/>
          <w:sz w:val="24"/>
          <w:szCs w:val="24"/>
        </w:rPr>
        <w:t xml:space="preserve">; </w:t>
      </w:r>
      <w:r w:rsidRPr="00E1778C">
        <w:rPr>
          <w:rFonts w:ascii="Times New Roman" w:hAnsi="Times New Roman"/>
          <w:color w:val="70AD47" w:themeColor="accent6"/>
          <w:sz w:val="24"/>
          <w:szCs w:val="24"/>
          <w:shd w:val="clear" w:color="auto" w:fill="FFFFFF"/>
        </w:rPr>
        <w:t>p. 27)</w:t>
      </w:r>
    </w:p>
    <w:p w14:paraId="18240C4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disciplina o la crianza transforman la animalidad en humanidad. Un animal es todo ya por su instinto; una razón extraña ha cuidado ya de ello en lugar de él. Pero el hombre </w:t>
      </w:r>
      <w:r w:rsidRPr="00E1778C">
        <w:rPr>
          <w:rFonts w:ascii="Times New Roman" w:hAnsi="Times New Roman"/>
          <w:color w:val="70AD47" w:themeColor="accent6"/>
          <w:sz w:val="24"/>
          <w:szCs w:val="24"/>
        </w:rPr>
        <w:lastRenderedPageBreak/>
        <w:t>necesita de su propia razón. No tiene instinto, y tiene que hacerse el plan de su conducta. Pero como no está inmediatamente en condiciones de hacérselo, sino que llega al mundo sin estar desarrollado, otros tienen que hacerlo por él.” (2009; p.28)</w:t>
      </w:r>
    </w:p>
    <w:p w14:paraId="39F7A96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ón de las leyes.” (2009; p. 28)</w:t>
      </w:r>
    </w:p>
    <w:p w14:paraId="6D29C0C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p w14:paraId="75D6A57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p w14:paraId="4697494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shd w:val="clear" w:color="auto" w:fill="FFFFFF"/>
        </w:rPr>
        <w:lastRenderedPageBreak/>
        <w:t>“</w:t>
      </w:r>
      <w:r w:rsidRPr="00E1778C">
        <w:rPr>
          <w:rFonts w:ascii="Times New Roman" w:hAnsi="Times New Roman"/>
          <w:color w:val="70AD47" w:themeColor="accent6"/>
          <w:sz w:val="24"/>
          <w:szCs w:val="24"/>
        </w:rPr>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p w14:paraId="34E2404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 maravilloso imaginarse que la naturaleza humana se ha de desarrollar por la educación cada vez mejor, y que a esta se la pueda impartir de una forma que sea adecuada a la humanidad. Esto nos abre la perspectiva hacia un futuro género humano más feliz.” (2009; p. 32)</w:t>
      </w:r>
    </w:p>
    <w:p w14:paraId="66C861F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p w14:paraId="30643FB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w:t>
      </w:r>
      <w:proofErr w:type="gramStart"/>
      <w:r w:rsidRPr="00E1778C">
        <w:rPr>
          <w:rFonts w:ascii="Times New Roman" w:hAnsi="Times New Roman"/>
          <w:color w:val="70AD47" w:themeColor="accent6"/>
          <w:sz w:val="24"/>
          <w:szCs w:val="24"/>
        </w:rPr>
        <w:t>hombres!-</w:t>
      </w:r>
      <w:proofErr w:type="gramEnd"/>
      <w:r w:rsidRPr="00E1778C">
        <w:rPr>
          <w:rFonts w:ascii="Times New Roman" w:hAnsi="Times New Roman"/>
          <w:color w:val="70AD47" w:themeColor="accent6"/>
          <w:sz w:val="24"/>
          <w:szCs w:val="24"/>
        </w:rPr>
        <w:t>, te he dotado de todas las aptitudes para el bien. A ti te corresponde desarrollarlas; así tu propia felicidad o desdicha dependen de ti mismo.” (2009; p. 35)</w:t>
      </w:r>
    </w:p>
    <w:p w14:paraId="10EC2AC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w:t>
      </w:r>
    </w:p>
    <w:p w14:paraId="4F3257C8" w14:textId="77777777" w:rsidR="00882E01" w:rsidRPr="00E1778C" w:rsidRDefault="00882E01" w:rsidP="00882E01">
      <w:pPr>
        <w:spacing w:line="360" w:lineRule="auto"/>
        <w:rPr>
          <w:rFonts w:ascii="Times New Roman" w:hAnsi="Times New Roman"/>
          <w:color w:val="70AD47" w:themeColor="accent6"/>
          <w:sz w:val="24"/>
          <w:szCs w:val="24"/>
          <w:shd w:val="clear" w:color="auto" w:fill="FFFFFF"/>
        </w:rPr>
      </w:pPr>
      <w:r w:rsidRPr="00E1778C">
        <w:rPr>
          <w:rFonts w:ascii="Times New Roman" w:hAnsi="Times New Roman"/>
          <w:color w:val="70AD47" w:themeColor="accent6"/>
          <w:sz w:val="24"/>
          <w:szCs w:val="24"/>
        </w:rPr>
        <w:lastRenderedPageBreak/>
        <w:t>“Son dos las invenciones de los hombres que se pueden considerar las más difíciles: la del arte de gobernar y la del arte de educar; y sin embargo se sigue disputando aún respecto a la idea de ellas.” (2009; p. 36)</w:t>
      </w:r>
    </w:p>
    <w:p w14:paraId="595E69A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shd w:val="clear" w:color="auto" w:fill="FFFFFF"/>
        </w:rPr>
        <w:t>“L</w:t>
      </w:r>
      <w:r w:rsidRPr="00E1778C">
        <w:rPr>
          <w:rFonts w:ascii="Times New Roman" w:hAnsi="Times New Roman"/>
          <w:color w:val="70AD47" w:themeColor="accent6"/>
          <w:sz w:val="24"/>
          <w:szCs w:val="24"/>
        </w:rPr>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p w14:paraId="1608D96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base de un plan de educación tiene que ser hecha desde un punto de vista cosmopolita. (2009; p. 38)</w:t>
      </w:r>
    </w:p>
    <w:p w14:paraId="6C89302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buena educación es justamente aquello de donde proviene todo el bien que hay en el mundo. Los gérmenes que se encuentran en el hombre tienen que ser desarrollados más y más.” (2009; p.38)</w:t>
      </w:r>
    </w:p>
    <w:p w14:paraId="66099CB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s motivos para el mal no se hallan en las disposiciones naturales del hombre. La causa del mal es sólo lo siguiente: que la naturaleza no es sometida a reglas. En el hombre hay sólo gérmenes para el bien” (2009; p.38) </w:t>
      </w:r>
    </w:p>
    <w:p w14:paraId="19CEE4A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p w14:paraId="3126233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p w14:paraId="1F220BA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w:t>
      </w:r>
      <w:r w:rsidRPr="00E1778C">
        <w:rPr>
          <w:rFonts w:ascii="Times New Roman" w:hAnsi="Times New Roman"/>
          <w:color w:val="70AD47" w:themeColor="accent6"/>
          <w:sz w:val="24"/>
          <w:szCs w:val="24"/>
        </w:rPr>
        <w:lastRenderedPageBreak/>
        <w:t>parte, la más importante; pues se educan los niños, en lo esencial, sólo de tal manera que se deja la moralización en manos del predicador” (2009; p. 42)</w:t>
      </w:r>
    </w:p>
    <w:p w14:paraId="782636F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n hijos de ricos. (2009; p. 45)</w:t>
      </w:r>
    </w:p>
    <w:p w14:paraId="6D16D8F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 (2009; p. 46)</w:t>
      </w:r>
    </w:p>
    <w:p w14:paraId="208EBA6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E1778C">
        <w:rPr>
          <w:rFonts w:ascii="Times New Roman" w:hAnsi="Times New Roman"/>
          <w:color w:val="70AD47" w:themeColor="accent6"/>
          <w:sz w:val="24"/>
          <w:szCs w:val="24"/>
        </w:rPr>
        <w:t>transplanta</w:t>
      </w:r>
      <w:proofErr w:type="spellEnd"/>
      <w:r w:rsidRPr="00E1778C">
        <w:rPr>
          <w:rFonts w:ascii="Times New Roman" w:hAnsi="Times New Roman"/>
          <w:color w:val="70AD47" w:themeColor="accent6"/>
          <w:sz w:val="24"/>
          <w:szCs w:val="24"/>
        </w:rPr>
        <w:t>.” (2009; p. 47)</w:t>
      </w:r>
    </w:p>
    <w:p w14:paraId="1E92A5B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Al niño, desde su más temprana infancia, se le debe dar libertad en todo (excepto en las cosas en las que se daña a sí mismo, por </w:t>
      </w:r>
      <w:proofErr w:type="gramStart"/>
      <w:r w:rsidRPr="00E1778C">
        <w:rPr>
          <w:rFonts w:ascii="Times New Roman" w:hAnsi="Times New Roman"/>
          <w:color w:val="70AD47" w:themeColor="accent6"/>
          <w:sz w:val="24"/>
          <w:szCs w:val="24"/>
        </w:rPr>
        <w:t>ejemplo</w:t>
      </w:r>
      <w:proofErr w:type="gramEnd"/>
      <w:r w:rsidRPr="00E1778C">
        <w:rPr>
          <w:rFonts w:ascii="Times New Roman" w:hAnsi="Times New Roman"/>
          <w:color w:val="70AD47" w:themeColor="accent6"/>
          <w:sz w:val="24"/>
          <w:szCs w:val="24"/>
        </w:rPr>
        <w:t xml:space="preserve">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w:t>
      </w:r>
      <w:r w:rsidRPr="00E1778C">
        <w:rPr>
          <w:rFonts w:ascii="Times New Roman" w:hAnsi="Times New Roman"/>
          <w:color w:val="70AD47" w:themeColor="accent6"/>
          <w:sz w:val="24"/>
          <w:szCs w:val="24"/>
        </w:rPr>
        <w:lastRenderedPageBreak/>
        <w:t xml:space="preserve">en los niños la reflexión, por </w:t>
      </w:r>
      <w:proofErr w:type="gramStart"/>
      <w:r w:rsidRPr="00E1778C">
        <w:rPr>
          <w:rFonts w:ascii="Times New Roman" w:hAnsi="Times New Roman"/>
          <w:color w:val="70AD47" w:themeColor="accent6"/>
          <w:sz w:val="24"/>
          <w:szCs w:val="24"/>
        </w:rPr>
        <w:t>ejemplo</w:t>
      </w:r>
      <w:proofErr w:type="gramEnd"/>
      <w:r w:rsidRPr="00E1778C">
        <w:rPr>
          <w:rFonts w:ascii="Times New Roman" w:hAnsi="Times New Roman"/>
          <w:color w:val="70AD47" w:themeColor="accent6"/>
          <w:sz w:val="24"/>
          <w:szCs w:val="24"/>
        </w:rPr>
        <w:t xml:space="preserve"> de que uno después tiene que cuidar por sí mismo de su sostenimiento.” (2009; p. 48)</w:t>
      </w:r>
    </w:p>
    <w:p w14:paraId="7AEC2735" w14:textId="5962115E" w:rsidR="00882E01" w:rsidRPr="00ED5104" w:rsidRDefault="00882E01" w:rsidP="00882E01">
      <w:pPr>
        <w:spacing w:line="360" w:lineRule="auto"/>
        <w:rPr>
          <w:rFonts w:ascii="Times New Roman" w:hAnsi="Times New Roman"/>
          <w:color w:val="70AD47" w:themeColor="accent6"/>
          <w:sz w:val="24"/>
          <w:szCs w:val="24"/>
          <w:lang w:val="es-PE"/>
        </w:rPr>
      </w:pPr>
      <w:r w:rsidRPr="00E1778C">
        <w:rPr>
          <w:rFonts w:ascii="Times New Roman" w:hAnsi="Times New Roman"/>
          <w:color w:val="70AD47" w:themeColor="accent6"/>
          <w:sz w:val="24"/>
          <w:szCs w:val="24"/>
        </w:rPr>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ED5104">
        <w:rPr>
          <w:rFonts w:ascii="Times New Roman" w:hAnsi="Times New Roman"/>
          <w:color w:val="70AD47" w:themeColor="accent6"/>
          <w:sz w:val="24"/>
          <w:szCs w:val="24"/>
          <w:lang w:val="es-PE"/>
        </w:rPr>
        <w:t>(2009; p. 49)</w:t>
      </w:r>
    </w:p>
    <w:p w14:paraId="22412AA0" w14:textId="390D100C" w:rsidR="00882E01" w:rsidRPr="00ED5104" w:rsidRDefault="00882E01" w:rsidP="00882E01">
      <w:pPr>
        <w:spacing w:line="360" w:lineRule="auto"/>
        <w:rPr>
          <w:rFonts w:ascii="Times New Roman" w:hAnsi="Times New Roman"/>
          <w:color w:val="70AD47" w:themeColor="accent6"/>
          <w:sz w:val="24"/>
          <w:szCs w:val="24"/>
          <w:lang w:val="es-PE"/>
        </w:rPr>
      </w:pPr>
    </w:p>
    <w:p w14:paraId="452D609E" w14:textId="78E07971" w:rsidR="00882E01" w:rsidRPr="00ED5104" w:rsidRDefault="00882E01" w:rsidP="00882E01">
      <w:pPr>
        <w:spacing w:line="360" w:lineRule="auto"/>
        <w:rPr>
          <w:rFonts w:ascii="Times New Roman" w:hAnsi="Times New Roman"/>
          <w:color w:val="70AD47" w:themeColor="accent6"/>
          <w:sz w:val="24"/>
          <w:szCs w:val="24"/>
          <w:lang w:val="es-PE"/>
        </w:rPr>
      </w:pPr>
    </w:p>
    <w:p w14:paraId="569FE168" w14:textId="77777777" w:rsidR="00882E01" w:rsidRPr="00ED5104" w:rsidRDefault="00882E01" w:rsidP="00882E01">
      <w:pPr>
        <w:spacing w:line="360" w:lineRule="auto"/>
        <w:rPr>
          <w:rFonts w:ascii="Times New Roman" w:hAnsi="Times New Roman"/>
          <w:color w:val="70AD47" w:themeColor="accent6"/>
          <w:sz w:val="24"/>
          <w:szCs w:val="24"/>
          <w:lang w:val="es-PE"/>
        </w:rPr>
      </w:pPr>
    </w:p>
    <w:p w14:paraId="071A02AC" w14:textId="53AF1694" w:rsidR="00312036" w:rsidRDefault="00312036" w:rsidP="00312036">
      <w:pPr>
        <w:spacing w:after="0" w:line="360" w:lineRule="auto"/>
        <w:ind w:left="1416" w:firstLine="0"/>
        <w:rPr>
          <w:rFonts w:ascii="Times New Roman" w:hAnsi="Times New Roman"/>
          <w:sz w:val="24"/>
          <w:szCs w:val="24"/>
          <w:lang w:val="es-PE"/>
        </w:rPr>
      </w:pPr>
    </w:p>
    <w:p w14:paraId="7F020A52" w14:textId="77777777" w:rsidR="00882E01" w:rsidRPr="00D44DD4" w:rsidRDefault="00882E01" w:rsidP="00312036">
      <w:pPr>
        <w:spacing w:after="0" w:line="360" w:lineRule="auto"/>
        <w:ind w:left="1416" w:firstLine="0"/>
        <w:rPr>
          <w:rFonts w:ascii="Times New Roman" w:hAnsi="Times New Roman"/>
          <w:sz w:val="24"/>
          <w:szCs w:val="24"/>
          <w:lang w:val="es-PE"/>
        </w:rPr>
      </w:pPr>
    </w:p>
    <w:p w14:paraId="43184E93" w14:textId="5898B6BF"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3</w:t>
      </w:r>
      <w:r>
        <w:rPr>
          <w:rFonts w:ascii="Times New Roman" w:hAnsi="Times New Roman"/>
          <w:sz w:val="24"/>
          <w:szCs w:val="24"/>
          <w:lang w:val="es-PE"/>
        </w:rPr>
        <w:t xml:space="preserve"> Elementos de una educación para lo cívico</w:t>
      </w:r>
    </w:p>
    <w:p w14:paraId="75A797E6" w14:textId="77777777" w:rsidR="00312036" w:rsidRDefault="00312036" w:rsidP="00312036">
      <w:pPr>
        <w:spacing w:after="0" w:line="360" w:lineRule="auto"/>
        <w:ind w:left="1416" w:firstLine="0"/>
        <w:rPr>
          <w:rFonts w:ascii="Times New Roman" w:hAnsi="Times New Roman"/>
          <w:sz w:val="24"/>
          <w:szCs w:val="24"/>
          <w:lang w:val="es-PE"/>
        </w:rPr>
      </w:pPr>
    </w:p>
    <w:p w14:paraId="77FDDE3B" w14:textId="77777777" w:rsidR="00312036" w:rsidRDefault="00312036" w:rsidP="00312036">
      <w:pPr>
        <w:spacing w:after="0" w:line="360" w:lineRule="auto"/>
        <w:ind w:left="1416" w:firstLine="0"/>
        <w:rPr>
          <w:rFonts w:ascii="Times New Roman" w:hAnsi="Times New Roman"/>
          <w:sz w:val="24"/>
          <w:szCs w:val="24"/>
          <w:lang w:val="es-PE"/>
        </w:rPr>
      </w:pPr>
    </w:p>
    <w:p w14:paraId="0E076025" w14:textId="61438773"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Antropología en sentido pragmático</w:t>
      </w:r>
    </w:p>
    <w:p w14:paraId="73C7CD5F" w14:textId="531EADB2" w:rsidR="00312036" w:rsidRDefault="00312036" w:rsidP="00312036">
      <w:pPr>
        <w:spacing w:after="0" w:line="360" w:lineRule="auto"/>
        <w:ind w:left="1416" w:firstLine="0"/>
        <w:rPr>
          <w:rFonts w:ascii="Times New Roman" w:hAnsi="Times New Roman"/>
          <w:sz w:val="24"/>
          <w:szCs w:val="24"/>
          <w:lang w:val="es-PE"/>
        </w:rPr>
      </w:pPr>
    </w:p>
    <w:p w14:paraId="5AFA6CFD" w14:textId="5F28BC52" w:rsidR="00312036" w:rsidRDefault="00312036" w:rsidP="00312036">
      <w:pPr>
        <w:spacing w:after="0" w:line="360" w:lineRule="auto"/>
        <w:ind w:left="1416" w:firstLine="0"/>
        <w:rPr>
          <w:rFonts w:ascii="Times New Roman" w:hAnsi="Times New Roman"/>
          <w:sz w:val="24"/>
          <w:szCs w:val="24"/>
          <w:lang w:val="es-PE"/>
        </w:rPr>
      </w:pPr>
    </w:p>
    <w:p w14:paraId="3F5C8156" w14:textId="77777777" w:rsidR="005A780B" w:rsidRPr="00E1778C" w:rsidRDefault="005A780B" w:rsidP="005A780B">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lang w:val="en-US"/>
        </w:rPr>
        <w:t xml:space="preserve">Kant, I (2007) </w:t>
      </w:r>
      <w:r w:rsidRPr="00E1778C">
        <w:rPr>
          <w:rFonts w:ascii="Times New Roman" w:hAnsi="Times New Roman"/>
          <w:i/>
          <w:color w:val="000000" w:themeColor="text1"/>
          <w:sz w:val="24"/>
          <w:szCs w:val="24"/>
          <w:lang w:val="en-US"/>
        </w:rPr>
        <w:t>Anthropology from a pragmatic point of view (1798)</w:t>
      </w:r>
      <w:r w:rsidRPr="00E1778C">
        <w:rPr>
          <w:rFonts w:ascii="Times New Roman" w:hAnsi="Times New Roman"/>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xml:space="preserve">: Kant, I. Anthropology, History and Education. </w:t>
      </w:r>
      <w:r w:rsidRPr="00E1778C">
        <w:rPr>
          <w:rFonts w:ascii="Times New Roman" w:hAnsi="Times New Roman"/>
          <w:color w:val="000000" w:themeColor="text1"/>
          <w:sz w:val="24"/>
          <w:szCs w:val="24"/>
        </w:rPr>
        <w:t xml:space="preserve">Cambridge </w:t>
      </w:r>
      <w:proofErr w:type="spellStart"/>
      <w:r w:rsidRPr="00E1778C">
        <w:rPr>
          <w:rFonts w:ascii="Times New Roman" w:hAnsi="Times New Roman"/>
          <w:color w:val="000000" w:themeColor="text1"/>
          <w:sz w:val="24"/>
          <w:szCs w:val="24"/>
        </w:rPr>
        <w:t>Universit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ress</w:t>
      </w:r>
      <w:proofErr w:type="spellEnd"/>
      <w:r w:rsidRPr="00E1778C">
        <w:rPr>
          <w:rFonts w:ascii="Times New Roman" w:hAnsi="Times New Roman"/>
          <w:color w:val="000000" w:themeColor="text1"/>
          <w:sz w:val="24"/>
          <w:szCs w:val="24"/>
        </w:rPr>
        <w:t>.</w:t>
      </w:r>
    </w:p>
    <w:p w14:paraId="5ADAA2FF" w14:textId="77777777" w:rsidR="005A780B" w:rsidRPr="00E1778C" w:rsidRDefault="005A780B" w:rsidP="005A780B">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Todo progreso cultural, por cuyos medios el ser humano desarrolla su educación tiene como meta el aplicar este adquirido conocimiento y habilidad para el uso en el mundo. Pero el objeto más importante en el mundo al que se puede aplicar es el ser humano mismo, por cuanto lo humano es su propia finalidad. Por tanto, el conocer lo humano de acuerdo a su especie como criatura terrenal dotada de razón, merece especialmente ser llamado “conocimiento del mundo”, aun cuando constituye solo una parte de las criaturas del mundo. </w:t>
      </w:r>
    </w:p>
    <w:p w14:paraId="10ABF9EA" w14:textId="77777777" w:rsidR="005A780B" w:rsidRPr="00E1778C" w:rsidRDefault="005A780B" w:rsidP="005A780B">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Tal antropología, considerada conocimiento del mundo, la cual viene de nuestra escolaridad, no es aún llamada pragmática cuando contiene conocimiento extensivo de cosas en el mundo, tales como animales, plantas, minerales o climas, sino, cuando contiene conocimiento de lo humano en cuanto siendo ciudadanos del mundo.” (2007; p.231)</w:t>
      </w:r>
    </w:p>
    <w:p w14:paraId="38CD8462" w14:textId="77777777" w:rsidR="005A780B" w:rsidRPr="00D44DD4" w:rsidRDefault="005A780B" w:rsidP="00312036">
      <w:pPr>
        <w:spacing w:after="0" w:line="360" w:lineRule="auto"/>
        <w:ind w:left="1416" w:firstLine="0"/>
        <w:rPr>
          <w:rFonts w:ascii="Times New Roman" w:hAnsi="Times New Roman"/>
          <w:sz w:val="24"/>
          <w:szCs w:val="24"/>
          <w:lang w:val="es-PE"/>
        </w:rPr>
      </w:pPr>
    </w:p>
    <w:p w14:paraId="4C0033AC" w14:textId="76CE390B"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lastRenderedPageBreak/>
        <w:t xml:space="preserve">Anti-paternalismo y autonomía </w:t>
      </w:r>
    </w:p>
    <w:p w14:paraId="6CAD3A7A" w14:textId="00570A1D" w:rsidR="00312036" w:rsidRDefault="00312036" w:rsidP="00312036">
      <w:pPr>
        <w:spacing w:after="0" w:line="360" w:lineRule="auto"/>
        <w:ind w:left="1416" w:firstLine="0"/>
        <w:rPr>
          <w:rFonts w:ascii="Times New Roman" w:hAnsi="Times New Roman"/>
          <w:sz w:val="24"/>
          <w:szCs w:val="24"/>
          <w:lang w:val="es-PE"/>
        </w:rPr>
      </w:pPr>
    </w:p>
    <w:p w14:paraId="7249F715"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1A98DC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p w14:paraId="75524492"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W. (1974) </w:t>
      </w:r>
      <w:r w:rsidRPr="00E1778C">
        <w:rPr>
          <w:rFonts w:ascii="Times New Roman" w:hAnsi="Times New Roman"/>
          <w:i/>
          <w:color w:val="000000" w:themeColor="text1"/>
          <w:sz w:val="24"/>
          <w:szCs w:val="24"/>
        </w:rPr>
        <w:t>Kant como filósofo del progreso político</w:t>
      </w:r>
      <w:r w:rsidRPr="00E1778C">
        <w:rPr>
          <w:rFonts w:ascii="Times New Roman" w:hAnsi="Times New Roman"/>
          <w:color w:val="000000" w:themeColor="text1"/>
          <w:sz w:val="24"/>
          <w:szCs w:val="24"/>
        </w:rPr>
        <w:t xml:space="preserve">. Pp. 17-26. En: </w:t>
      </w:r>
      <w:proofErr w:type="spellStart"/>
      <w:r w:rsidRPr="00E1778C">
        <w:rPr>
          <w:rFonts w:ascii="Times New Roman" w:hAnsi="Times New Roman"/>
          <w:color w:val="000000" w:themeColor="text1"/>
          <w:sz w:val="24"/>
          <w:szCs w:val="24"/>
        </w:rPr>
        <w:t>Renker</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et Al, </w:t>
      </w:r>
      <w:r w:rsidRPr="00E1778C">
        <w:rPr>
          <w:rFonts w:ascii="Times New Roman" w:hAnsi="Times New Roman"/>
          <w:i/>
          <w:color w:val="000000" w:themeColor="text1"/>
          <w:sz w:val="24"/>
          <w:szCs w:val="24"/>
        </w:rPr>
        <w:t>Immanuel Kant. Kant como pensador político</w:t>
      </w:r>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Internationes</w:t>
      </w:r>
      <w:proofErr w:type="spellEnd"/>
      <w:r w:rsidRPr="00E1778C">
        <w:rPr>
          <w:rFonts w:ascii="Times New Roman" w:hAnsi="Times New Roman"/>
          <w:color w:val="000000" w:themeColor="text1"/>
          <w:sz w:val="24"/>
          <w:szCs w:val="24"/>
        </w:rPr>
        <w:t>, Bon-</w:t>
      </w:r>
      <w:proofErr w:type="spellStart"/>
      <w:r w:rsidRPr="00E1778C">
        <w:rPr>
          <w:rFonts w:ascii="Times New Roman" w:hAnsi="Times New Roman"/>
          <w:color w:val="000000" w:themeColor="text1"/>
          <w:sz w:val="24"/>
          <w:szCs w:val="24"/>
        </w:rPr>
        <w:t>Bad</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odesberg</w:t>
      </w:r>
      <w:proofErr w:type="spellEnd"/>
      <w:r w:rsidRPr="00E1778C">
        <w:rPr>
          <w:rFonts w:ascii="Times New Roman" w:hAnsi="Times New Roman"/>
          <w:color w:val="000000" w:themeColor="text1"/>
          <w:sz w:val="24"/>
          <w:szCs w:val="24"/>
        </w:rPr>
        <w:t>.</w:t>
      </w:r>
    </w:p>
    <w:p w14:paraId="701D811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 que atañe al dominio político, las sociedades civiles existentes suelen estar regidas con demasiada frecuencia por gobiernos patriarcales que, en el fondo, son despotismos, ya que tratan a sus súbditos como si fueran niños.” (1974; p. 20)</w:t>
      </w:r>
    </w:p>
    <w:p w14:paraId="36EE0022"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Acerca de la relación entre la teoría y la práctica en el derecho político</w:t>
      </w:r>
      <w:r w:rsidRPr="00E1778C">
        <w:rPr>
          <w:rFonts w:ascii="Times New Roman" w:hAnsi="Times New Roman"/>
          <w:color w:val="000000" w:themeColor="text1"/>
          <w:sz w:val="24"/>
          <w:szCs w:val="24"/>
        </w:rPr>
        <w:t xml:space="preserve">. </w:t>
      </w:r>
      <w:r w:rsidRPr="00E1778C">
        <w:rPr>
          <w:rFonts w:ascii="Times New Roman" w:hAnsi="Times New Roman"/>
          <w:i/>
          <w:color w:val="000000" w:themeColor="text1"/>
          <w:sz w:val="24"/>
          <w:szCs w:val="24"/>
        </w:rPr>
        <w:t>(Contra Hobbes)</w:t>
      </w:r>
      <w:r w:rsidRPr="00E1778C">
        <w:rPr>
          <w:rFonts w:ascii="Times New Roman" w:hAnsi="Times New Roman"/>
          <w:color w:val="000000" w:themeColor="text1"/>
          <w:sz w:val="24"/>
          <w:szCs w:val="24"/>
        </w:rPr>
        <w:t xml:space="preserve"> (En: Kant, I. Filosofía de la historia. Ed. Nova).</w:t>
      </w:r>
    </w:p>
    <w:p w14:paraId="6387F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único gobierno pensable para hombres capaces de derecho y referido, al mismo tiempo, a la benevolencia del gobernante, no es el paternal, sino el patriótico.” (1964; p.159)</w:t>
      </w:r>
    </w:p>
    <w:p w14:paraId="262B9D9A" w14:textId="77777777" w:rsidR="00882E01" w:rsidRDefault="00882E01" w:rsidP="00312036">
      <w:pPr>
        <w:spacing w:after="0" w:line="360" w:lineRule="auto"/>
        <w:ind w:left="1416" w:firstLine="0"/>
        <w:rPr>
          <w:rFonts w:ascii="Times New Roman" w:hAnsi="Times New Roman"/>
          <w:sz w:val="24"/>
          <w:szCs w:val="24"/>
          <w:lang w:val="es-PE"/>
        </w:rPr>
      </w:pPr>
    </w:p>
    <w:p w14:paraId="14E09C70"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3ECB2B38" w14:textId="6230148E"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Razón pública y tolerancia</w:t>
      </w:r>
    </w:p>
    <w:p w14:paraId="707B47A5" w14:textId="640A8D7E" w:rsidR="00312036" w:rsidRDefault="00312036" w:rsidP="00312036">
      <w:pPr>
        <w:spacing w:after="0" w:line="360" w:lineRule="auto"/>
        <w:ind w:left="1416" w:firstLine="0"/>
        <w:rPr>
          <w:rFonts w:ascii="Times New Roman" w:hAnsi="Times New Roman"/>
          <w:sz w:val="24"/>
          <w:szCs w:val="24"/>
          <w:lang w:val="es-PE"/>
        </w:rPr>
      </w:pPr>
    </w:p>
    <w:p w14:paraId="34DD5C10"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Respuesta a la pregunta: ¿qué es la ilustración?</w:t>
      </w:r>
      <w:r w:rsidRPr="00E1778C">
        <w:rPr>
          <w:rFonts w:ascii="Times New Roman" w:hAnsi="Times New Roman"/>
          <w:color w:val="000000" w:themeColor="text1"/>
          <w:sz w:val="24"/>
          <w:szCs w:val="24"/>
        </w:rPr>
        <w:t xml:space="preserve"> (En: Kant, I. Filosofía de la historia. Ed. Nova).</w:t>
      </w:r>
    </w:p>
    <w:p w14:paraId="2B21969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O´Neill, O. (1986) </w:t>
      </w:r>
      <w:proofErr w:type="spellStart"/>
      <w:r w:rsidRPr="00E1778C">
        <w:rPr>
          <w:rFonts w:ascii="Times New Roman" w:hAnsi="Times New Roman"/>
          <w:i/>
          <w:color w:val="000000" w:themeColor="text1"/>
          <w:sz w:val="24"/>
          <w:szCs w:val="24"/>
        </w:rPr>
        <w:t>The</w:t>
      </w:r>
      <w:proofErr w:type="spellEnd"/>
      <w:r w:rsidRPr="00E1778C">
        <w:rPr>
          <w:rFonts w:ascii="Times New Roman" w:hAnsi="Times New Roman"/>
          <w:i/>
          <w:color w:val="000000" w:themeColor="text1"/>
          <w:sz w:val="24"/>
          <w:szCs w:val="24"/>
        </w:rPr>
        <w:t xml:space="preserve"> </w:t>
      </w:r>
      <w:proofErr w:type="spellStart"/>
      <w:r w:rsidRPr="00E1778C">
        <w:rPr>
          <w:rFonts w:ascii="Times New Roman" w:hAnsi="Times New Roman"/>
          <w:i/>
          <w:color w:val="000000" w:themeColor="text1"/>
          <w:sz w:val="24"/>
          <w:szCs w:val="24"/>
        </w:rPr>
        <w:t>public</w:t>
      </w:r>
      <w:proofErr w:type="spellEnd"/>
      <w:r w:rsidRPr="00E1778C">
        <w:rPr>
          <w:rFonts w:ascii="Times New Roman" w:hAnsi="Times New Roman"/>
          <w:i/>
          <w:color w:val="000000" w:themeColor="text1"/>
          <w:sz w:val="24"/>
          <w:szCs w:val="24"/>
        </w:rPr>
        <w:t xml:space="preserve"> use of </w:t>
      </w:r>
      <w:proofErr w:type="spellStart"/>
      <w:r w:rsidRPr="00E1778C">
        <w:rPr>
          <w:rFonts w:ascii="Times New Roman" w:hAnsi="Times New Roman"/>
          <w:i/>
          <w:color w:val="000000" w:themeColor="text1"/>
          <w:sz w:val="24"/>
          <w:szCs w:val="24"/>
        </w:rPr>
        <w:t>reason</w:t>
      </w:r>
      <w:proofErr w:type="spellEnd"/>
      <w:r w:rsidRPr="00E1778C">
        <w:rPr>
          <w:rFonts w:ascii="Times New Roman" w:hAnsi="Times New Roman"/>
          <w:color w:val="000000" w:themeColor="text1"/>
          <w:sz w:val="24"/>
          <w:szCs w:val="24"/>
        </w:rPr>
        <w:t>.</w:t>
      </w:r>
      <w:r w:rsidRPr="00E1778C">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 xml:space="preserve">En: </w:t>
      </w:r>
      <w:proofErr w:type="spellStart"/>
      <w:r w:rsidRPr="00E1778C">
        <w:rPr>
          <w:rFonts w:ascii="Times New Roman" w:hAnsi="Times New Roman"/>
          <w:color w:val="000000" w:themeColor="text1"/>
          <w:sz w:val="24"/>
          <w:szCs w:val="24"/>
        </w:rPr>
        <w:t>Political</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Theor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Vol</w:t>
      </w:r>
      <w:proofErr w:type="spellEnd"/>
      <w:r w:rsidRPr="00E1778C">
        <w:rPr>
          <w:rFonts w:ascii="Times New Roman" w:hAnsi="Times New Roman"/>
          <w:color w:val="000000" w:themeColor="text1"/>
          <w:sz w:val="24"/>
          <w:szCs w:val="24"/>
        </w:rPr>
        <w:t xml:space="preserve"> 14, Nº4, Nov. pp. 523-551.</w:t>
      </w:r>
    </w:p>
    <w:p w14:paraId="429B3BA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s escritos de Kant la tolerancia no es un valor derivativo, a ser establecido solo cuando el valor de la verdad, la creencia razonada y la libertad en asuntos propios hayan sido establecidos. Sus argumentos para la tolerancia, a lo que llama el uso de la razón publica, presuponen ni estándares de racionalidad antecedentes, ni clase alguna de especial importancia para los actos individuales de los asuntos propios.” (1986; p.523)</w:t>
      </w:r>
    </w:p>
    <w:p w14:paraId="584D62B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El énfasis de Kant en la tolerancia del público uso de la razón puede parecer tanto débil como exagerado. Se vería débil si pensamos en la tolerancia como una respuesta al uso (meramente) expresivo de la razón y la sinrazón. (…) Tal vista alimenta la recurrente sospecha que la tolerancia es la cara exterior de la indiferencia.” (1986; p.526)</w:t>
      </w:r>
    </w:p>
    <w:p w14:paraId="2BD104E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unto estándar de la expresión es la comunicación. (1986, p.526) (…) Pero es ciertamente controvertido el considerar el habla, escritura y actividades humanas relacionadas siendo primariamente expresivas, algo que en principio podría ser puramente privado. (…) Lo que comunicamos, sean palabras, gestos, rituales o patrones de actividades más complejos, deben ser interpretables por alguna audiencia. (…) La comunicación requiere cierto tipo de reconocimiento o aceptación de otros. (…) La tolerancia de las comunicaciones de otros no requieren que nosotros las subscribamos, o si quiera que las entendamos totalmente. (…) Una vez que consideremos a los actos de comunicación en lugar de actos de expresión como propiamente los objetos de tolerancia, podremos ver porqué la tolerancia es un requerimiento demandado.” (1986; p.527)</w:t>
      </w:r>
    </w:p>
    <w:p w14:paraId="0CB53C5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noción de uso público de razón es aquí definida en términos de la audiencia a quien el acto de comunicación puede alcanzar. Un uso privado de la razón es &lt;aquel que una persona puede usar en un puesto civil u oficina particular&gt;. Oficiales, clérigos, sirvientes civiles, pagadores de impuestos, deben obedecer y no discutir con las órdenes de la doctrina o las regulaciones que gobiernan dichos roles. Un sacerdote determinado &lt;actúa bajo una comisión impuesta desde fuera&gt; y el uso &lt;que él hace de su razón en presencia de su congregación es puramente privado&gt;. Por contraste, un uso público de la razón toma lugar cuando el mismo sacerdote &lt;en cuanto académico dirigiéndose al público real, es decir, al mundo en su extensión, habla en su propia voz&gt;. Bajo la perspectiva de Kant, es sólo este uso de la razón pública en aquel sentido el cual, de ser tolerado, produce gente ilustrada. Por ello elogia la jerarquía de Federico el Grande de una libertad intelectual por encima de una libertad civil, atribuyéndole a él el principio &lt;Discute todo cuanto quieras, acerca de lo que gustes, pero ¡obedece!&gt;. Incluso sugiere en cierto punto que la libertad civil máxima puede ser hostil al mejor desenvolvimiento de la libertad intelectual, y es solamente desde la coraza dura de una restringida libertad exterior que las capacidades humanas para pensar y juzgar pueden madurar en capacidades para actuar libremente.” (Kant citado en O´Neill; 1986; p.528)</w:t>
      </w:r>
    </w:p>
    <w:p w14:paraId="1FD911E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libertad intelectual es desde el inicio, no meramente libertad para involucrarse en interna o solitaria reflexión. (…) está preocupado por un más fundamental requerimiento de la comunicación de ser pública. Cualesquiera medios de comunicación que estén disponibles, </w:t>
      </w:r>
      <w:r w:rsidRPr="00E1778C">
        <w:rPr>
          <w:rFonts w:ascii="Times New Roman" w:hAnsi="Times New Roman"/>
          <w:color w:val="70AD47" w:themeColor="accent6"/>
          <w:sz w:val="24"/>
          <w:szCs w:val="24"/>
        </w:rPr>
        <w:lastRenderedPageBreak/>
        <w:t xml:space="preserve">las comunicaciones pueden fallar de ser públicas si no alcanzan los estándares para ser interpretados por otros. (…) La publicidad efectiva es políticamente importante, pero presupone que lo que debe ser comunicado es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1986; p.529)</w:t>
      </w:r>
    </w:p>
    <w:p w14:paraId="6590902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Una comunicación que presupone alguna autoridad otra que la razón puede fracasar en comunicar a aquellos que no están sujetos a dicha autoridad. (…) Pero una comunicación que no presupone tal autoridad (ajena a la razón), es en principio, asequible al mundo en su extensión y pude debatirse sin apelar a la autoridad, pudiendo suceder, como pasa, que de hecho se encuentran dirigidas o entendidas por pocos. Comunicacione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pueden, o no, recibir publicidad total. (…) Para Kant el aspect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es más fundamental que el de la publicidad. (…) la ilustración de las masas requiere de la publicidad y de l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 Toda comunicación que presuponga una autoridad otra que la razón no podrá ser ni pública, ni totalmente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1986; p.530) </w:t>
      </w:r>
    </w:p>
    <w:p w14:paraId="75F6FBB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greso político últimamente requiere comunicaciones que son amba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y hechas públicas. (…) Es esta idea la que subyace detrás de la insistencia de Kant de que en primer lugar el uso público de la razón debe siempre ser libre, y lo que vincula su defensa de la tolerancia con los fundamentos de la razón práctica.” (1986; p.530)</w:t>
      </w:r>
    </w:p>
    <w:p w14:paraId="1F23634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 los usos públicos de la razón, en este sentido, son necesarios para la emergencia y mantenimiento del creciente general estándar compartido de razón que la total pública comunicación requiere. (…) Si minamos el uso público de la razón mediante la intolerancia, todos los usos de la razón están finalmente en riesgo, incluidos aquellos que son privados.” (1986; p.534)</w:t>
      </w:r>
    </w:p>
    <w:p w14:paraId="2BA3D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be caracterizar formas de vida en donde estándares supuestos de razón y verdad pueden ser desafiados y así, adquirir la única suerte de vindicación de las que son susceptibles. El desarrollo de la razón y la tolerancia son interdependientes. (…) Prácticas de tolerancia ayudan a constituir la autoridad de la razón.” (1986; p.535)</w:t>
      </w:r>
    </w:p>
    <w:p w14:paraId="4833445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omunicación es una acción, por lo tanto, al menos hasta cierto grado, emprendida libremente en lugar de ser un producto natural. Toma lugar entre seres que son al menos parcialmente separados unos de otros y tienen al menos parcialmente libertad y razón.” (1986; p.540)</w:t>
      </w:r>
    </w:p>
    <w:p w14:paraId="71D1E91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Desde que la estructura de la comunicación humana no está prestablecida, su conducción es un problema </w:t>
      </w:r>
      <w:r w:rsidRPr="00E1778C">
        <w:rPr>
          <w:rFonts w:ascii="Times New Roman" w:hAnsi="Times New Roman"/>
          <w:i/>
          <w:color w:val="70AD47" w:themeColor="accent6"/>
          <w:sz w:val="24"/>
          <w:szCs w:val="24"/>
        </w:rPr>
        <w:t>práctico</w:t>
      </w:r>
      <w:r w:rsidRPr="00E1778C">
        <w:rPr>
          <w:rFonts w:ascii="Times New Roman" w:hAnsi="Times New Roman"/>
          <w:color w:val="70AD47" w:themeColor="accent6"/>
          <w:sz w:val="24"/>
          <w:szCs w:val="24"/>
        </w:rPr>
        <w:t xml:space="preserve">. No tenemos garantía de la coordinación con otros, </w:t>
      </w:r>
      <w:proofErr w:type="spellStart"/>
      <w:r w:rsidRPr="00E1778C">
        <w:rPr>
          <w:rFonts w:ascii="Times New Roman" w:hAnsi="Times New Roman"/>
          <w:color w:val="70AD47" w:themeColor="accent6"/>
          <w:sz w:val="24"/>
          <w:szCs w:val="24"/>
        </w:rPr>
        <w:t>asi</w:t>
      </w:r>
      <w:proofErr w:type="spellEnd"/>
      <w:r w:rsidRPr="00E1778C">
        <w:rPr>
          <w:rFonts w:ascii="Times New Roman" w:hAnsi="Times New Roman"/>
          <w:color w:val="70AD47" w:themeColor="accent6"/>
          <w:sz w:val="24"/>
          <w:szCs w:val="24"/>
        </w:rPr>
        <w:t xml:space="preserve"> que debemos preguntar qué máximas o principios prácticos son los mejores para guiarnos cuando </w:t>
      </w:r>
      <w:r w:rsidRPr="00E1778C">
        <w:rPr>
          <w:rFonts w:ascii="Times New Roman" w:hAnsi="Times New Roman"/>
          <w:color w:val="70AD47" w:themeColor="accent6"/>
          <w:sz w:val="24"/>
          <w:szCs w:val="24"/>
        </w:rPr>
        <w:lastRenderedPageBreak/>
        <w:t xml:space="preserve">buscamos comunicarnos. (…) Si encontramos principios de comunicación, su justificación debe ser recursiva; deben ser simplemente principios por los cuales las prácticas de comunicación se puedan mantener y desarrollar, en lugar de </w:t>
      </w:r>
      <w:proofErr w:type="spellStart"/>
      <w:r w:rsidRPr="00E1778C">
        <w:rPr>
          <w:rFonts w:ascii="Times New Roman" w:hAnsi="Times New Roman"/>
          <w:color w:val="70AD47" w:themeColor="accent6"/>
          <w:sz w:val="24"/>
          <w:szCs w:val="24"/>
        </w:rPr>
        <w:t>estupefacer</w:t>
      </w:r>
      <w:proofErr w:type="spellEnd"/>
      <w:r w:rsidRPr="00E1778C">
        <w:rPr>
          <w:rFonts w:ascii="Times New Roman" w:hAnsi="Times New Roman"/>
          <w:color w:val="70AD47" w:themeColor="accent6"/>
          <w:sz w:val="24"/>
          <w:szCs w:val="24"/>
        </w:rPr>
        <w:t xml:space="preserve">.” (1986; p.540) </w:t>
      </w:r>
    </w:p>
    <w:p w14:paraId="1CE8F5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la </w:t>
      </w:r>
      <w:r w:rsidRPr="00E1778C">
        <w:rPr>
          <w:rFonts w:ascii="Times New Roman" w:hAnsi="Times New Roman"/>
          <w:i/>
          <w:color w:val="70AD47" w:themeColor="accent6"/>
          <w:sz w:val="24"/>
          <w:szCs w:val="24"/>
        </w:rPr>
        <w:t>Crítica del Juicio</w:t>
      </w:r>
      <w:r w:rsidRPr="00E1778C">
        <w:rPr>
          <w:rFonts w:ascii="Times New Roman" w:hAnsi="Times New Roman"/>
          <w:color w:val="70AD47" w:themeColor="accent6"/>
          <w:sz w:val="24"/>
          <w:szCs w:val="24"/>
        </w:rPr>
        <w:t xml:space="preserve"> y la </w:t>
      </w:r>
      <w:r w:rsidRPr="00E1778C">
        <w:rPr>
          <w:rFonts w:ascii="Times New Roman" w:hAnsi="Times New Roman"/>
          <w:i/>
          <w:color w:val="70AD47" w:themeColor="accent6"/>
          <w:sz w:val="24"/>
          <w:szCs w:val="24"/>
        </w:rPr>
        <w:t>Lógica</w:t>
      </w:r>
      <w:r w:rsidRPr="00E1778C">
        <w:rPr>
          <w:rFonts w:ascii="Times New Roman" w:hAnsi="Times New Roman"/>
          <w:color w:val="70AD47" w:themeColor="accent6"/>
          <w:sz w:val="24"/>
          <w:szCs w:val="24"/>
        </w:rPr>
        <w:t xml:space="preserve">, Kant ofrece una extensión de su postura sobre máximas de comunicación que deben ser adoptadas para la posible comunidad de seres racionales (…) &lt;el sopesar el juicio con la razón colectiva de la humanidad&gt;” (Kant citado en O´Neill; 1986, p.540) “Kant llama a esta facultad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color w:val="70AD47" w:themeColor="accent6"/>
          <w:sz w:val="24"/>
          <w:szCs w:val="24"/>
        </w:rPr>
        <w:t xml:space="preserve">, para lo cual </w:t>
      </w:r>
      <w:r w:rsidRPr="00E1778C">
        <w:rPr>
          <w:rFonts w:ascii="Times New Roman" w:hAnsi="Times New Roman"/>
          <w:i/>
          <w:color w:val="70AD47" w:themeColor="accent6"/>
          <w:sz w:val="24"/>
          <w:szCs w:val="24"/>
        </w:rPr>
        <w:t>sentido común</w:t>
      </w:r>
      <w:r w:rsidRPr="00E1778C">
        <w:rPr>
          <w:rFonts w:ascii="Times New Roman" w:hAnsi="Times New Roman"/>
          <w:color w:val="70AD47" w:themeColor="accent6"/>
          <w:sz w:val="24"/>
          <w:szCs w:val="24"/>
        </w:rPr>
        <w:t xml:space="preserve"> ha servido como una estándar pero equívoca traducción, desde que glosa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 xml:space="preserve">en cuanto </w:t>
      </w:r>
      <w:r w:rsidRPr="00E1778C">
        <w:rPr>
          <w:rFonts w:ascii="Times New Roman" w:hAnsi="Times New Roman"/>
          <w:i/>
          <w:color w:val="70AD47" w:themeColor="accent6"/>
          <w:sz w:val="24"/>
          <w:szCs w:val="24"/>
        </w:rPr>
        <w:t>sentido público</w:t>
      </w:r>
      <w:r w:rsidRPr="00E1778C">
        <w:rPr>
          <w:rFonts w:ascii="Times New Roman" w:hAnsi="Times New Roman"/>
          <w:color w:val="70AD47" w:themeColor="accent6"/>
          <w:sz w:val="24"/>
          <w:szCs w:val="24"/>
        </w:rPr>
        <w:t xml:space="preserve"> y le contrasta con el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privatus</w:t>
      </w:r>
      <w:proofErr w:type="spellEnd"/>
      <w:r w:rsidRPr="00E1778C">
        <w:rPr>
          <w:rFonts w:ascii="Times New Roman" w:hAnsi="Times New Roman"/>
          <w:i/>
          <w:color w:val="70AD47" w:themeColor="accent6"/>
          <w:sz w:val="24"/>
          <w:szCs w:val="24"/>
        </w:rPr>
        <w:t>,</w:t>
      </w:r>
      <w:r w:rsidRPr="00E1778C">
        <w:rPr>
          <w:rFonts w:ascii="Times New Roman" w:hAnsi="Times New Roman"/>
          <w:color w:val="70AD47" w:themeColor="accent6"/>
          <w:sz w:val="24"/>
          <w:szCs w:val="24"/>
        </w:rPr>
        <w:t>” (1986; p.543)</w:t>
      </w:r>
    </w:p>
    <w:p w14:paraId="30107C3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 por esto que el sacerdote que hace uso público de la razón en ¿</w:t>
      </w:r>
      <w:r w:rsidRPr="00E1778C">
        <w:rPr>
          <w:rFonts w:ascii="Times New Roman" w:hAnsi="Times New Roman"/>
          <w:i/>
          <w:color w:val="70AD47" w:themeColor="accent6"/>
          <w:sz w:val="24"/>
          <w:szCs w:val="24"/>
        </w:rPr>
        <w:t xml:space="preserve">qué es la ilustración? </w:t>
      </w:r>
      <w:r w:rsidRPr="00E1778C">
        <w:rPr>
          <w:rFonts w:ascii="Times New Roman" w:hAnsi="Times New Roman"/>
          <w:color w:val="70AD47" w:themeColor="accent6"/>
          <w:sz w:val="24"/>
          <w:szCs w:val="24"/>
        </w:rPr>
        <w:t>debe usar su propia voz; total falta de respeto a uno mismo derrota la posibilidad de comunicarse con otro, desde que el orador y la audiencia ya no son distintos.” (1986; p.543)</w:t>
      </w:r>
    </w:p>
    <w:p w14:paraId="0379BDD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t;El pensar desde el punto de vista de todos los demás&gt; es lo que llama la máxima del pensamiento engrandecido. Uno que le adopta &lt;se separa a si mismo de sus condiciones subjetivas y personales en sus juicios (…) reflejando sobre su propio juicio una postura universal.” (Kant citado en O´Neill; 1986; p.544)</w:t>
      </w:r>
    </w:p>
    <w:p w14:paraId="7074D0F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4C81C1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ólo es posible la paz, no allí donde el gobierno indica cuáles son las pautas que harán felices a los ciudadanos, sino allí donde el gobierno crea las condiciones políticas para que los ciudadanos tengan la libertad de perseguir sus anhelos de felicidad particulares.” (2005; p. II) </w:t>
      </w:r>
    </w:p>
    <w:p w14:paraId="28EB9AB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fuente última del derecho es la ciudadanía, bajo la figura del ciudadano como legislador, aquello que Kant denomina libertad jurídica.” (2005; p. IV)</w:t>
      </w:r>
    </w:p>
    <w:p w14:paraId="719C0D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p. VII)</w:t>
      </w:r>
    </w:p>
    <w:p w14:paraId="0ACFA2C2"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lastRenderedPageBreak/>
        <w:t>“Si la desobediencia civil en tanto que intento de destruir el estado, se encuentra proscrita al interior de la doctrina de derecho de Kant, no sucede lo mismo con la reflexión y crítica que los ciudadanos pueden hacer frente a la ley dada. La crítica en vistas del mejoramiento de la ley es, más bien, incitada por Kant, puesto que se trata de la manera de conducir el estado hacia la adquisición de un sistema de derechos más republicano y racional. De esta manera, en los textos de Respuesta a la pregunta ¿qué es la ilustración? y en Para la Paz Perpetua,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14:paraId="03E2F4FE" w14:textId="77777777" w:rsidR="00882E01" w:rsidRDefault="00882E01" w:rsidP="00312036">
      <w:pPr>
        <w:spacing w:after="0" w:line="360" w:lineRule="auto"/>
        <w:ind w:left="1416" w:firstLine="0"/>
        <w:rPr>
          <w:rFonts w:ascii="Times New Roman" w:hAnsi="Times New Roman"/>
          <w:sz w:val="24"/>
          <w:szCs w:val="24"/>
          <w:lang w:val="es-PE"/>
        </w:rPr>
      </w:pPr>
    </w:p>
    <w:p w14:paraId="5A404029"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1345E61A" w14:textId="397B3C94"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47CFD481" w14:textId="6F4EBF62" w:rsidR="00312036" w:rsidRDefault="00312036" w:rsidP="00312036">
      <w:pPr>
        <w:spacing w:after="0" w:line="360" w:lineRule="auto"/>
        <w:ind w:left="1416" w:firstLine="708"/>
        <w:rPr>
          <w:rFonts w:ascii="Times New Roman" w:hAnsi="Times New Roman"/>
          <w:sz w:val="24"/>
          <w:szCs w:val="24"/>
          <w:lang w:val="es-PE"/>
        </w:rPr>
      </w:pPr>
    </w:p>
    <w:p w14:paraId="54246B54"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marzo, pp. 323 - 332)</w:t>
      </w:r>
    </w:p>
    <w:p w14:paraId="14365BB9" w14:textId="77777777" w:rsidR="00882E01" w:rsidRPr="00E1778C" w:rsidRDefault="00882E01" w:rsidP="00882E01">
      <w:pPr>
        <w:spacing w:line="360" w:lineRule="auto"/>
        <w:rPr>
          <w:rFonts w:ascii="Times New Roman" w:hAnsi="Times New Roman"/>
          <w:sz w:val="24"/>
          <w:szCs w:val="24"/>
        </w:rPr>
      </w:pPr>
      <w:proofErr w:type="spellStart"/>
      <w:r w:rsidRPr="00E1778C">
        <w:rPr>
          <w:rFonts w:ascii="Times New Roman" w:hAnsi="Times New Roman"/>
          <w:color w:val="70AD47" w:themeColor="accent6"/>
          <w:sz w:val="24"/>
          <w:szCs w:val="24"/>
        </w:rPr>
        <w:t>Rainer</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xml:space="preserve">, considerado como uno de los exponentes más destacados de la cuarta generación de la Escuela de Frankfurt14, decide darle un giro kantiano a su versión de la Teoría Crítica (…) Esto significa tres cosas al mismo tiempo: a) En primer lugar, que no podemos utilizar a las personas como medios para nuestros propios fines. Es decir, no podemos instrumentalizarlas y tratarlas como objetos o cosas. Existe una diferencia entre las personas y las cosas. Las cosas pueden ser utilizadas como medios e instrumentos para nuestros fines, en cambio, las personas no pueden ser tratadas de esta manera debido a que ellas cuentan con personalidad moral. b) En segundo lugar, que debemos de considerarlas con el derecho de darle fines a sus propias vidas y que no podemos proyectarles desde fuera proyectos de vida o fines de su existencia. De esta manera, nadie tiene derecho a indicarnos cuál es el tipo de vida que debemos realizar, ni qué religión debemos abrazar. Tampoco puede imponerle un proyecto un proyecto de desarrollo, como el proyecto de desarrollo económico o humano. c) Y, en tercer lugar (y este es el sentido que subraya con más énfasis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debemos de considerar a las personas como teniendo un derecho básico a exigir justificaciones de las normas del orden social en el que se encuentran insertos. (2017; p. 328-329)</w:t>
      </w:r>
    </w:p>
    <w:p w14:paraId="3B10F821" w14:textId="04E8056A" w:rsidR="00882E01" w:rsidRDefault="00882E01" w:rsidP="00312036">
      <w:pPr>
        <w:spacing w:after="0" w:line="360" w:lineRule="auto"/>
        <w:ind w:left="1416" w:firstLine="708"/>
        <w:rPr>
          <w:rFonts w:ascii="Times New Roman" w:hAnsi="Times New Roman"/>
          <w:sz w:val="24"/>
          <w:szCs w:val="24"/>
          <w:lang w:val="es-PE"/>
        </w:rPr>
      </w:pPr>
    </w:p>
    <w:p w14:paraId="68C70B41" w14:textId="3E31379E" w:rsidR="00312036" w:rsidRDefault="00312036" w:rsidP="00312036">
      <w:pPr>
        <w:spacing w:after="0" w:line="360" w:lineRule="auto"/>
        <w:rPr>
          <w:rFonts w:ascii="Times New Roman" w:hAnsi="Times New Roman"/>
          <w:sz w:val="24"/>
          <w:szCs w:val="24"/>
          <w:lang w:val="es-PE"/>
        </w:rPr>
      </w:pPr>
    </w:p>
    <w:p w14:paraId="012F74C1" w14:textId="25D82483" w:rsidR="00312036" w:rsidRDefault="00312036" w:rsidP="00312036">
      <w:pPr>
        <w:spacing w:after="0" w:line="360" w:lineRule="auto"/>
        <w:ind w:firstLine="565"/>
        <w:rPr>
          <w:rFonts w:ascii="Times New Roman" w:hAnsi="Times New Roman"/>
          <w:sz w:val="24"/>
          <w:szCs w:val="24"/>
          <w:lang w:val="es-PE"/>
        </w:rPr>
      </w:pPr>
      <w:r>
        <w:rPr>
          <w:rFonts w:ascii="Times New Roman" w:hAnsi="Times New Roman"/>
          <w:sz w:val="24"/>
          <w:szCs w:val="24"/>
          <w:lang w:val="es-PE"/>
        </w:rPr>
        <w:t>2.4 Crisis en la educación</w:t>
      </w:r>
    </w:p>
    <w:p w14:paraId="51AE7EDA" w14:textId="2E45512E" w:rsidR="00312036" w:rsidRDefault="00312036" w:rsidP="00312036">
      <w:pPr>
        <w:spacing w:after="0" w:line="360" w:lineRule="auto"/>
        <w:ind w:left="1416" w:firstLine="0"/>
        <w:rPr>
          <w:rFonts w:ascii="Times New Roman" w:hAnsi="Times New Roman"/>
          <w:sz w:val="24"/>
          <w:szCs w:val="24"/>
          <w:lang w:val="es-PE"/>
        </w:rPr>
      </w:pPr>
    </w:p>
    <w:p w14:paraId="34481F56"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4B7184FD" w14:textId="77777777" w:rsidR="006762A3" w:rsidRDefault="00312036"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cuando la educación es pública?”</w:t>
      </w:r>
    </w:p>
    <w:p w14:paraId="0F430E58" w14:textId="77777777" w:rsidR="006762A3"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p>
    <w:p w14:paraId="4B05514E" w14:textId="6E4B6F01" w:rsidR="00312036" w:rsidRPr="00E1778C"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b/>
          <w:sz w:val="24"/>
          <w:szCs w:val="24"/>
        </w:rPr>
      </w:pPr>
      <w:r>
        <w:rPr>
          <w:rFonts w:ascii="Times New Roman" w:hAnsi="Times New Roman"/>
          <w:color w:val="70AD47" w:themeColor="accent6"/>
          <w:sz w:val="24"/>
          <w:szCs w:val="24"/>
        </w:rPr>
        <w:t xml:space="preserve">En año 2024 se publicó el resultado de la prueba PISA 2022, en donde el Perú obtuvo el promedio más bajo de todo Sudamérica. Esta prueba, en particular medía el pensamiento creativo y crítico. </w:t>
      </w:r>
    </w:p>
    <w:p w14:paraId="7B99365A" w14:textId="00B6351D" w:rsidR="00312036" w:rsidRPr="00D44DD4" w:rsidRDefault="00312036" w:rsidP="00312036">
      <w:pPr>
        <w:spacing w:after="0" w:line="360" w:lineRule="auto"/>
        <w:ind w:left="1416" w:firstLine="0"/>
        <w:rPr>
          <w:rFonts w:ascii="Times New Roman" w:hAnsi="Times New Roman"/>
          <w:sz w:val="24"/>
          <w:szCs w:val="24"/>
        </w:rPr>
      </w:pPr>
    </w:p>
    <w:p w14:paraId="07AFD7C0"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Nussbaum</w:t>
      </w:r>
      <w:proofErr w:type="spellEnd"/>
      <w:r w:rsidRPr="00E1778C">
        <w:rPr>
          <w:rFonts w:ascii="Times New Roman" w:hAnsi="Times New Roman"/>
          <w:color w:val="000000" w:themeColor="text1"/>
          <w:sz w:val="24"/>
          <w:szCs w:val="24"/>
        </w:rPr>
        <w:t xml:space="preserve">, M. (2010) </w:t>
      </w:r>
      <w:r w:rsidRPr="00E1778C">
        <w:rPr>
          <w:rFonts w:ascii="Times New Roman" w:hAnsi="Times New Roman"/>
          <w:i/>
          <w:color w:val="000000" w:themeColor="text1"/>
          <w:sz w:val="24"/>
          <w:szCs w:val="24"/>
        </w:rPr>
        <w:t>Educación para la Renta, educación para la Democracia</w:t>
      </w:r>
      <w:r w:rsidRPr="00E1778C">
        <w:rPr>
          <w:rFonts w:ascii="Times New Roman" w:hAnsi="Times New Roman"/>
          <w:color w:val="000000" w:themeColor="text1"/>
          <w:sz w:val="24"/>
          <w:szCs w:val="24"/>
        </w:rPr>
        <w:t xml:space="preserve">. (En: Sin fines de lucro, Por qué la democracia necesita de las humanidades. </w:t>
      </w:r>
      <w:proofErr w:type="spellStart"/>
      <w:r w:rsidRPr="00E1778C">
        <w:rPr>
          <w:rFonts w:ascii="Times New Roman" w:hAnsi="Times New Roman"/>
          <w:color w:val="000000" w:themeColor="text1"/>
          <w:sz w:val="24"/>
          <w:szCs w:val="24"/>
        </w:rPr>
        <w:t>Katz</w:t>
      </w:r>
      <w:proofErr w:type="spellEnd"/>
      <w:r w:rsidRPr="00E1778C">
        <w:rPr>
          <w:rFonts w:ascii="Times New Roman" w:hAnsi="Times New Roman"/>
          <w:color w:val="000000" w:themeColor="text1"/>
          <w:sz w:val="24"/>
          <w:szCs w:val="24"/>
        </w:rPr>
        <w:t xml:space="preserve"> Editores).</w:t>
      </w:r>
    </w:p>
    <w:p w14:paraId="7FF496E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los primeros tiempos, los principales especialistas en educación de los Estados Unidos vincularon esas disciplinas con la formación de ciudadanos independientes, informados y simpatizantes de la democracia (…) Otro aspecto de la tradición educativa estadounidense que se resiste con obstinación al modelo basado en el crecimiento económico es la importancia característica atribuida a la participación activa de los alumnos mediante la investigación, las preguntas y la indagación. Se trata de un sistema de aprendizaje relacionado con una tradición filosófica occidental de larga data en materia de teoría de la educación. (…) Según esta tradición, la educación no consiste en la asimilación pasiva de datos y contenidos culturales, sino en el planteo de desafíos para que el intelecto se torne activo y competente, dotado de pensamiento crítico para un mundo complejo. (2010; p. 39)</w:t>
      </w:r>
    </w:p>
    <w:p w14:paraId="654EC2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dea del aprendizaje activo suele implicar un compromiso firme con el pensamiento crítico, que se remonta a la época de Sócrates.” (2010; p.40)</w:t>
      </w:r>
    </w:p>
    <w:p w14:paraId="1978A4A1" w14:textId="77777777" w:rsidR="00882E01" w:rsidRPr="00E1778C" w:rsidRDefault="00882E01" w:rsidP="00882E01">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 xml:space="preserve">“En la tradición estadounidense de la educación pública, la igualdad de oportunidades y de acceso siempre han sido los objetivos ideales, aunque no se hayan reflejado con solidez en la realidad.” </w:t>
      </w:r>
      <w:r w:rsidRPr="00E1778C">
        <w:rPr>
          <w:rFonts w:ascii="Times New Roman" w:hAnsi="Times New Roman"/>
          <w:color w:val="70AD47" w:themeColor="accent6"/>
          <w:sz w:val="24"/>
          <w:szCs w:val="24"/>
          <w:lang w:val="en-US"/>
        </w:rPr>
        <w:t>(2010; p. 42)</w:t>
      </w:r>
    </w:p>
    <w:p w14:paraId="1D0815E5" w14:textId="2CD0D30D" w:rsidR="00312036" w:rsidRPr="00ED5104" w:rsidRDefault="00312036" w:rsidP="004C4429">
      <w:pPr>
        <w:pStyle w:val="Prrafodelista"/>
        <w:spacing w:after="0" w:line="360" w:lineRule="auto"/>
        <w:ind w:firstLine="345"/>
        <w:rPr>
          <w:rFonts w:ascii="Times New Roman" w:hAnsi="Times New Roman"/>
          <w:sz w:val="24"/>
          <w:szCs w:val="24"/>
          <w:lang w:val="en-US"/>
        </w:rPr>
      </w:pPr>
    </w:p>
    <w:p w14:paraId="6AB80AC9"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lang w:val="en-US"/>
        </w:rPr>
        <w:t>Walzer</w:t>
      </w:r>
      <w:proofErr w:type="spellEnd"/>
      <w:r w:rsidRPr="00E1778C">
        <w:rPr>
          <w:rFonts w:ascii="Times New Roman" w:hAnsi="Times New Roman"/>
          <w:color w:val="000000" w:themeColor="text1"/>
          <w:sz w:val="24"/>
          <w:szCs w:val="24"/>
          <w:lang w:val="en-US"/>
        </w:rPr>
        <w:t xml:space="preserve">, M. (1983) </w:t>
      </w:r>
      <w:r w:rsidRPr="00E1778C">
        <w:rPr>
          <w:rFonts w:ascii="Times New Roman" w:hAnsi="Times New Roman"/>
          <w:i/>
          <w:color w:val="000000" w:themeColor="text1"/>
          <w:sz w:val="24"/>
          <w:szCs w:val="24"/>
          <w:lang w:val="en-US"/>
        </w:rPr>
        <w:t>Spheres of Justice. A defense of pluralism and equality.</w:t>
      </w:r>
      <w:r w:rsidRPr="00E1778C">
        <w:rPr>
          <w:rFonts w:ascii="Times New Roman" w:hAnsi="Times New Roman"/>
          <w:color w:val="000000" w:themeColor="text1"/>
          <w:sz w:val="24"/>
          <w:szCs w:val="24"/>
          <w:lang w:val="en-US"/>
        </w:rPr>
        <w:t xml:space="preserve"> </w:t>
      </w:r>
      <w:r w:rsidRPr="00E1778C">
        <w:rPr>
          <w:rFonts w:ascii="Times New Roman" w:hAnsi="Times New Roman"/>
          <w:color w:val="000000" w:themeColor="text1"/>
          <w:sz w:val="24"/>
          <w:szCs w:val="24"/>
        </w:rPr>
        <w:t xml:space="preserve">Basic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erseu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roup</w:t>
      </w:r>
      <w:proofErr w:type="spellEnd"/>
      <w:r w:rsidRPr="00E1778C">
        <w:rPr>
          <w:rFonts w:ascii="Times New Roman" w:hAnsi="Times New Roman"/>
          <w:color w:val="000000" w:themeColor="text1"/>
          <w:sz w:val="24"/>
          <w:szCs w:val="24"/>
        </w:rPr>
        <w:t>.</w:t>
      </w:r>
    </w:p>
    <w:p w14:paraId="3182A11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Toda sociedad humana educa a sus niños, sus nuevos y futuros miembros. La educación expresa lo que es, tal vez, nuestro más profundo deseo: continuar, seguir, persistir de cara al futuro. Es un programa para la supervivencia social. De este modo, es siempre relativa a la sociedad para la cual está designada.” (1983; p. 197)</w:t>
      </w:r>
    </w:p>
    <w:p w14:paraId="7B6A50D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pósito de la educación, de acuerdo a Aristóteles, es el reproducir en cada generación un &lt;tipo de carácter&gt; que habrá de sostener la constitución: un carácter particular para una constitución particular.” (Aristóteles referi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Política 1337a; 1983; p. 197)</w:t>
      </w:r>
    </w:p>
    <w:p w14:paraId="38ACE48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llenan un espacio intermedio (entre familia y sociedad). Proveen un contexto, no el único, pero de lejos el más importante, para el desarrollo del entendimiento crítico, así como la producción y reproducción, de la crítica social.” (1983; p. 198)</w:t>
      </w:r>
    </w:p>
    <w:p w14:paraId="5BC822B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ítica social es el resultado de la autonomía” (1983; p. 198)</w:t>
      </w:r>
    </w:p>
    <w:p w14:paraId="27E913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constituyen un nuevo juego de bienes sociales concebidos independientemente de otros bienes, y requieren, a su vez, un juego independiente de procesos distributivos.” (1983; p. 198)</w:t>
      </w:r>
    </w:p>
    <w:p w14:paraId="33AE93E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llenan un intermedio familia y sociedad, pero también llenan un intermedio entre la infancia y la adultez.” (1983; p. 198)</w:t>
      </w:r>
    </w:p>
    <w:p w14:paraId="4B6D348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istribuye a los individuos no solo su futuro, sino también su presente.” (1983; p. 198)</w:t>
      </w:r>
    </w:p>
    <w:p w14:paraId="3785D61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os estudiantes son dotados de una moratoria parcial de las demandas de la sociedad y la economía. (…) Se enseñan las verdades que los profesores entienden, y las mismas verdades para todos los estudiantes en frente suyo, respondiendo a las preguntas lo mejor que puedan, sin ningún tipo de reparo en los orígenes sociales de los estudiantes.” (1983; p. 199)</w:t>
      </w:r>
    </w:p>
    <w:p w14:paraId="24724A0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ingún niño puede justamente ser excluido de la comunidad cerrada (educativa) en donde la doctrina del gobierno es enseñada.” (1983; p. 201)</w:t>
      </w:r>
    </w:p>
    <w:p w14:paraId="4F8DDD8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ejemplo del </w:t>
      </w:r>
      <w:proofErr w:type="spellStart"/>
      <w:r w:rsidRPr="00E1778C">
        <w:rPr>
          <w:rFonts w:ascii="Times New Roman" w:hAnsi="Times New Roman"/>
          <w:color w:val="70AD47" w:themeColor="accent6"/>
          <w:sz w:val="24"/>
          <w:szCs w:val="24"/>
        </w:rPr>
        <w:t>Hillel</w:t>
      </w:r>
      <w:proofErr w:type="spellEnd"/>
      <w:r w:rsidRPr="00E1778C">
        <w:rPr>
          <w:rFonts w:ascii="Times New Roman" w:hAnsi="Times New Roman"/>
          <w:color w:val="70AD47" w:themeColor="accent6"/>
          <w:sz w:val="24"/>
          <w:szCs w:val="24"/>
        </w:rPr>
        <w:t xml:space="preserve"> en el tejado)</w:t>
      </w:r>
    </w:p>
    <w:p w14:paraId="10797E9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gualdad simple de los estudiantes es relativa a la igualdad simple de los ciudadanos: una persona/un voto, un niño/una plaza en el sistema educativo.” (1983; p. 202)</w:t>
      </w:r>
    </w:p>
    <w:p w14:paraId="1FF9E67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No puede permitirse que la educación dependa del lugar social ni de la capacidad económica de los padres.” (1983; p. 203)</w:t>
      </w:r>
    </w:p>
    <w:p w14:paraId="510BDA0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o futuro ciudadano necesita educación. (…) Los que abogan por la democracia sostienen justamente que todos los niños tienen interés en el gobierno del estado y la capacidad de entenderle.” (1983; p. 203)</w:t>
      </w:r>
    </w:p>
    <w:p w14:paraId="4EB8BE4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 algunos niños de algunas edades, la escuela es un tipo de prisión, (aunque no hayan hecho nada para merecer dicho aprisionamiento).” (1983; p. 208)</w:t>
      </w:r>
    </w:p>
    <w:p w14:paraId="20685A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única extensión de la educación básica apropiada para una democracia es la que provee igualdad de oportunidades y libertad intelectual real.” (1983; p. 209)</w:t>
      </w:r>
    </w:p>
    <w:p w14:paraId="5E75D5B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no pueden evitar diferenciar entre estudiantes (…) pero esas diferencias (…) deben tener que ver con el mérito, no con las recompensas políticas ni económicas de esos logros.” (1983; p. 211)</w:t>
      </w:r>
    </w:p>
    <w:p w14:paraId="6995E67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ospecho que cualquier escuela preparatoria, concebida como una ventura comercial, será instrumento de una tiranía.” (1983; p.212)</w:t>
      </w:r>
    </w:p>
    <w:p w14:paraId="36B63FA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lloroso niño escolar, con su mochila, y una brillante cara de mañana, se arrastra como un caracol, indispuesto a ir a la escuela.” (Shakespeare cita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xml:space="preserve">, </w:t>
      </w:r>
      <w:r w:rsidRPr="00E1778C">
        <w:rPr>
          <w:rFonts w:ascii="Times New Roman" w:hAnsi="Times New Roman"/>
          <w:i/>
          <w:color w:val="70AD47" w:themeColor="accent6"/>
          <w:sz w:val="24"/>
          <w:szCs w:val="24"/>
        </w:rPr>
        <w:t xml:space="preserve">As </w:t>
      </w:r>
      <w:proofErr w:type="spellStart"/>
      <w:r w:rsidRPr="00E1778C">
        <w:rPr>
          <w:rFonts w:ascii="Times New Roman" w:hAnsi="Times New Roman"/>
          <w:i/>
          <w:color w:val="70AD47" w:themeColor="accent6"/>
          <w:sz w:val="24"/>
          <w:szCs w:val="24"/>
        </w:rPr>
        <w:t>you</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like</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it</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1983; p. 214)</w:t>
      </w:r>
    </w:p>
    <w:p w14:paraId="08B5229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e los niños dependía antes de la riqueza, ambición y cultivo de sus padres. Esto nos parece una dependencia equivocada a nosotros, primero, porque la comunidad como un todo tiene interés en la educación, y segundo, porque los niños mismos tienen interés, aunque aún no logren comprenderlo.” (1983; p.214)</w:t>
      </w:r>
    </w:p>
    <w:p w14:paraId="27FCDFC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públicas no tienen una existencia a priori, deben ser constituidas y los estudiantes asignados por decisión política.” (1983; p. 215)</w:t>
      </w:r>
    </w:p>
    <w:p w14:paraId="2B21EF3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os niños son asociados a los futuros ciudadanos, debe enseñárseles la historia y las leyes de su país.” (1983; p. 215)</w:t>
      </w:r>
    </w:p>
    <w:p w14:paraId="4FE22E7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contenido del currículo escolar es probablemente menos importante que el ambiente humano en el que es enseñado.” (1983; p. 215)</w:t>
      </w:r>
    </w:p>
    <w:p w14:paraId="331CD1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El problema distributivo crucial en la esfera de la educación es hacer que los niños tengan en común el aprendizaje sin destruir en ellos lo que no tienen de común entre ellos, sus particularidades sociales y genéticas.” (1983; p. 216)</w:t>
      </w:r>
    </w:p>
    <w:p w14:paraId="623D74D5" w14:textId="738E14A0" w:rsidR="00882E01" w:rsidRDefault="00882E01" w:rsidP="004C4429">
      <w:pPr>
        <w:pStyle w:val="Prrafodelista"/>
        <w:spacing w:after="0" w:line="360" w:lineRule="auto"/>
        <w:ind w:firstLine="345"/>
        <w:rPr>
          <w:rFonts w:ascii="Times New Roman" w:hAnsi="Times New Roman"/>
          <w:sz w:val="24"/>
          <w:szCs w:val="24"/>
          <w:lang w:val="es-PE"/>
        </w:rPr>
      </w:pPr>
    </w:p>
    <w:p w14:paraId="73D5DA63"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Figueroa, M. (2006) </w:t>
      </w:r>
      <w:r w:rsidRPr="00E1778C">
        <w:rPr>
          <w:rFonts w:ascii="Times New Roman" w:hAnsi="Times New Roman"/>
          <w:i/>
          <w:color w:val="000000" w:themeColor="text1"/>
          <w:sz w:val="24"/>
          <w:szCs w:val="24"/>
        </w:rPr>
        <w:t>Kant y el sentido ético de la educación. Una lectura en la época de la globalización.</w:t>
      </w:r>
      <w:r w:rsidRPr="00E1778C">
        <w:rPr>
          <w:rFonts w:ascii="Times New Roman" w:hAnsi="Times New Roman"/>
          <w:color w:val="000000" w:themeColor="text1"/>
          <w:sz w:val="24"/>
          <w:szCs w:val="24"/>
        </w:rPr>
        <w:t xml:space="preserve"> En: Persona y Sociedad, Universidad Alberto Hurtado, Vol. XX, Nº3, 2006, pp. 73-87. </w:t>
      </w:r>
    </w:p>
    <w:p w14:paraId="6E27F07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p>
    <w:p w14:paraId="0D41D43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introducir cambios en el sistema educativo que permitan a los jóvenes ingresar con éxito y eficiencia en la dinámica de la economía presente y, </w:t>
      </w:r>
      <w:proofErr w:type="gramStart"/>
      <w:r w:rsidRPr="00E1778C">
        <w:rPr>
          <w:rFonts w:ascii="Times New Roman" w:hAnsi="Times New Roman"/>
          <w:color w:val="70AD47" w:themeColor="accent6"/>
          <w:sz w:val="24"/>
          <w:szCs w:val="24"/>
        </w:rPr>
        <w:t>por</w:t>
      </w:r>
      <w:proofErr w:type="gramEnd"/>
      <w:r w:rsidRPr="00E1778C">
        <w:rPr>
          <w:rFonts w:ascii="Times New Roman" w:hAnsi="Times New Roman"/>
          <w:color w:val="70AD47" w:themeColor="accent6"/>
          <w:sz w:val="24"/>
          <w:szCs w:val="24"/>
        </w:rPr>
        <w:t xml:space="preserve">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14:paraId="3177E02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a educación se transforma en pura capacitación, lo que entonces se patentiza es el influjo que la visión instrumental está ejerciendo sobre nosotros y nuestras expectativas, y, por lo tanto, el drástico deterioro o empobrecimiento de sentido a que esta queda expuesta.” (2006; p. 74)</w:t>
      </w:r>
    </w:p>
    <w:p w14:paraId="5EDE46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endo así, la preocupación por el trabajo se convierte en mero cuidado individual por la subsistencia y la adaptación social en puro conformismo. (…) La capacitación para el trabajo y para la vida en sociedad ha venido a significar así capacitación para el bienestar económico y el poder personal. Obviamente este resultado es en buena medida función de los hábitos valorativos de una sociedad mercantil.” (Jorge Millas, citado en Figueroa, 1962:200; En: 2006; p. 74)</w:t>
      </w:r>
    </w:p>
    <w:p w14:paraId="1035284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 especial de la situación actual radica en que se multiplican las señales que indican que </w:t>
      </w:r>
      <w:proofErr w:type="spellStart"/>
      <w:r w:rsidRPr="00E1778C">
        <w:rPr>
          <w:rFonts w:ascii="Times New Roman" w:hAnsi="Times New Roman"/>
          <w:color w:val="70AD47" w:themeColor="accent6"/>
          <w:sz w:val="24"/>
          <w:szCs w:val="24"/>
        </w:rPr>
        <w:t>esta</w:t>
      </w:r>
      <w:proofErr w:type="spellEnd"/>
      <w:r w:rsidRPr="00E1778C">
        <w:rPr>
          <w:rFonts w:ascii="Times New Roman" w:hAnsi="Times New Roman"/>
          <w:color w:val="70AD47" w:themeColor="accent6"/>
          <w:sz w:val="24"/>
          <w:szCs w:val="24"/>
        </w:rPr>
        <w:t xml:space="preserve"> marcada estimación utilitaria no ha hecho más que acentuarse en un sistema-mundo </w:t>
      </w:r>
      <w:r w:rsidRPr="00E1778C">
        <w:rPr>
          <w:rFonts w:ascii="Times New Roman" w:hAnsi="Times New Roman"/>
          <w:color w:val="70AD47" w:themeColor="accent6"/>
          <w:sz w:val="24"/>
          <w:szCs w:val="24"/>
        </w:rPr>
        <w:lastRenderedPageBreak/>
        <w:t>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p w14:paraId="6257A9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w:t>
      </w:r>
      <w:proofErr w:type="spellStart"/>
      <w:r w:rsidRPr="00E1778C">
        <w:rPr>
          <w:rFonts w:ascii="Times New Roman" w:hAnsi="Times New Roman"/>
          <w:color w:val="70AD47" w:themeColor="accent6"/>
          <w:sz w:val="24"/>
          <w:szCs w:val="24"/>
        </w:rPr>
        <w:t>Jurgen</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reconocido kantiano contemporáneo, ha referido la vigencia en la sociedad actual de cierta &lt;&lt;disposición socialmente producida a sentirnos atraídos por el </w:t>
      </w:r>
      <w:proofErr w:type="spellStart"/>
      <w:r w:rsidRPr="00E1778C">
        <w:rPr>
          <w:rFonts w:ascii="Times New Roman" w:hAnsi="Times New Roman"/>
          <w:color w:val="70AD47" w:themeColor="accent6"/>
          <w:sz w:val="24"/>
          <w:szCs w:val="24"/>
        </w:rPr>
        <w:t>ethos</w:t>
      </w:r>
      <w:proofErr w:type="spellEnd"/>
      <w:r w:rsidRPr="00E1778C">
        <w:rPr>
          <w:rFonts w:ascii="Times New Roman" w:hAnsi="Times New Roman"/>
          <w:color w:val="70AD47" w:themeColor="accent6"/>
          <w:sz w:val="24"/>
          <w:szCs w:val="24"/>
        </w:rPr>
        <w:t xml:space="preserve"> de un modo de vida armonizado con el mercado mundial, que espera que cada ciudadano consiga la educación necesaria para convertirse en un empresario que gestiona su propio capital humano.&gt;&gt;”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citado en Figueroa, 2008:8. En: 2006; p. 75)</w:t>
      </w:r>
    </w:p>
    <w:p w14:paraId="581FADE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dójicamente, la vigencia de los cánones económico-utilitarios aparece, en los hechos, fortaleciendo la desigualdad en el acceso y en la calidad de la educación. (…) Se hace inevitable esta retórica que vincula educación y desarrollo resulte sospechosa al no reflejar, al mismo tiempo, impulsos efectivos hacia la inclusión y equidad en el sistema educativo.” (2006; p.75)</w:t>
      </w:r>
    </w:p>
    <w:p w14:paraId="525FAD4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E1778C">
        <w:rPr>
          <w:rFonts w:ascii="Times New Roman" w:hAnsi="Times New Roman"/>
          <w:color w:val="70AD47" w:themeColor="accent6"/>
          <w:sz w:val="24"/>
          <w:szCs w:val="24"/>
        </w:rPr>
        <w:t>sociodicea</w:t>
      </w:r>
      <w:proofErr w:type="spellEnd"/>
      <w:r w:rsidRPr="00E1778C">
        <w:rPr>
          <w:rFonts w:ascii="Times New Roman" w:hAnsi="Times New Roman"/>
          <w:color w:val="70AD47" w:themeColor="accent6"/>
          <w:sz w:val="24"/>
          <w:szCs w:val="24"/>
        </w:rPr>
        <w:t xml:space="preserve"> mejor que el neoliberalismo, un dispositivo (ideo)lógico cuya impronta creciente en el modelo económico de mercado se reviste de necesidad científica o simplemente se naturaliza fomentando la inhibición de todo espíritu crítico o de resistencia, obstaculizando, en definitiva, la posibilidad de autonomía del individuo y de la propia sociedad. (Cfr. </w:t>
      </w:r>
      <w:proofErr w:type="spellStart"/>
      <w:r w:rsidRPr="00E1778C">
        <w:rPr>
          <w:rFonts w:ascii="Times New Roman" w:hAnsi="Times New Roman"/>
          <w:color w:val="70AD47" w:themeColor="accent6"/>
          <w:sz w:val="24"/>
          <w:szCs w:val="24"/>
        </w:rPr>
        <w:t>Hinkelammert</w:t>
      </w:r>
      <w:proofErr w:type="spellEnd"/>
      <w:r w:rsidRPr="00E1778C">
        <w:rPr>
          <w:rFonts w:ascii="Times New Roman" w:hAnsi="Times New Roman"/>
          <w:color w:val="70AD47" w:themeColor="accent6"/>
          <w:sz w:val="24"/>
          <w:szCs w:val="24"/>
        </w:rPr>
        <w:t xml:space="preserve"> 2001, </w:t>
      </w:r>
      <w:proofErr w:type="spellStart"/>
      <w:r w:rsidRPr="00E1778C">
        <w:rPr>
          <w:rFonts w:ascii="Times New Roman" w:hAnsi="Times New Roman"/>
          <w:color w:val="70AD47" w:themeColor="accent6"/>
          <w:sz w:val="24"/>
          <w:szCs w:val="24"/>
        </w:rPr>
        <w:t>Castoriadis</w:t>
      </w:r>
      <w:proofErr w:type="spellEnd"/>
      <w:r w:rsidRPr="00E1778C">
        <w:rPr>
          <w:rFonts w:ascii="Times New Roman" w:hAnsi="Times New Roman"/>
          <w:color w:val="70AD47" w:themeColor="accent6"/>
          <w:sz w:val="24"/>
          <w:szCs w:val="24"/>
        </w:rPr>
        <w:t xml:space="preserve"> 1996)” (2006; p.83)</w:t>
      </w:r>
    </w:p>
    <w:p w14:paraId="3B87F46E"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Pereira, G. (2004) </w:t>
      </w:r>
      <w:r w:rsidRPr="00E1778C">
        <w:rPr>
          <w:rFonts w:ascii="Times New Roman" w:hAnsi="Times New Roman"/>
          <w:i/>
          <w:color w:val="000000" w:themeColor="text1"/>
          <w:sz w:val="24"/>
          <w:szCs w:val="24"/>
        </w:rPr>
        <w:t>Condiciones de posibilidad para una justicia global</w:t>
      </w:r>
      <w:r w:rsidRPr="00E1778C">
        <w:rPr>
          <w:rFonts w:ascii="Times New Roman" w:hAnsi="Times New Roman"/>
          <w:color w:val="000000" w:themeColor="text1"/>
          <w:sz w:val="24"/>
          <w:szCs w:val="24"/>
        </w:rPr>
        <w:t xml:space="preserve">. En: </w:t>
      </w:r>
      <w:proofErr w:type="spellStart"/>
      <w:r w:rsidRPr="00E1778C">
        <w:rPr>
          <w:rFonts w:ascii="Times New Roman" w:hAnsi="Times New Roman"/>
          <w:color w:val="000000" w:themeColor="text1"/>
          <w:sz w:val="24"/>
          <w:szCs w:val="24"/>
        </w:rPr>
        <w:t>Isegoría</w:t>
      </w:r>
      <w:proofErr w:type="spellEnd"/>
      <w:r w:rsidRPr="00E1778C">
        <w:rPr>
          <w:rFonts w:ascii="Times New Roman" w:hAnsi="Times New Roman"/>
          <w:color w:val="000000" w:themeColor="text1"/>
          <w:sz w:val="24"/>
          <w:szCs w:val="24"/>
        </w:rPr>
        <w:t xml:space="preserve">, Nº 30, </w:t>
      </w:r>
      <w:proofErr w:type="gramStart"/>
      <w:r w:rsidRPr="00E1778C">
        <w:rPr>
          <w:rFonts w:ascii="Times New Roman" w:hAnsi="Times New Roman"/>
          <w:color w:val="000000" w:themeColor="text1"/>
          <w:sz w:val="24"/>
          <w:szCs w:val="24"/>
        </w:rPr>
        <w:t>Junio</w:t>
      </w:r>
      <w:proofErr w:type="gramEnd"/>
      <w:r w:rsidRPr="00E1778C">
        <w:rPr>
          <w:rFonts w:ascii="Times New Roman" w:hAnsi="Times New Roman"/>
          <w:color w:val="000000" w:themeColor="text1"/>
          <w:sz w:val="24"/>
          <w:szCs w:val="24"/>
        </w:rPr>
        <w:t>, 2004.</w:t>
      </w:r>
    </w:p>
    <w:p w14:paraId="69B9062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s políticas públicas locales y globales parten de supuestos negadores de la diversidad y realizan, a través del imperio de “lo idéntico”, una fuerte uniformización de necesidades cosificando a los afectados. Es decir, en tanto que los afectados son sometidos a una relación sujeto-objeto, se da una relación de uniformización propia de una racionalidad que tiene a los modelos </w:t>
      </w:r>
      <w:proofErr w:type="spellStart"/>
      <w:r w:rsidRPr="00E1778C">
        <w:rPr>
          <w:rFonts w:ascii="Times New Roman" w:hAnsi="Times New Roman"/>
          <w:color w:val="70AD47" w:themeColor="accent6"/>
          <w:sz w:val="24"/>
          <w:szCs w:val="24"/>
        </w:rPr>
        <w:t>fisicalistas</w:t>
      </w:r>
      <w:proofErr w:type="spellEnd"/>
      <w:r w:rsidRPr="00E1778C">
        <w:rPr>
          <w:rFonts w:ascii="Times New Roman" w:hAnsi="Times New Roman"/>
          <w:color w:val="70AD47" w:themeColor="accent6"/>
          <w:sz w:val="24"/>
          <w:szCs w:val="24"/>
        </w:rPr>
        <w:t xml:space="preserve"> como paradigma. Solamente una apertura comunicativa de tal racionalidad permitirá ingresar a los afectados a una dimensión sujeto-sujeto, introduciendo </w:t>
      </w:r>
      <w:r w:rsidRPr="00E1778C">
        <w:rPr>
          <w:rFonts w:ascii="Times New Roman" w:hAnsi="Times New Roman"/>
          <w:color w:val="70AD47" w:themeColor="accent6"/>
          <w:sz w:val="24"/>
          <w:szCs w:val="24"/>
        </w:rPr>
        <w:lastRenderedPageBreak/>
        <w:t xml:space="preserve">su irreductible </w:t>
      </w:r>
      <w:proofErr w:type="spellStart"/>
      <w:r w:rsidRPr="00E1778C">
        <w:rPr>
          <w:rFonts w:ascii="Times New Roman" w:hAnsi="Times New Roman"/>
          <w:color w:val="70AD47" w:themeColor="accent6"/>
          <w:sz w:val="24"/>
          <w:szCs w:val="24"/>
        </w:rPr>
        <w:t>diferencialidad</w:t>
      </w:r>
      <w:proofErr w:type="spellEnd"/>
      <w:r w:rsidRPr="00E1778C">
        <w:rPr>
          <w:rFonts w:ascii="Times New Roman" w:hAnsi="Times New Roman"/>
          <w:color w:val="70AD47" w:themeColor="accent6"/>
          <w:sz w:val="24"/>
          <w:szCs w:val="24"/>
        </w:rPr>
        <w:t xml:space="preserve"> y posibilitando un tratamiento del otro en concordancia con la variabilidad intersubjetiva.” (2004; p.113)</w:t>
      </w:r>
    </w:p>
    <w:p w14:paraId="7A2E49CD" w14:textId="3359901B"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w:t>
      </w:r>
      <w:proofErr w:type="gramStart"/>
      <w:r w:rsidRPr="00E1778C">
        <w:rPr>
          <w:rFonts w:ascii="Times New Roman" w:hAnsi="Times New Roman"/>
          <w:color w:val="000000" w:themeColor="text1"/>
          <w:sz w:val="24"/>
          <w:szCs w:val="24"/>
        </w:rPr>
        <w:t>Marzo</w:t>
      </w:r>
      <w:proofErr w:type="gramEnd"/>
      <w:r w:rsidRPr="00E1778C">
        <w:rPr>
          <w:rFonts w:ascii="Times New Roman" w:hAnsi="Times New Roman"/>
          <w:color w:val="000000" w:themeColor="text1"/>
          <w:sz w:val="24"/>
          <w:szCs w:val="24"/>
        </w:rPr>
        <w:t>, pp. 323 - 332)</w:t>
      </w:r>
    </w:p>
    <w:p w14:paraId="5CD247C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Marx percibe de qué manera la sociedad moderna promete la realización de la libertad, pero al mismo tiempo de qué manera articula las coacciones frente a las personas. La forma más clara de esta contradicción se presenta en el mercado, especialmente en el mercado de trabajo: por una parte, el mercado promete realizar la libertad en su forma de libertad de contratación de empleo, sin embargo, en su realización práctica produce las condiciones de empobrecimiento de un grupo de personas que, en vistas de la necesidad, se ven obligadas a contratar bajo coacción. De tal manera, la concreción misma del mercado troca la libertad en coacción. (2017; p. 328)</w:t>
      </w:r>
    </w:p>
    <w:p w14:paraId="2CBA43F3" w14:textId="77777777" w:rsidR="00882E01" w:rsidRPr="00D44DD4" w:rsidRDefault="00882E01" w:rsidP="004C4429">
      <w:pPr>
        <w:pStyle w:val="Prrafodelista"/>
        <w:spacing w:after="0" w:line="360" w:lineRule="auto"/>
        <w:ind w:firstLine="345"/>
        <w:rPr>
          <w:rFonts w:ascii="Times New Roman" w:hAnsi="Times New Roman"/>
          <w:sz w:val="24"/>
          <w:szCs w:val="24"/>
          <w:lang w:val="es-PE"/>
        </w:rPr>
      </w:pP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6398973B"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6FEEA39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310622E2"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537501E8"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AD6F7E6" w14:textId="77777777" w:rsidR="005A4657" w:rsidRPr="00E1778C" w:rsidRDefault="005A4657"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Brown, W. (2016) </w:t>
      </w:r>
      <w:r w:rsidRPr="00E1778C">
        <w:rPr>
          <w:rFonts w:ascii="Times New Roman" w:hAnsi="Times New Roman"/>
          <w:i/>
          <w:color w:val="000000" w:themeColor="text1"/>
          <w:sz w:val="24"/>
          <w:szCs w:val="24"/>
        </w:rPr>
        <w:t>El pueblo sin atributos. La secreta revolución del neoliberalismo.</w:t>
      </w:r>
      <w:r w:rsidRPr="00E1778C">
        <w:rPr>
          <w:rFonts w:ascii="Times New Roman" w:hAnsi="Times New Roman"/>
          <w:color w:val="000000" w:themeColor="text1"/>
          <w:sz w:val="24"/>
          <w:szCs w:val="24"/>
        </w:rPr>
        <w:t xml:space="preserve"> Ed. Malpaso.</w:t>
      </w:r>
    </w:p>
    <w:p w14:paraId="33F10B7F"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4152D1EA"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Cassirer</w:t>
      </w:r>
      <w:proofErr w:type="spellEnd"/>
      <w:r w:rsidRPr="00D44DD4">
        <w:rPr>
          <w:rFonts w:ascii="Times New Roman" w:hAnsi="Times New Roman"/>
          <w:sz w:val="24"/>
          <w:szCs w:val="24"/>
        </w:rPr>
        <w:t xml:space="preserve">,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214BE27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773C9F2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6BB1F7B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257977B5"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3FF22C3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48968B60" w14:textId="77777777" w:rsidR="005A4657" w:rsidRPr="005945A9" w:rsidRDefault="005A4657" w:rsidP="00546B0C">
      <w:pPr>
        <w:ind w:left="720" w:hanging="720"/>
        <w:rPr>
          <w:rFonts w:ascii="Times New Roman" w:hAnsi="Times New Roman"/>
          <w:sz w:val="24"/>
          <w:szCs w:val="24"/>
          <w:lang w:val="es-PE"/>
        </w:rPr>
      </w:pPr>
      <w:r>
        <w:rPr>
          <w:rFonts w:ascii="Times New Roman" w:hAnsi="Times New Roman"/>
          <w:sz w:val="24"/>
          <w:szCs w:val="24"/>
          <w:lang w:val="es-PE"/>
        </w:rPr>
        <w:t xml:space="preserve">Dewey, J. (1998) </w:t>
      </w:r>
      <w:r>
        <w:rPr>
          <w:rFonts w:ascii="Times New Roman" w:hAnsi="Times New Roman"/>
          <w:i/>
          <w:sz w:val="24"/>
          <w:szCs w:val="24"/>
          <w:lang w:val="es-PE"/>
        </w:rPr>
        <w:t xml:space="preserve">Democracia y educación. Una introducción a la filosofía de la educación. </w:t>
      </w:r>
      <w:r>
        <w:rPr>
          <w:rFonts w:ascii="Times New Roman" w:hAnsi="Times New Roman"/>
          <w:sz w:val="24"/>
          <w:szCs w:val="24"/>
          <w:lang w:val="es-PE"/>
        </w:rPr>
        <w:t>Morata Ed.</w:t>
      </w:r>
    </w:p>
    <w:p w14:paraId="526DBC7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56E3EBDC"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00DC2D78"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9C90034" w14:textId="77777777" w:rsidR="005A4657" w:rsidRPr="00D44DD4" w:rsidRDefault="005A4657" w:rsidP="00546B0C">
      <w:pPr>
        <w:ind w:left="720" w:hanging="720"/>
        <w:rPr>
          <w:rFonts w:ascii="Times New Roman" w:hAnsi="Times New Roman"/>
          <w:sz w:val="24"/>
          <w:szCs w:val="24"/>
          <w:lang w:val="es-PE"/>
        </w:rPr>
      </w:pPr>
      <w:proofErr w:type="spellStart"/>
      <w:r w:rsidRPr="00D44DD4">
        <w:rPr>
          <w:rFonts w:ascii="Times New Roman" w:hAnsi="Times New Roman"/>
          <w:sz w:val="24"/>
          <w:szCs w:val="24"/>
          <w:lang w:val="en-US"/>
        </w:rPr>
        <w:t>Flikschuh</w:t>
      </w:r>
      <w:proofErr w:type="spellEnd"/>
      <w:r w:rsidRPr="00D44DD4">
        <w:rPr>
          <w:rFonts w:ascii="Times New Roman" w:hAnsi="Times New Roman"/>
          <w:sz w:val="24"/>
          <w:szCs w:val="24"/>
          <w:lang w:val="en-US"/>
        </w:rPr>
        <w:t xml:space="preserve">,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4F1999CA"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242DC9FE"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BAACAC7"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lastRenderedPageBreak/>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3231DBEE"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3DCF16A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4CA59CD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87E2A6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6B2DDD3A"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598CE72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D8D2215"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7A6141B6"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022EB4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56A844D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10654A8B"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18E969F9" w14:textId="77777777" w:rsidR="005A4657" w:rsidRPr="00D44DD4" w:rsidRDefault="005A4657"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4D93472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261C966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1C1D57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742701FB"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1783EC8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3B15B1B6" w14:textId="77777777" w:rsidR="005A4657" w:rsidRPr="00D44DD4" w:rsidRDefault="005A4657" w:rsidP="00FD640E">
      <w:pPr>
        <w:ind w:left="720" w:hanging="720"/>
        <w:rPr>
          <w:rFonts w:ascii="Times New Roman" w:hAnsi="Times New Roman"/>
          <w:sz w:val="24"/>
          <w:szCs w:val="24"/>
          <w:lang w:val="es-PE"/>
        </w:rPr>
      </w:pPr>
      <w:r w:rsidRPr="005A4657">
        <w:rPr>
          <w:rFonts w:ascii="Times New Roman" w:hAnsi="Times New Roman"/>
          <w:sz w:val="24"/>
          <w:szCs w:val="24"/>
          <w:lang w:val="en-US"/>
        </w:rPr>
        <w:t xml:space="preserve">Kant, I. (1991) </w:t>
      </w:r>
      <w:r w:rsidRPr="005A4657">
        <w:rPr>
          <w:rFonts w:ascii="Times New Roman" w:hAnsi="Times New Roman"/>
          <w:i/>
          <w:sz w:val="24"/>
          <w:szCs w:val="24"/>
          <w:lang w:val="en-US"/>
        </w:rPr>
        <w:t>Kant political writings</w:t>
      </w:r>
      <w:r w:rsidRPr="005A4657">
        <w:rPr>
          <w:rFonts w:ascii="Times New Roman" w:hAnsi="Times New Roman"/>
          <w:sz w:val="24"/>
          <w:szCs w:val="24"/>
          <w:lang w:val="en-US"/>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4A4F7593"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655E55C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6F0E8BA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1C10CBB5"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4B63953A" w14:textId="77777777" w:rsidR="005A4657" w:rsidRPr="00D44DD4" w:rsidRDefault="005A4657"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4660ADEF" w14:textId="77777777" w:rsidR="005A4657" w:rsidRPr="00D44DD4"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lang w:val="es-PE"/>
        </w:rPr>
        <w:lastRenderedPageBreak/>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05FD77D4"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67EAB6D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327614A0"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Kymlicka</w:t>
      </w:r>
      <w:proofErr w:type="spellEnd"/>
      <w:r w:rsidRPr="00D44DD4">
        <w:rPr>
          <w:rFonts w:ascii="Times New Roman" w:hAnsi="Times New Roman"/>
          <w:sz w:val="24"/>
          <w:szCs w:val="24"/>
          <w:lang w:val="en-US"/>
        </w:rPr>
        <w:t xml:space="preserve">,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77021DE1"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7414630"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2E6640"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5154B51"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Maritain</w:t>
      </w:r>
      <w:proofErr w:type="spellEnd"/>
      <w:r w:rsidRPr="00D44DD4">
        <w:rPr>
          <w:rFonts w:ascii="Times New Roman" w:hAnsi="Times New Roman"/>
          <w:sz w:val="24"/>
          <w:szCs w:val="24"/>
        </w:rPr>
        <w:t xml:space="preserve">,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3CF7206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6FA27E7B"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 xml:space="preserve">Katz </w:t>
      </w:r>
      <w:proofErr w:type="spellStart"/>
      <w:r w:rsidRPr="00D44DD4">
        <w:rPr>
          <w:rFonts w:ascii="Times New Roman" w:hAnsi="Times New Roman"/>
          <w:sz w:val="24"/>
          <w:szCs w:val="24"/>
          <w:lang w:val="en-US"/>
        </w:rPr>
        <w:t>Editores</w:t>
      </w:r>
      <w:proofErr w:type="spellEnd"/>
      <w:r w:rsidRPr="00D44DD4">
        <w:rPr>
          <w:rFonts w:ascii="Times New Roman" w:hAnsi="Times New Roman"/>
          <w:sz w:val="24"/>
          <w:szCs w:val="24"/>
          <w:lang w:val="en-US"/>
        </w:rPr>
        <w:t>).</w:t>
      </w:r>
    </w:p>
    <w:p w14:paraId="47DB32F0" w14:textId="77777777" w:rsidR="005A4657" w:rsidRDefault="005A4657" w:rsidP="00546B0C">
      <w:pPr>
        <w:ind w:left="720" w:hanging="720"/>
        <w:rPr>
          <w:rFonts w:ascii="Times New Roman" w:hAnsi="Times New Roman"/>
          <w:sz w:val="24"/>
          <w:szCs w:val="24"/>
          <w:lang w:val="es-PE"/>
        </w:rPr>
      </w:pPr>
      <w:proofErr w:type="spellStart"/>
      <w:r w:rsidRPr="00312036">
        <w:rPr>
          <w:rFonts w:ascii="Times New Roman" w:hAnsi="Times New Roman"/>
          <w:sz w:val="24"/>
          <w:szCs w:val="24"/>
          <w:lang w:val="es-PE"/>
        </w:rPr>
        <w:t>Nussbaum</w:t>
      </w:r>
      <w:proofErr w:type="spellEnd"/>
      <w:r w:rsidRPr="00312036">
        <w:rPr>
          <w:rFonts w:ascii="Times New Roman" w:hAnsi="Times New Roman"/>
          <w:sz w:val="24"/>
          <w:szCs w:val="24"/>
          <w:lang w:val="es-PE"/>
        </w:rPr>
        <w:t xml:space="preserve">, M. (2010) </w:t>
      </w:r>
      <w:r w:rsidRPr="00312036">
        <w:rPr>
          <w:rFonts w:ascii="Times New Roman" w:hAnsi="Times New Roman"/>
          <w:i/>
          <w:sz w:val="24"/>
          <w:szCs w:val="24"/>
          <w:lang w:val="es-PE"/>
        </w:rPr>
        <w:t>Sin f</w:t>
      </w:r>
      <w:r>
        <w:rPr>
          <w:rFonts w:ascii="Times New Roman" w:hAnsi="Times New Roman"/>
          <w:i/>
          <w:sz w:val="24"/>
          <w:szCs w:val="24"/>
          <w:lang w:val="es-PE"/>
        </w:rPr>
        <w:t xml:space="preserve">ines de lucro. Porqué la democracia necesita de las humanidades. </w:t>
      </w:r>
      <w:proofErr w:type="spellStart"/>
      <w:r>
        <w:rPr>
          <w:rFonts w:ascii="Times New Roman" w:hAnsi="Times New Roman"/>
          <w:sz w:val="24"/>
          <w:szCs w:val="24"/>
          <w:lang w:val="es-PE"/>
        </w:rPr>
        <w:t>Katz</w:t>
      </w:r>
      <w:proofErr w:type="spellEnd"/>
      <w:r>
        <w:rPr>
          <w:rFonts w:ascii="Times New Roman" w:hAnsi="Times New Roman"/>
          <w:sz w:val="24"/>
          <w:szCs w:val="24"/>
          <w:lang w:val="es-PE"/>
        </w:rPr>
        <w:t xml:space="preserve"> editores.</w:t>
      </w:r>
    </w:p>
    <w:p w14:paraId="3F3DFD9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4835C8D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5265E0A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296841A2"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1FAAAAF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716D614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0C3AC12F"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4511E571" w14:textId="77777777" w:rsidR="005A4657" w:rsidRPr="00D44DD4" w:rsidRDefault="005A4657" w:rsidP="00417078">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Walzer</w:t>
      </w:r>
      <w:proofErr w:type="spellEnd"/>
      <w:r w:rsidRPr="00D44DD4">
        <w:rPr>
          <w:rFonts w:ascii="Times New Roman" w:hAnsi="Times New Roman"/>
          <w:sz w:val="24"/>
          <w:szCs w:val="24"/>
          <w:lang w:val="en-US"/>
        </w:rPr>
        <w:t xml:space="preserve">,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5A9BF0D2" w14:textId="77777777" w:rsidR="005A4657" w:rsidRPr="00312036" w:rsidRDefault="005A4657" w:rsidP="00546B0C">
      <w:pPr>
        <w:ind w:left="720" w:hanging="720"/>
        <w:rPr>
          <w:rFonts w:ascii="Times New Roman" w:hAnsi="Times New Roman"/>
          <w:sz w:val="24"/>
          <w:szCs w:val="24"/>
          <w:lang w:val="es-PE"/>
        </w:rPr>
      </w:pPr>
      <w:r w:rsidRPr="005A4657">
        <w:rPr>
          <w:rFonts w:ascii="Times New Roman" w:hAnsi="Times New Roman"/>
          <w:sz w:val="24"/>
          <w:szCs w:val="24"/>
          <w:lang w:val="es-PE"/>
        </w:rPr>
        <w:t xml:space="preserve">Williams, B. (1998) </w:t>
      </w:r>
      <w:r w:rsidRPr="005A4657">
        <w:rPr>
          <w:rFonts w:ascii="Times New Roman" w:hAnsi="Times New Roman"/>
          <w:i/>
          <w:sz w:val="24"/>
          <w:szCs w:val="24"/>
          <w:lang w:val="es-PE"/>
        </w:rPr>
        <w:t>Introducción a la ética</w:t>
      </w:r>
      <w:r w:rsidRPr="005A4657">
        <w:rPr>
          <w:rFonts w:ascii="Times New Roman" w:hAnsi="Times New Roman"/>
          <w:sz w:val="24"/>
          <w:szCs w:val="24"/>
          <w:lang w:val="es-PE"/>
        </w:rPr>
        <w:t xml:space="preserve">. </w:t>
      </w:r>
      <w:r w:rsidRPr="00312036">
        <w:rPr>
          <w:rFonts w:ascii="Times New Roman" w:hAnsi="Times New Roman"/>
          <w:sz w:val="24"/>
          <w:szCs w:val="24"/>
          <w:lang w:val="es-PE"/>
        </w:rPr>
        <w:t>Colección Teorema.</w:t>
      </w:r>
    </w:p>
    <w:sectPr w:rsidR="005A4657" w:rsidRPr="0031203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B0C5" w14:textId="77777777" w:rsidR="00B67257" w:rsidRDefault="00B67257" w:rsidP="009D68C6">
      <w:pPr>
        <w:spacing w:after="0"/>
      </w:pPr>
      <w:r>
        <w:separator/>
      </w:r>
    </w:p>
  </w:endnote>
  <w:endnote w:type="continuationSeparator" w:id="0">
    <w:p w14:paraId="44438DB5" w14:textId="77777777" w:rsidR="00B67257" w:rsidRDefault="00B67257"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ED5104" w:rsidRPr="00142CCE" w:rsidRDefault="00ED5104"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2037A" w14:textId="77777777" w:rsidR="00B67257" w:rsidRDefault="00B67257" w:rsidP="009D68C6">
      <w:pPr>
        <w:spacing w:after="0"/>
      </w:pPr>
      <w:r>
        <w:separator/>
      </w:r>
    </w:p>
  </w:footnote>
  <w:footnote w:type="continuationSeparator" w:id="0">
    <w:p w14:paraId="268DF62C" w14:textId="77777777" w:rsidR="00B67257" w:rsidRDefault="00B67257" w:rsidP="009D68C6">
      <w:pPr>
        <w:spacing w:after="0"/>
      </w:pPr>
      <w:r>
        <w:continuationSeparator/>
      </w:r>
    </w:p>
  </w:footnote>
  <w:footnote w:id="1">
    <w:p w14:paraId="63E94597" w14:textId="4C0C26E9" w:rsidR="00ED5104" w:rsidRPr="00DD473A" w:rsidRDefault="00ED5104"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ED5104" w:rsidRPr="00061484" w:rsidRDefault="00ED5104" w:rsidP="00866EB2">
      <w:pPr>
        <w:rPr>
          <w:rFonts w:ascii="Times New Roman" w:hAnsi="Times New Roman"/>
          <w:color w:val="000000" w:themeColor="text1"/>
          <w:sz w:val="24"/>
          <w:szCs w:val="24"/>
        </w:rPr>
      </w:pPr>
    </w:p>
    <w:p w14:paraId="3D3A76C8" w14:textId="1B28B539" w:rsidR="00ED5104" w:rsidRPr="00866EB2" w:rsidRDefault="00ED5104">
      <w:pPr>
        <w:pStyle w:val="Textonotapie"/>
        <w:rPr>
          <w:lang w:val="es-PE"/>
        </w:rPr>
      </w:pPr>
    </w:p>
  </w:footnote>
  <w:footnote w:id="2">
    <w:p w14:paraId="750D415D" w14:textId="2BB0C319" w:rsidR="00ED5104" w:rsidRPr="00DA6CAF" w:rsidRDefault="00ED5104"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ED5104" w:rsidRPr="00DA6CAF" w:rsidRDefault="00ED5104"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ED5104" w:rsidRPr="00544932" w:rsidRDefault="00ED5104"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ED5104" w:rsidRPr="00544932" w:rsidRDefault="00ED5104"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ED5104" w:rsidRPr="00544932" w:rsidRDefault="00ED5104" w:rsidP="00544932">
      <w:pPr>
        <w:pStyle w:val="Textonotapie"/>
      </w:pPr>
    </w:p>
  </w:footnote>
  <w:footnote w:id="6">
    <w:p w14:paraId="17274124" w14:textId="183E8163" w:rsidR="00ED5104" w:rsidRPr="00251E7B" w:rsidRDefault="00ED5104"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ED5104" w:rsidRPr="00434F63" w:rsidRDefault="00ED5104"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ED5104" w:rsidRPr="0041523B" w:rsidRDefault="00ED5104"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ED5104" w:rsidRPr="00434F63" w:rsidRDefault="00ED5104"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ED5104" w:rsidRPr="005A5142" w:rsidRDefault="00ED5104"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ED5104" w:rsidRPr="005F48DE" w:rsidRDefault="00ED5104"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ED5104" w:rsidRPr="00251E7B" w:rsidRDefault="00ED5104"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ED5104" w:rsidRPr="005F3B23" w:rsidRDefault="00ED5104">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ED5104" w:rsidRPr="005F3B23" w:rsidRDefault="00ED5104">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ED5104" w:rsidRPr="00061484" w:rsidRDefault="00ED5104"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ED5104" w:rsidRPr="007970ED" w:rsidRDefault="00ED5104">
      <w:pPr>
        <w:pStyle w:val="Textonotapie"/>
        <w:rPr>
          <w:rFonts w:ascii="Times New Roman" w:hAnsi="Times New Roman"/>
          <w:lang w:val="es-PE"/>
        </w:rPr>
      </w:pPr>
    </w:p>
  </w:footnote>
  <w:footnote w:id="16">
    <w:p w14:paraId="5AF048B8" w14:textId="77777777" w:rsidR="00ED5104" w:rsidRPr="009875AF" w:rsidRDefault="00ED5104"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ED5104" w:rsidRPr="009875AF" w:rsidRDefault="00ED5104" w:rsidP="009875AF">
      <w:pPr>
        <w:pStyle w:val="Textonotapie"/>
      </w:pPr>
    </w:p>
  </w:footnote>
  <w:footnote w:id="17">
    <w:p w14:paraId="5503426D" w14:textId="1680C5DF" w:rsidR="00ED5104" w:rsidRPr="00F6388A" w:rsidRDefault="00ED5104"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ED5104" w:rsidRPr="006364A4" w:rsidRDefault="00ED5104"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ED5104" w:rsidRPr="00251E7B" w:rsidRDefault="00ED5104"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ED5104" w:rsidRPr="006F0018" w:rsidRDefault="00ED5104"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ED5104" w:rsidRPr="003334E4" w:rsidRDefault="00ED5104"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ED5104" w:rsidRPr="003334E4" w:rsidRDefault="00ED5104"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ED5104" w:rsidRPr="00251E7B" w:rsidRDefault="00ED5104"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ED5104" w:rsidRPr="003F5CE4" w:rsidRDefault="00ED5104"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ED5104" w:rsidRPr="00CC5E7E" w:rsidRDefault="00ED5104"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ED5104" w:rsidRPr="00263C17" w:rsidRDefault="00ED5104"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ED5104" w:rsidRPr="00444C94" w:rsidRDefault="00ED5104"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ED5104" w:rsidRPr="00444C94" w:rsidRDefault="00ED5104">
      <w:pPr>
        <w:pStyle w:val="Textonotapie"/>
      </w:pPr>
    </w:p>
  </w:footnote>
  <w:footnote w:id="28">
    <w:p w14:paraId="01572D42" w14:textId="0E70AE2F" w:rsidR="00ED5104" w:rsidRPr="00A71C75" w:rsidRDefault="00ED5104"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ED5104" w:rsidRPr="00C77EA4" w:rsidRDefault="00ED5104"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ED5104" w:rsidRPr="009E4EEC" w:rsidRDefault="00ED5104"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ED5104" w:rsidRPr="00263C17" w:rsidRDefault="00ED5104"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ED5104" w:rsidRPr="00263C17" w:rsidRDefault="00ED5104">
      <w:pPr>
        <w:pStyle w:val="Textonotapie"/>
      </w:pPr>
    </w:p>
  </w:footnote>
  <w:footnote w:id="32">
    <w:p w14:paraId="6795C370" w14:textId="7E7AE5B0" w:rsidR="00ED5104" w:rsidRPr="004B5F58" w:rsidRDefault="00ED5104"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ED5104" w:rsidRPr="004B5F58" w:rsidRDefault="00ED5104">
      <w:pPr>
        <w:pStyle w:val="Textonotapie"/>
        <w:rPr>
          <w:lang w:val="es-PE"/>
        </w:rPr>
      </w:pPr>
    </w:p>
  </w:footnote>
  <w:footnote w:id="33">
    <w:p w14:paraId="6A6386C9" w14:textId="1C97E8AB" w:rsidR="00ED5104" w:rsidRPr="006F03FD" w:rsidRDefault="00ED5104"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ED5104" w:rsidRPr="00E9124D" w:rsidRDefault="00ED5104"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ED5104" w:rsidRPr="00E9124D" w:rsidRDefault="00ED5104" w:rsidP="00E9124D">
      <w:pPr>
        <w:pStyle w:val="Textonotapie"/>
        <w:rPr>
          <w:rFonts w:ascii="Times New Roman" w:hAnsi="Times New Roman"/>
          <w:lang w:val="es-PE"/>
        </w:rPr>
      </w:pPr>
    </w:p>
  </w:footnote>
  <w:footnote w:id="35">
    <w:p w14:paraId="336CD1E6" w14:textId="14F5238B" w:rsidR="00ED5104" w:rsidRPr="00E9124D" w:rsidRDefault="00ED5104"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ED5104" w:rsidRPr="00544932" w:rsidRDefault="00ED5104"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ED5104" w:rsidRPr="00544932" w:rsidRDefault="00ED5104"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ED5104" w:rsidRPr="00251E7B" w:rsidRDefault="00ED5104"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ED5104" w:rsidRPr="004531F2" w:rsidRDefault="00ED5104"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ED5104" w:rsidRDefault="00ED5104"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ED5104" w:rsidRPr="00A258C1" w:rsidRDefault="00ED5104">
      <w:pPr>
        <w:pStyle w:val="Textonotapie"/>
        <w:rPr>
          <w:lang w:val="es-PE"/>
        </w:rPr>
      </w:pPr>
    </w:p>
  </w:footnote>
  <w:footnote w:id="41">
    <w:p w14:paraId="7DA71C6C" w14:textId="070D10B7" w:rsidR="00ED5104" w:rsidRPr="00A258C1" w:rsidRDefault="00ED5104"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ED5104" w:rsidRPr="00A258C1" w:rsidRDefault="00ED5104"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ED5104" w:rsidRPr="00460A4B" w:rsidRDefault="00ED5104"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ED5104" w:rsidRPr="00C82D40" w:rsidRDefault="00ED5104"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ED5104" w:rsidRPr="009510D4" w:rsidRDefault="00ED5104"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ED5104" w:rsidRPr="00544932" w:rsidRDefault="00ED5104" w:rsidP="00544932">
      <w:pPr>
        <w:pStyle w:val="Textonotapie"/>
      </w:pPr>
    </w:p>
  </w:footnote>
  <w:footnote w:id="46">
    <w:p w14:paraId="39032D4F" w14:textId="34ABE279" w:rsidR="00ED5104" w:rsidRPr="00080FD5" w:rsidRDefault="00ED5104"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ED5104" w:rsidRPr="00080FD5" w:rsidRDefault="00ED5104"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ED5104" w:rsidRPr="009B2A6A" w:rsidRDefault="00ED5104"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ED5104" w:rsidRPr="009B2A6A" w:rsidRDefault="00ED5104">
      <w:pPr>
        <w:pStyle w:val="Textonotapie"/>
        <w:rPr>
          <w:lang w:val="es-PE"/>
        </w:rPr>
      </w:pPr>
    </w:p>
  </w:footnote>
  <w:footnote w:id="49">
    <w:p w14:paraId="3994BB30" w14:textId="0DC6D622" w:rsidR="00ED5104" w:rsidRPr="001444F3" w:rsidRDefault="00ED5104"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ED5104" w:rsidRPr="001444F3" w:rsidRDefault="00ED5104"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ED5104" w:rsidRPr="00C312E4" w:rsidRDefault="00ED5104"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ED5104" w:rsidRPr="00283F2A" w:rsidRDefault="00ED5104"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ED5104" w:rsidRPr="00C11956" w:rsidRDefault="00ED5104"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ED5104" w:rsidRPr="00C312E4" w:rsidRDefault="00ED5104"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ED5104" w:rsidRPr="00611B7E" w:rsidRDefault="00ED5104"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ED5104" w:rsidRPr="008E7FAA" w:rsidRDefault="00ED5104"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ED5104" w:rsidRPr="006256D7" w:rsidRDefault="00ED5104"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ED5104" w:rsidRPr="00B127F0" w:rsidRDefault="00ED5104"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ED5104" w:rsidRPr="00B127F0" w:rsidRDefault="00ED5104"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ED5104" w:rsidRPr="00B127F0" w:rsidRDefault="00ED5104"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ED5104" w:rsidRPr="00FE5934" w:rsidRDefault="00ED5104"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ED5104" w:rsidRPr="005A5142" w:rsidRDefault="00ED5104"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ED5104" w:rsidRPr="005A5142" w:rsidRDefault="00ED5104"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ED5104" w:rsidRPr="005A5142" w:rsidRDefault="00ED5104">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ED5104" w:rsidRPr="005A5142" w:rsidRDefault="00ED5104"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ED5104" w:rsidRPr="000A4443" w:rsidRDefault="00ED5104"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ED5104" w:rsidRPr="000A4443" w:rsidRDefault="00ED5104">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ED5104" w:rsidRPr="00444C94" w:rsidRDefault="00ED5104"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ED5104" w:rsidRPr="00080FD5" w:rsidRDefault="00ED5104"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ED5104" w:rsidRPr="00220657" w:rsidRDefault="00ED5104"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ED5104" w:rsidRPr="00080FD5" w:rsidRDefault="00ED5104"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ED5104" w:rsidRPr="00080FD5" w:rsidRDefault="00ED5104"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ED5104" w:rsidRPr="00080FD5" w:rsidRDefault="00ED5104">
      <w:pPr>
        <w:pStyle w:val="Textonotapie"/>
      </w:pPr>
    </w:p>
  </w:footnote>
  <w:footnote w:id="73">
    <w:p w14:paraId="3578FD30" w14:textId="519D710E" w:rsidR="00ED5104" w:rsidRPr="00735155" w:rsidRDefault="00ED5104"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ED5104" w:rsidRPr="00D51164" w:rsidRDefault="00ED5104"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ED5104" w:rsidRPr="00D75D46" w:rsidRDefault="00ED5104"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ED5104" w:rsidRPr="00D75D46" w:rsidRDefault="00ED5104"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ED5104" w:rsidRPr="00D75D46" w:rsidRDefault="00ED5104"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ED5104" w:rsidRPr="00444C94" w:rsidRDefault="00ED5104"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ED5104" w:rsidRPr="00444C94" w:rsidRDefault="00ED5104"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ED5104" w:rsidRPr="003E06A1" w:rsidRDefault="00ED5104"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ED5104" w:rsidRPr="00444C94" w:rsidRDefault="00ED5104"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ED5104" w:rsidRPr="006611AB" w:rsidRDefault="00ED5104"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ED5104" w:rsidRPr="006611AB" w:rsidRDefault="00ED5104"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ED5104" w:rsidRPr="00735155" w:rsidRDefault="00ED5104"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ED5104" w:rsidRPr="00735155" w:rsidRDefault="00ED5104"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ED5104" w:rsidRPr="00735155" w:rsidRDefault="00ED5104"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ED5104" w:rsidRPr="00735155" w:rsidRDefault="00ED5104"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ED5104" w:rsidRPr="00735155" w:rsidRDefault="00ED5104"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ED5104" w:rsidRPr="00735155" w:rsidRDefault="00ED5104">
      <w:pPr>
        <w:pStyle w:val="Textonotapie"/>
      </w:pPr>
    </w:p>
  </w:footnote>
  <w:footnote w:id="89">
    <w:p w14:paraId="34274DA8" w14:textId="419AB344" w:rsidR="00ED5104" w:rsidRPr="00FE5934" w:rsidRDefault="00ED5104"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ED5104" w:rsidRPr="00FE5934" w:rsidRDefault="00ED5104"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ED5104" w:rsidRPr="00FE5934" w:rsidRDefault="00ED5104" w:rsidP="00FE5934">
      <w:pPr>
        <w:pStyle w:val="Textonotapie"/>
        <w:rPr>
          <w:lang w:val="es-PE"/>
        </w:rPr>
      </w:pPr>
    </w:p>
  </w:footnote>
  <w:footnote w:id="91">
    <w:p w14:paraId="17284393" w14:textId="5953BF22" w:rsidR="00ED5104" w:rsidRPr="00E85978" w:rsidRDefault="00ED5104"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ED5104" w:rsidRPr="00E85978" w:rsidRDefault="00ED5104"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ED5104" w:rsidRPr="00E85978" w:rsidRDefault="00ED5104">
      <w:pPr>
        <w:pStyle w:val="Textonotapie"/>
        <w:rPr>
          <w:lang w:val="es-PE"/>
        </w:rPr>
      </w:pPr>
    </w:p>
  </w:footnote>
  <w:footnote w:id="93">
    <w:p w14:paraId="4B290B9A" w14:textId="39E4EE4D" w:rsidR="00ED5104" w:rsidRPr="00523E8C" w:rsidRDefault="00ED5104"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ED5104" w:rsidRPr="00523E8C" w:rsidRDefault="00ED5104"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ED5104" w:rsidRPr="00774EAC" w:rsidRDefault="00ED5104"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ED5104" w:rsidRPr="00774EAC" w:rsidRDefault="00ED5104">
      <w:pPr>
        <w:pStyle w:val="Textonotapie"/>
        <w:rPr>
          <w:lang w:val="es-PE"/>
        </w:rPr>
      </w:pPr>
    </w:p>
  </w:footnote>
  <w:footnote w:id="96">
    <w:p w14:paraId="417EE855" w14:textId="0F6E4495" w:rsidR="00ED5104" w:rsidRPr="00E64CE9" w:rsidRDefault="00ED5104"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ED5104" w:rsidRPr="00F12BC5" w:rsidRDefault="00ED5104"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ED5104" w:rsidRPr="00F12BC5" w:rsidRDefault="00ED5104"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ED5104" w:rsidRPr="00F12BC5" w:rsidRDefault="00ED5104">
      <w:pPr>
        <w:pStyle w:val="Textonotapie"/>
        <w:rPr>
          <w:lang w:val="es-PE"/>
        </w:rPr>
      </w:pPr>
    </w:p>
  </w:footnote>
  <w:footnote w:id="99">
    <w:p w14:paraId="6DC6E940" w14:textId="1F0965CA" w:rsidR="00ED5104" w:rsidRPr="00C2243C" w:rsidRDefault="00ED5104" w:rsidP="000B3C71">
      <w:pPr>
        <w:pStyle w:val="citatnr101esp"/>
      </w:pPr>
      <w:r>
        <w:rPr>
          <w:rStyle w:val="Refdenotaalpie"/>
        </w:rPr>
        <w:footnoteRef/>
      </w:r>
      <w:r>
        <w:t xml:space="preserve"> </w:t>
      </w:r>
      <w:proofErr w:type="spellStart"/>
      <w:r>
        <w:t>Arendt</w:t>
      </w:r>
      <w:proofErr w:type="spellEnd"/>
      <w:r>
        <w:t xml:space="preserve"> agrega: </w:t>
      </w:r>
      <w:r w:rsidRPr="00E1778C">
        <w:t>“El pensar críticamente, el despejar el camino del pensamiento de prejuicios, a través de opiniones y creencias examinadas, es una vieja preocupación de la filosofía. (…) De acuerdo a Platón, esto se lograba gracias al arte del discernimiento. (Para Sócrates) una vida sin examen de sí misma no merece ser vivida. (…) Con esto, mediante el discurso, hace público el proceso del pensamiento. (…) Para Sócrates es un asunto lógico, así como ético.” (1992; pp.36-37)</w:t>
      </w:r>
    </w:p>
  </w:footnote>
  <w:footnote w:id="100">
    <w:p w14:paraId="5D6A6D8D" w14:textId="77777777" w:rsidR="00ED5104" w:rsidRPr="00E1778C" w:rsidRDefault="00ED5104" w:rsidP="000B3C71">
      <w:pPr>
        <w:pStyle w:val="citatnr101esp"/>
      </w:pPr>
      <w:r>
        <w:rPr>
          <w:rStyle w:val="Refdenotaalpie"/>
        </w:rPr>
        <w:footnoteRef/>
      </w:r>
      <w:r>
        <w:t xml:space="preserve"> </w:t>
      </w:r>
      <w:r>
        <w:rPr>
          <w:lang w:val="es-PE"/>
        </w:rPr>
        <w:t xml:space="preserve">En este preciso sentido, </w:t>
      </w:r>
      <w:proofErr w:type="spellStart"/>
      <w:r>
        <w:rPr>
          <w:lang w:val="es-PE"/>
        </w:rPr>
        <w:t>Arendt</w:t>
      </w:r>
      <w:proofErr w:type="spellEnd"/>
      <w:r>
        <w:rPr>
          <w:lang w:val="es-PE"/>
        </w:rPr>
        <w:t xml:space="preserve"> indica lo siguiente: </w:t>
      </w:r>
      <w:r w:rsidRPr="00E1778C">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57CD275" w14:textId="3E69017A" w:rsidR="00ED5104" w:rsidRPr="000B3C71" w:rsidRDefault="00ED5104">
      <w:pPr>
        <w:pStyle w:val="Textonotapie"/>
        <w:rPr>
          <w:lang w:val="es-PE"/>
        </w:rPr>
      </w:pPr>
    </w:p>
  </w:footnote>
  <w:footnote w:id="101">
    <w:p w14:paraId="2E9AA4AB" w14:textId="7FDF0600" w:rsidR="00ED5104" w:rsidRPr="00AE503C" w:rsidRDefault="00ED5104" w:rsidP="00AE503C">
      <w:pPr>
        <w:pStyle w:val="citatnr101esp"/>
        <w:rPr>
          <w:lang w:val="es-PE"/>
        </w:rPr>
      </w:pPr>
      <w:r>
        <w:rPr>
          <w:rStyle w:val="Refdenotaalpie"/>
        </w:rPr>
        <w:footnoteRef/>
      </w:r>
      <w:r>
        <w:t xml:space="preserve"> </w:t>
      </w:r>
      <w:r>
        <w:rPr>
          <w:lang w:val="es-PE"/>
        </w:rPr>
        <w:t xml:space="preserve">Ella señala: </w:t>
      </w:r>
      <w:r w:rsidRPr="00E1778C">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footnote>
  <w:footnote w:id="102">
    <w:p w14:paraId="4602EFC9" w14:textId="4CCE666F" w:rsidR="00ED5104" w:rsidRPr="000C0D81" w:rsidRDefault="00ED5104" w:rsidP="000C0D81">
      <w:pPr>
        <w:pStyle w:val="citatnr101esp"/>
      </w:pPr>
      <w:r>
        <w:rPr>
          <w:rStyle w:val="Refdenotaalpie"/>
        </w:rPr>
        <w:footnoteRef/>
      </w:r>
      <w:r>
        <w:t xml:space="preserve"> Sobre este punto, (entre otros), </w:t>
      </w:r>
      <w:proofErr w:type="spellStart"/>
      <w:r>
        <w:t>Arendt</w:t>
      </w:r>
      <w:proofErr w:type="spellEnd"/>
      <w:r>
        <w:t xml:space="preserve"> y O’Neill coinciden. La última nos indica que: </w:t>
      </w:r>
      <w:r w:rsidRPr="00E1778C">
        <w:t xml:space="preserve">“La máxima que debe guiar nuestro entendimiento es </w:t>
      </w:r>
      <w:r w:rsidRPr="00E1778C">
        <w:rPr>
          <w:i/>
        </w:rPr>
        <w:t>pensar por uno mismo</w:t>
      </w:r>
      <w:r w:rsidRPr="00E1778C">
        <w:t>, como lo refiere el lema de la ilustración. Kant describe esta máxima sugestivamente como &lt;la máxima de la razón nunca pasiva (…) preguntarse a uno mismo en relación a todo (…) si es practicable hacerle (…) un principio universal del uso de la razón&gt;” (Kant citado en O´Neill; 1986; p.543)</w:t>
      </w:r>
    </w:p>
  </w:footnote>
  <w:footnote w:id="103">
    <w:p w14:paraId="412AFF0B" w14:textId="6B9C97AB" w:rsidR="00ED5104" w:rsidRPr="009855D2" w:rsidRDefault="00ED5104" w:rsidP="009855D2">
      <w:pPr>
        <w:pStyle w:val="citatnr101esp"/>
        <w:rPr>
          <w:lang w:val="es-PE"/>
        </w:rPr>
      </w:pPr>
      <w:r>
        <w:rPr>
          <w:rStyle w:val="Refdenotaalpie"/>
        </w:rPr>
        <w:footnoteRef/>
      </w:r>
      <w:r>
        <w:t xml:space="preserve"> </w:t>
      </w:r>
      <w:r>
        <w:rPr>
          <w:lang w:val="es-PE"/>
        </w:rPr>
        <w:t xml:space="preserve">O’Neill agrega: </w:t>
      </w:r>
      <w:r w:rsidRPr="00E1778C">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footnote>
  <w:footnote w:id="104">
    <w:p w14:paraId="630A9BA5" w14:textId="0D15EDE5" w:rsidR="00ED5104" w:rsidRPr="005A15CD" w:rsidRDefault="00ED5104" w:rsidP="00193235">
      <w:pPr>
        <w:pStyle w:val="citatnr101esp"/>
        <w:rPr>
          <w:color w:val="000000" w:themeColor="text1"/>
        </w:rPr>
      </w:pPr>
      <w:r>
        <w:rPr>
          <w:rStyle w:val="Refdenotaalpie"/>
        </w:rPr>
        <w:footnoteRef/>
      </w:r>
      <w:r>
        <w:t xml:space="preserve"> </w:t>
      </w:r>
      <w:r>
        <w:rPr>
          <w:lang w:val="es-PE"/>
        </w:rPr>
        <w:t xml:space="preserve">O’Neill señala lo siguiente: </w:t>
      </w:r>
      <w:r w:rsidRPr="00E1778C">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footnote>
  <w:footnote w:id="105">
    <w:p w14:paraId="65E0B396" w14:textId="182A0E69" w:rsidR="00ED5104" w:rsidRPr="00193235" w:rsidRDefault="00ED5104" w:rsidP="00193235">
      <w:pPr>
        <w:pStyle w:val="citatnr101esp"/>
        <w:rPr>
          <w:lang w:val="es-PE"/>
        </w:rPr>
      </w:pPr>
      <w:r w:rsidRPr="00193235">
        <w:rPr>
          <w:rStyle w:val="Refdenotaalpie"/>
          <w:vertAlign w:val="baseline"/>
        </w:rPr>
        <w:footnoteRef/>
      </w:r>
      <w:r w:rsidRPr="00193235">
        <w:t xml:space="preserve"> </w:t>
      </w:r>
      <w:proofErr w:type="spellStart"/>
      <w:r w:rsidRPr="00193235">
        <w:t>Reiss</w:t>
      </w:r>
      <w:proofErr w:type="spellEnd"/>
      <w:r w:rsidRPr="00193235">
        <w:t xml:space="preserve"> señala al respecto: “La ilustración ha sido frecuentemente llamada la edad de la razón. Una de sus más impactantes características, es, ciertamente, la exaltación de la razón, pero el término ilustración cubre un número de ideas y tendencias intelectuales que no pueden ser adecuadamente resumidas. (…) Lo que une a los pensadores de la ilustración es una actitud sobre la mente, una predisposición en lugar de un cuerpo común de ideas. Un crecimiento en la auto-consciencia, una lucidez respecto de los poderes de la mente del ser humano para sujetarse a sí mismo, y al mundo, al análisis racional, (…) para investigar exitosamente no solo la naturaleza, sino también al ser humano y la sociedad.” (1991; pp.5-6)</w:t>
      </w:r>
    </w:p>
  </w:footnote>
  <w:footnote w:id="106">
    <w:p w14:paraId="6A6CDE3C" w14:textId="4EE17B62" w:rsidR="00ED5104" w:rsidRPr="00496F1D" w:rsidRDefault="00ED5104" w:rsidP="00496F1D">
      <w:pPr>
        <w:pStyle w:val="citatnr101esp"/>
        <w:rPr>
          <w:lang w:val="es-PE"/>
        </w:rPr>
      </w:pPr>
      <w:r>
        <w:rPr>
          <w:rStyle w:val="Refdenotaalpie"/>
        </w:rPr>
        <w:footnoteRef/>
      </w:r>
      <w:r>
        <w:t xml:space="preserve"> </w:t>
      </w:r>
      <w:proofErr w:type="spellStart"/>
      <w:r w:rsidRPr="00E1778C">
        <w:t>Agazzi</w:t>
      </w:r>
      <w:proofErr w:type="spellEnd"/>
      <w:r>
        <w:rPr>
          <w:lang w:val="es-PE"/>
        </w:rPr>
        <w:t xml:space="preserve"> escribe: </w:t>
      </w:r>
      <w:r w:rsidRPr="00E1778C">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1966; p.360)</w:t>
      </w:r>
    </w:p>
  </w:footnote>
  <w:footnote w:id="107">
    <w:p w14:paraId="5FB98F09" w14:textId="62EA7C2C" w:rsidR="00ED5104" w:rsidRPr="009174EB" w:rsidRDefault="00ED5104" w:rsidP="009174EB">
      <w:pPr>
        <w:pStyle w:val="citatnr101esp"/>
      </w:pPr>
      <w:r w:rsidRPr="009174EB">
        <w:rPr>
          <w:rStyle w:val="Refdenotaalpie"/>
          <w:vertAlign w:val="baseline"/>
        </w:rPr>
        <w:footnoteRef/>
      </w:r>
      <w:r w:rsidRPr="009174EB">
        <w:t xml:space="preserve"> Figueroa, citando a Espinosa, refiere: “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footnote>
  <w:footnote w:id="108">
    <w:p w14:paraId="3E960F37" w14:textId="768846BB" w:rsidR="00ED5104" w:rsidRPr="009174EB" w:rsidRDefault="00ED5104" w:rsidP="009174EB">
      <w:pPr>
        <w:pStyle w:val="citatnr101esp"/>
        <w:rPr>
          <w:lang w:val="es-PE"/>
        </w:rPr>
      </w:pPr>
      <w:r w:rsidRPr="009174EB">
        <w:rPr>
          <w:rStyle w:val="Refdenotaalpie"/>
          <w:vertAlign w:val="baseline"/>
        </w:rPr>
        <w:footnoteRef/>
      </w:r>
      <w:r w:rsidRPr="009174EB">
        <w:t xml:space="preserve"> El pasaje completo de Figueroa plantea: “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e-</w:t>
      </w:r>
      <w:proofErr w:type="spellStart"/>
      <w:r w:rsidRPr="009174EB">
        <w:t>ducere</w:t>
      </w:r>
      <w:proofErr w:type="spellEnd"/>
      <w:r w:rsidRPr="009174EB">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footnote>
  <w:footnote w:id="109">
    <w:p w14:paraId="6C1C3A85" w14:textId="0553E94A" w:rsidR="00ED5104" w:rsidRPr="00CE3714" w:rsidRDefault="00ED5104" w:rsidP="00CE3714">
      <w:pPr>
        <w:pStyle w:val="citatnr101esp"/>
        <w:rPr>
          <w:lang w:val="es-PE"/>
        </w:rPr>
      </w:pPr>
      <w:r>
        <w:rPr>
          <w:rStyle w:val="Refdenotaalpie"/>
        </w:rPr>
        <w:footnoteRef/>
      </w:r>
      <w:r>
        <w:t xml:space="preserve"> </w:t>
      </w:r>
      <w:r w:rsidRPr="00E1778C">
        <w:t xml:space="preserve"> </w:t>
      </w:r>
      <w:r>
        <w:t xml:space="preserve">Refiere Figueroa: </w:t>
      </w:r>
      <w:r w:rsidRPr="00E1778C">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110">
    <w:p w14:paraId="787ED2A7" w14:textId="1CC06ADE" w:rsidR="00ED5104" w:rsidRPr="00CE3714" w:rsidRDefault="00ED5104" w:rsidP="00CE3714">
      <w:pPr>
        <w:pStyle w:val="citatnr101esp"/>
        <w:rPr>
          <w:lang w:val="es-PE"/>
        </w:rPr>
      </w:pPr>
      <w:r>
        <w:rPr>
          <w:rStyle w:val="Refdenotaalpie"/>
        </w:rPr>
        <w:footnoteRef/>
      </w:r>
      <w:r>
        <w:t xml:space="preserve"> </w:t>
      </w:r>
      <w:r w:rsidRPr="00E1778C">
        <w:t xml:space="preserve"> </w:t>
      </w:r>
      <w:r>
        <w:t xml:space="preserve">Figueroa señala que: </w:t>
      </w:r>
      <w:r w:rsidRPr="00E1778C">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footnote>
  <w:footnote w:id="111">
    <w:p w14:paraId="2D09D7A3" w14:textId="3C60656D" w:rsidR="00ED5104" w:rsidRPr="005E4434" w:rsidRDefault="00ED5104" w:rsidP="005E4434">
      <w:pPr>
        <w:pStyle w:val="citatnr101esp"/>
        <w:rPr>
          <w:lang w:val="es-PE"/>
        </w:rPr>
      </w:pPr>
      <w:r>
        <w:rPr>
          <w:rStyle w:val="Refdenotaalpie"/>
        </w:rPr>
        <w:footnoteRef/>
      </w:r>
      <w:r>
        <w:t xml:space="preserve"> Nos dice Figueroa: </w:t>
      </w:r>
      <w:r w:rsidRPr="00E1778C">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footnote>
  <w:footnote w:id="112">
    <w:p w14:paraId="276A2FD2" w14:textId="62668818" w:rsidR="00ED5104" w:rsidRPr="005E4434" w:rsidRDefault="00ED5104" w:rsidP="005E4434">
      <w:pPr>
        <w:pStyle w:val="citatnr101esp"/>
        <w:rPr>
          <w:lang w:val="es-PE"/>
        </w:rPr>
      </w:pPr>
      <w:r w:rsidRPr="005E4434">
        <w:rPr>
          <w:rStyle w:val="Refdenotaalpie"/>
        </w:rPr>
        <w:footnoteRef/>
      </w:r>
      <w:r w:rsidRPr="005E4434">
        <w:t xml:space="preserve"> “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footnote>
  <w:footnote w:id="113">
    <w:p w14:paraId="6DF90917" w14:textId="32665439" w:rsidR="00ED5104" w:rsidRPr="005E4434" w:rsidRDefault="00ED5104" w:rsidP="005E4434">
      <w:pPr>
        <w:pStyle w:val="citatnr101esp"/>
      </w:pPr>
      <w:r>
        <w:rPr>
          <w:rStyle w:val="Refdenotaalpie"/>
        </w:rPr>
        <w:footnoteRef/>
      </w:r>
      <w:r>
        <w:t xml:space="preserve"> </w:t>
      </w:r>
      <w:r w:rsidRPr="00E1778C">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footnote>
  <w:footnote w:id="114">
    <w:p w14:paraId="71F13881" w14:textId="6C12BB0A" w:rsidR="00ED5104" w:rsidRPr="00554593" w:rsidRDefault="00ED5104" w:rsidP="00554593">
      <w:pPr>
        <w:pStyle w:val="citatnr101esp"/>
        <w:rPr>
          <w:lang w:val="es-PE"/>
        </w:rPr>
      </w:pPr>
      <w:r>
        <w:rPr>
          <w:rStyle w:val="Refdenotaalpie"/>
        </w:rPr>
        <w:footnoteRef/>
      </w:r>
      <w:r>
        <w:t xml:space="preserve"> Señala Figueroa: </w:t>
      </w:r>
      <w:r w:rsidRPr="00E1778C">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115">
    <w:p w14:paraId="3B8E8E03" w14:textId="7E39965A" w:rsidR="00ED5104" w:rsidRPr="00A949C1" w:rsidRDefault="00ED5104" w:rsidP="00A949C1">
      <w:pPr>
        <w:pStyle w:val="citatnr101esp"/>
      </w:pPr>
      <w:r>
        <w:rPr>
          <w:rStyle w:val="Refdenotaalpie"/>
        </w:rPr>
        <w:footnoteRef/>
      </w:r>
      <w:r>
        <w:t xml:space="preserve"> Figueroa agrega, especialmente en virtud del papel de la esfera universitaria: </w:t>
      </w:r>
      <w:r w:rsidRPr="00E1778C">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footnote>
  <w:footnote w:id="116">
    <w:p w14:paraId="144E7B38" w14:textId="0617D78D" w:rsidR="00ED5104" w:rsidRPr="002665AC" w:rsidRDefault="00ED5104" w:rsidP="002665AC">
      <w:pPr>
        <w:pStyle w:val="citatnr101esp"/>
        <w:rPr>
          <w:lang w:val="es-PE"/>
        </w:rPr>
      </w:pPr>
      <w:r>
        <w:rPr>
          <w:rStyle w:val="Refdenotaalpie"/>
        </w:rPr>
        <w:footnoteRef/>
      </w:r>
      <w:r>
        <w:t xml:space="preserve"> Refiere Figueroa:</w:t>
      </w:r>
      <w:r w:rsidRPr="00E1778C">
        <w:t xml:space="preserve"> “Cuando Kant postula el famoso </w:t>
      </w:r>
      <w:r w:rsidRPr="00E1778C">
        <w:rPr>
          <w:i/>
        </w:rPr>
        <w:t>¡</w:t>
      </w:r>
      <w:proofErr w:type="spellStart"/>
      <w:r w:rsidRPr="00E1778C">
        <w:rPr>
          <w:i/>
        </w:rPr>
        <w:t>sapere</w:t>
      </w:r>
      <w:proofErr w:type="spellEnd"/>
      <w:r w:rsidRPr="00E1778C">
        <w:rPr>
          <w:i/>
        </w:rPr>
        <w:t xml:space="preserve"> </w:t>
      </w:r>
      <w:proofErr w:type="spellStart"/>
      <w:r w:rsidRPr="00E1778C">
        <w:rPr>
          <w:i/>
        </w:rPr>
        <w:t>aude</w:t>
      </w:r>
      <w:proofErr w:type="spellEnd"/>
      <w:r w:rsidRPr="00E1778C">
        <w:rPr>
          <w:i/>
        </w:rPr>
        <w:t>! c</w:t>
      </w:r>
      <w:r w:rsidRPr="00E1778C">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17">
    <w:p w14:paraId="02069B46" w14:textId="7542CB6E" w:rsidR="00ED5104" w:rsidRPr="007F272D" w:rsidRDefault="00ED5104" w:rsidP="007F272D">
      <w:pPr>
        <w:pStyle w:val="citatnr101esp"/>
        <w:rPr>
          <w:lang w:val="es-PE"/>
        </w:rPr>
      </w:pPr>
      <w:r>
        <w:rPr>
          <w:rStyle w:val="Refdenotaalpie"/>
        </w:rPr>
        <w:footnoteRef/>
      </w:r>
      <w:r>
        <w:t xml:space="preserve"> La cita completa de Figueroa que se reproduce en el párrafo es la siguiente: </w:t>
      </w:r>
      <w:r w:rsidRPr="00E1778C">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1778C">
        <w:t>Apel</w:t>
      </w:r>
      <w:proofErr w:type="spellEnd"/>
      <w:r w:rsidRPr="00E1778C">
        <w:t xml:space="preserve">, J. </w:t>
      </w:r>
      <w:proofErr w:type="spellStart"/>
      <w:r w:rsidRPr="00E1778C">
        <w:t>Habermas</w:t>
      </w:r>
      <w:proofErr w:type="spellEnd"/>
      <w:r w:rsidRPr="00E1778C">
        <w:t xml:space="preserve"> y J. </w:t>
      </w:r>
      <w:proofErr w:type="spellStart"/>
      <w:r w:rsidRPr="00E1778C">
        <w:t>Rawls</w:t>
      </w:r>
      <w:proofErr w:type="spellEnd"/>
      <w:r w:rsidRPr="00E1778C">
        <w:t xml:space="preserve"> traducen el kantismo en la perspectiva de dar curso a configuraciones económicas, políticas y sociales que encarnen el valor de la solidaridad.” (2006; p. 84)</w:t>
      </w:r>
    </w:p>
  </w:footnote>
  <w:footnote w:id="118">
    <w:p w14:paraId="459C8D88" w14:textId="68FAD4CB" w:rsidR="00ED5104" w:rsidRPr="0013476D" w:rsidRDefault="00ED5104" w:rsidP="0013476D">
      <w:pPr>
        <w:pStyle w:val="citatnr101esp"/>
        <w:rPr>
          <w:lang w:val="es-PE"/>
        </w:rPr>
      </w:pPr>
      <w:r>
        <w:rPr>
          <w:rStyle w:val="Refdenotaalpie"/>
        </w:rPr>
        <w:footnoteRef/>
      </w:r>
      <w:r>
        <w:t xml:space="preserve"> </w:t>
      </w:r>
      <w:r>
        <w:rPr>
          <w:lang w:val="es-PE"/>
        </w:rPr>
        <w:t xml:space="preserve">El traductor refiere en la introducción: </w:t>
      </w:r>
      <w:r w:rsidRPr="00E1778C">
        <w:t xml:space="preserve">“Se refleja la intensa admiración de Kant por el instituto educativo </w:t>
      </w:r>
      <w:proofErr w:type="spellStart"/>
      <w:r w:rsidRPr="00E1778C">
        <w:t>Philantropinum</w:t>
      </w:r>
      <w:proofErr w:type="spellEnd"/>
      <w:r w:rsidRPr="00E1778C">
        <w:t xml:space="preserve"> que fue establecido por primera vez por Johann </w:t>
      </w:r>
      <w:proofErr w:type="spellStart"/>
      <w:r w:rsidRPr="00E1778C">
        <w:t>Bernhard</w:t>
      </w:r>
      <w:proofErr w:type="spellEnd"/>
      <w:r w:rsidRPr="00E1778C">
        <w:t xml:space="preserve"> </w:t>
      </w:r>
      <w:proofErr w:type="spellStart"/>
      <w:r w:rsidRPr="00E1778C">
        <w:t>Basedow</w:t>
      </w:r>
      <w:proofErr w:type="spellEnd"/>
      <w:r w:rsidRPr="00E1778C">
        <w:t xml:space="preserve"> (1724-90). Al final de las lecciones sobre antropología (</w:t>
      </w:r>
      <w:proofErr w:type="spellStart"/>
      <w:r w:rsidRPr="00E1778C">
        <w:rPr>
          <w:i/>
        </w:rPr>
        <w:t>Friedländer</w:t>
      </w:r>
      <w:proofErr w:type="spellEnd"/>
      <w:r w:rsidRPr="00E1778C">
        <w:t xml:space="preserve">) Kant resume sus esperanzas por estas instituciones como sigue: &lt;Los institutos </w:t>
      </w:r>
      <w:proofErr w:type="spellStart"/>
      <w:r w:rsidRPr="00E1778C">
        <w:t>Basedownianos</w:t>
      </w:r>
      <w:proofErr w:type="spellEnd"/>
      <w:r w:rsidRPr="00E1778C">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w:t>
      </w:r>
      <w:proofErr w:type="gramStart"/>
      <w:r w:rsidRPr="00E1778C">
        <w:t>&gt;”(</w:t>
      </w:r>
      <w:proofErr w:type="gramEnd"/>
      <w:r w:rsidRPr="00E1778C">
        <w:t>Kant citado en introducción del traductor, 2007; p.98)</w:t>
      </w:r>
    </w:p>
  </w:footnote>
  <w:footnote w:id="119">
    <w:p w14:paraId="2EF12B81" w14:textId="2C885A81" w:rsidR="00ED5104" w:rsidRPr="00ED5104" w:rsidRDefault="00ED5104" w:rsidP="00ED5104">
      <w:pPr>
        <w:pStyle w:val="citatnr101esp"/>
        <w:rPr>
          <w:lang w:val="es-PE"/>
        </w:rPr>
      </w:pPr>
      <w:r>
        <w:rPr>
          <w:rStyle w:val="Refdenotaalpie"/>
        </w:rPr>
        <w:footnoteRef/>
      </w:r>
      <w:r>
        <w:t xml:space="preserve"> En la introducción del traductor se apunta lo siguiente: </w:t>
      </w:r>
      <w:r w:rsidRPr="00ED5104">
        <w:t xml:space="preserve">“Edificando sobre la apelación de Rousseau por un método educativo que trabaje con la naturaleza, en lugar de ir en contra de ella, los institutos </w:t>
      </w:r>
      <w:proofErr w:type="spellStart"/>
      <w:r w:rsidRPr="00ED5104">
        <w:t>Philantropinum</w:t>
      </w:r>
      <w:proofErr w:type="spellEnd"/>
      <w:r w:rsidRPr="00ED5104">
        <w:t xml:space="preserve"> presentan una variedad de técnicas y prioridades pedagógicas que desde entonces se han ganado un lugar en el canon educativo, por ejemplo, aproximaciones conversacionales a lenguajes extranjeros (incluido el </w:t>
      </w:r>
      <w:proofErr w:type="spellStart"/>
      <w:r w:rsidRPr="00ED5104">
        <w:t>latin</w:t>
      </w:r>
      <w:proofErr w:type="spellEnd"/>
      <w:r w:rsidRPr="00ED5104">
        <w:t xml:space="preserve">), gimnasia y educación física, y menos énfasis en la memorización. Pero, sobre todo, fue el énfasis no-sectario y cosmopolita del currículo de </w:t>
      </w:r>
      <w:proofErr w:type="spellStart"/>
      <w:r w:rsidRPr="00ED5104">
        <w:t>Basedow</w:t>
      </w:r>
      <w:proofErr w:type="spellEnd"/>
      <w:r w:rsidRPr="00ED5104">
        <w:t xml:space="preserve"> lo que atrajo a Kant.” (introducción del traductor, 2007; p.98)</w:t>
      </w:r>
    </w:p>
  </w:footnote>
  <w:footnote w:id="120">
    <w:p w14:paraId="749B0202" w14:textId="5538967B" w:rsidR="00ED5104" w:rsidRPr="00ED5104" w:rsidRDefault="00ED5104" w:rsidP="00ED5104">
      <w:pPr>
        <w:pStyle w:val="citatnr101esp"/>
        <w:rPr>
          <w:lang w:val="es-PE"/>
        </w:rPr>
      </w:pPr>
      <w:r>
        <w:rPr>
          <w:rStyle w:val="Refdenotaalpie"/>
        </w:rPr>
        <w:footnoteRef/>
      </w:r>
      <w:r>
        <w:t xml:space="preserve"> La cita completa de Kant refiere: </w:t>
      </w:r>
      <w:r w:rsidRPr="00E1778C">
        <w:t xml:space="preserve">“Tal vez nunca antes se ha realizado una demanda más justa a la especie humana, y nunca antes tan grande y auto-extensivo beneficio ha sido desinteresadamente ofrecido, como lo es el caso del Sr. </w:t>
      </w:r>
      <w:proofErr w:type="spellStart"/>
      <w:r w:rsidRPr="00E1778C">
        <w:t>Basedow</w:t>
      </w:r>
      <w:proofErr w:type="spellEnd"/>
      <w:r w:rsidRPr="00E1778C">
        <w:t>,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footnote>
  <w:footnote w:id="121">
    <w:p w14:paraId="2C6A9458" w14:textId="631DC33E" w:rsidR="00402A0C" w:rsidRPr="00402A0C" w:rsidRDefault="00402A0C" w:rsidP="00402A0C">
      <w:pPr>
        <w:pStyle w:val="citatnr101esp"/>
        <w:rPr>
          <w:lang w:val="es-PE"/>
        </w:rPr>
      </w:pPr>
      <w:r>
        <w:rPr>
          <w:rStyle w:val="Refdenotaalpie"/>
        </w:rPr>
        <w:footnoteRef/>
      </w:r>
      <w:r>
        <w:t xml:space="preserve"> Kant precisa: </w:t>
      </w:r>
      <w:r w:rsidRPr="00E1778C">
        <w:t>“A cada mancomunidad (</w:t>
      </w:r>
      <w:proofErr w:type="spellStart"/>
      <w:r w:rsidRPr="00E1778C">
        <w:rPr>
          <w:i/>
        </w:rPr>
        <w:t>commonwealth</w:t>
      </w:r>
      <w:proofErr w:type="spellEnd"/>
      <w:r w:rsidRPr="00E1778C">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footnote>
  <w:footnote w:id="122">
    <w:p w14:paraId="2252C5E9" w14:textId="2D17FBAD" w:rsidR="00402A0C" w:rsidRPr="00402A0C" w:rsidRDefault="00402A0C" w:rsidP="00402A0C">
      <w:pPr>
        <w:pStyle w:val="citatnr101esp"/>
        <w:rPr>
          <w:lang w:val="es-PE"/>
        </w:rPr>
      </w:pPr>
      <w:r>
        <w:rPr>
          <w:rStyle w:val="Refdenotaalpie"/>
        </w:rPr>
        <w:footnoteRef/>
      </w:r>
      <w:r>
        <w:t xml:space="preserve"> </w:t>
      </w:r>
      <w:r>
        <w:rPr>
          <w:lang w:val="es-PE"/>
        </w:rPr>
        <w:t xml:space="preserve">Refiero en este punto la idea de democracia tal y como la entendemos hoy en día, considerando el rechazo que tienen Kant y la mayoría de sus contemporáneos por la misma. Hobbes tradujo a </w:t>
      </w:r>
      <w:proofErr w:type="spellStart"/>
      <w:r>
        <w:rPr>
          <w:lang w:val="es-PE"/>
        </w:rPr>
        <w:t>Tucídides</w:t>
      </w:r>
      <w:proofErr w:type="spellEnd"/>
      <w:r>
        <w:rPr>
          <w:lang w:val="es-PE"/>
        </w:rPr>
        <w:t xml:space="preserve"> y propuso las barbaridades de la guerra del Peloponeso como un ejemplo para distanciarse del sistema democrático. En su lugar, propuso un absolutismo implacable, despótico y dogmático. Sin embargo, el desarrollo del pensamiento político pasa por Locke, con la idea de tolerancia, libertades civiles distintas, soberanía basada en el consentimiento y defensa de derechos naturales; Con Rousseau, mediante la idea de una voluntad general como fundamento de la soberanía; y por último con Kant, con un republicanismo liberal, uso de la razón pública, </w:t>
      </w:r>
      <w:proofErr w:type="spellStart"/>
      <w:r>
        <w:rPr>
          <w:lang w:val="es-PE"/>
        </w:rPr>
        <w:t>antibelicismo</w:t>
      </w:r>
      <w:proofErr w:type="spellEnd"/>
      <w:r>
        <w:rPr>
          <w:lang w:val="es-PE"/>
        </w:rPr>
        <w:t xml:space="preserve">, </w:t>
      </w:r>
      <w:proofErr w:type="spellStart"/>
      <w:r>
        <w:rPr>
          <w:lang w:val="es-PE"/>
        </w:rPr>
        <w:t>etc</w:t>
      </w:r>
      <w:proofErr w:type="spellEnd"/>
      <w:r>
        <w:rPr>
          <w:lang w:val="es-PE"/>
        </w:rPr>
        <w:t xml:space="preserve">, entre otros autores. Este desarrollo del pensamiento político moderno apunta hacia lo que aproximadamente entendemos hoy por una democracia, en términos generales. </w:t>
      </w:r>
    </w:p>
  </w:footnote>
  <w:footnote w:id="123">
    <w:p w14:paraId="76A2E5A4" w14:textId="061CC6FA" w:rsidR="00473057" w:rsidRPr="00473057" w:rsidRDefault="00473057" w:rsidP="00473057">
      <w:pPr>
        <w:pStyle w:val="citatnr101esp"/>
        <w:rPr>
          <w:lang w:val="es-PE"/>
        </w:rPr>
      </w:pPr>
      <w:r>
        <w:rPr>
          <w:rStyle w:val="Refdenotaalpie"/>
        </w:rPr>
        <w:footnoteRef/>
      </w:r>
      <w:r>
        <w:t xml:space="preserve"> Aludo al siguiente pasaje de Kant: </w:t>
      </w:r>
      <w:r w:rsidRPr="00E1778C">
        <w:t xml:space="preserve">“El </w:t>
      </w:r>
      <w:proofErr w:type="spellStart"/>
      <w:r w:rsidRPr="00E1778C">
        <w:t>Philantropinum</w:t>
      </w:r>
      <w:proofErr w:type="spellEnd"/>
      <w:r w:rsidRPr="00E1778C">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footnote>
  <w:footnote w:id="124">
    <w:p w14:paraId="20DEC13E" w14:textId="4E017120" w:rsidR="0042016A" w:rsidRPr="0042016A" w:rsidRDefault="0042016A">
      <w:pPr>
        <w:pStyle w:val="Textonotapie"/>
        <w:rPr>
          <w:lang w:val="es-PE"/>
        </w:rPr>
      </w:pPr>
      <w:r>
        <w:rPr>
          <w:rStyle w:val="Refdenotaalpie"/>
        </w:rPr>
        <w:footnoteRef/>
      </w:r>
      <w:r>
        <w:t xml:space="preserve"> </w:t>
      </w:r>
      <w:r>
        <w:rPr>
          <w:lang w:val="es-PE"/>
        </w:rPr>
        <w:t xml:space="preserve">Cfr. M. </w:t>
      </w:r>
      <w:proofErr w:type="spellStart"/>
      <w:r>
        <w:rPr>
          <w:lang w:val="es-PE"/>
        </w:rPr>
        <w:t>Nussbaum</w:t>
      </w:r>
      <w:proofErr w:type="spellEnd"/>
      <w:r>
        <w:rPr>
          <w:lang w:val="es-PE"/>
        </w:rPr>
        <w:t xml:space="preserve"> (2010), M. </w:t>
      </w:r>
      <w:proofErr w:type="spellStart"/>
      <w:r>
        <w:rPr>
          <w:lang w:val="es-PE"/>
        </w:rPr>
        <w:t>Walzer</w:t>
      </w:r>
      <w:proofErr w:type="spellEnd"/>
      <w:r>
        <w:rPr>
          <w:lang w:val="es-PE"/>
        </w:rPr>
        <w:t xml:space="preserve"> (1983) y M. Figueroa (2006)</w:t>
      </w:r>
    </w:p>
  </w:footnote>
  <w:footnote w:id="125">
    <w:p w14:paraId="3464E850" w14:textId="715722C4" w:rsidR="00967B00" w:rsidRPr="00967B00" w:rsidRDefault="00967B00" w:rsidP="00967B00">
      <w:pPr>
        <w:pStyle w:val="citatnr101esp"/>
        <w:rPr>
          <w:lang w:val="es-PE"/>
        </w:rPr>
      </w:pPr>
      <w:r>
        <w:rPr>
          <w:rStyle w:val="Refdenotaalpie"/>
        </w:rPr>
        <w:footnoteRef/>
      </w:r>
      <w:r>
        <w:t xml:space="preserve"> Kant refiere: </w:t>
      </w:r>
      <w:r w:rsidRPr="00E1778C">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E1778C">
        <w:rPr>
          <w:i/>
        </w:rPr>
        <w:t>una sola</w:t>
      </w:r>
      <w:r w:rsidRPr="00E1778C">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un</w:t>
      </w:r>
      <w:r>
        <w:t>i</w:t>
      </w:r>
      <w:r w:rsidRPr="00E1778C">
        <w:t>ficada de todos los filántropos, hasta que alcance su completitud. (2007; p.102)</w:t>
      </w:r>
    </w:p>
  </w:footnote>
  <w:footnote w:id="126">
    <w:p w14:paraId="0A72AD70" w14:textId="6A6129FA" w:rsidR="00967B00" w:rsidRPr="00967B00" w:rsidRDefault="00967B00" w:rsidP="00967B00">
      <w:pPr>
        <w:pStyle w:val="citatnr101esp"/>
      </w:pPr>
      <w:r>
        <w:rPr>
          <w:rStyle w:val="Refdenotaalpie"/>
        </w:rPr>
        <w:footnoteRef/>
      </w:r>
      <w:r>
        <w:t xml:space="preserve"> </w:t>
      </w:r>
      <w:r>
        <w:rPr>
          <w:lang w:val="es-PE"/>
        </w:rPr>
        <w:t xml:space="preserve">Kant en </w:t>
      </w:r>
      <w:r w:rsidRPr="00E1778C">
        <w:rPr>
          <w:color w:val="000000" w:themeColor="text1"/>
        </w:rPr>
        <w:t>S</w:t>
      </w:r>
      <w:r w:rsidRPr="00E1778C">
        <w:rPr>
          <w:i/>
          <w:color w:val="000000" w:themeColor="text1"/>
        </w:rPr>
        <w:t>i el género humano se halla en progreso constante hacia lo mejor</w:t>
      </w:r>
      <w:r>
        <w:rPr>
          <w:i/>
          <w:color w:val="000000" w:themeColor="text1"/>
        </w:rPr>
        <w:t xml:space="preserve"> </w:t>
      </w:r>
      <w:r w:rsidRPr="00E1778C">
        <w:rPr>
          <w:color w:val="000000" w:themeColor="text1"/>
        </w:rPr>
        <w:t>(2015)</w:t>
      </w:r>
      <w:r>
        <w:rPr>
          <w:color w:val="000000" w:themeColor="text1"/>
        </w:rPr>
        <w:t xml:space="preserve"> señala este pasaje: </w:t>
      </w:r>
      <w:r w:rsidRPr="00E1778C">
        <w:t xml:space="preserve">“Esperar que, mediante la educación de la juventud, con la instrucción doméstica y más tarde escolar, de la escuela elemental a la superior, en una cultura espiritual y moral 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E1778C">
        <w:t>Büsching</w:t>
      </w:r>
      <w:proofErr w:type="spellEnd"/>
      <w:r w:rsidRPr="00E1778C">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footnote>
  <w:footnote w:id="127">
    <w:p w14:paraId="687683BE" w14:textId="4C4DE84D" w:rsidR="007E294D" w:rsidRPr="007E294D" w:rsidRDefault="007E294D" w:rsidP="007E294D">
      <w:pPr>
        <w:pStyle w:val="citatnr101esp"/>
      </w:pPr>
      <w:r>
        <w:rPr>
          <w:rStyle w:val="Refdenotaalpie"/>
        </w:rPr>
        <w:footnoteRef/>
      </w:r>
      <w:r>
        <w:t xml:space="preserve"> El pasaje completo de Kant refiere:</w:t>
      </w:r>
      <w:r w:rsidRPr="00E1778C">
        <w:t xml:space="preserve"> “¿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w:t>
      </w:r>
      <w:r>
        <w:t>a e instrucción.” (1988; p.297)</w:t>
      </w:r>
    </w:p>
  </w:footnote>
  <w:footnote w:id="128">
    <w:p w14:paraId="46F85960" w14:textId="743E8A45" w:rsidR="007E294D" w:rsidRPr="007E294D" w:rsidRDefault="007E294D" w:rsidP="007E294D">
      <w:pPr>
        <w:pStyle w:val="citatnr101esp"/>
        <w:rPr>
          <w:lang w:val="es-PE"/>
        </w:rPr>
      </w:pPr>
      <w:r>
        <w:rPr>
          <w:rStyle w:val="Refdenotaalpie"/>
        </w:rPr>
        <w:footnoteRef/>
      </w:r>
      <w:r>
        <w:t xml:space="preserve"> </w:t>
      </w:r>
      <w:r>
        <w:rPr>
          <w:lang w:val="es-PE"/>
        </w:rPr>
        <w:t xml:space="preserve">El pasaje completo de Kant señala: </w:t>
      </w:r>
      <w:r w:rsidRPr="00E1778C">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88; 298)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80FD5"/>
    <w:rsid w:val="00081ABA"/>
    <w:rsid w:val="00082AEC"/>
    <w:rsid w:val="00091737"/>
    <w:rsid w:val="00093230"/>
    <w:rsid w:val="000A4443"/>
    <w:rsid w:val="000B15CF"/>
    <w:rsid w:val="000B3C71"/>
    <w:rsid w:val="000B7CA7"/>
    <w:rsid w:val="000C0D81"/>
    <w:rsid w:val="000C28E2"/>
    <w:rsid w:val="000C5F0A"/>
    <w:rsid w:val="000D1700"/>
    <w:rsid w:val="000D17C4"/>
    <w:rsid w:val="000E2E3F"/>
    <w:rsid w:val="001021DB"/>
    <w:rsid w:val="001226ED"/>
    <w:rsid w:val="00126276"/>
    <w:rsid w:val="0013476D"/>
    <w:rsid w:val="00142CCE"/>
    <w:rsid w:val="001444F3"/>
    <w:rsid w:val="00146F30"/>
    <w:rsid w:val="001542F5"/>
    <w:rsid w:val="0015708E"/>
    <w:rsid w:val="00162BC8"/>
    <w:rsid w:val="001702F4"/>
    <w:rsid w:val="00180E7A"/>
    <w:rsid w:val="00181DF7"/>
    <w:rsid w:val="00193235"/>
    <w:rsid w:val="001A4A4E"/>
    <w:rsid w:val="001A7F4B"/>
    <w:rsid w:val="001B160C"/>
    <w:rsid w:val="001C3C74"/>
    <w:rsid w:val="001C42CE"/>
    <w:rsid w:val="001C5C84"/>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1E7B"/>
    <w:rsid w:val="00255C11"/>
    <w:rsid w:val="00260FA5"/>
    <w:rsid w:val="00263C17"/>
    <w:rsid w:val="002665AC"/>
    <w:rsid w:val="00271655"/>
    <w:rsid w:val="00274E31"/>
    <w:rsid w:val="00281E93"/>
    <w:rsid w:val="00283F2A"/>
    <w:rsid w:val="00296F1D"/>
    <w:rsid w:val="002A0259"/>
    <w:rsid w:val="002B78CB"/>
    <w:rsid w:val="002C4DC0"/>
    <w:rsid w:val="002D16D8"/>
    <w:rsid w:val="002D6030"/>
    <w:rsid w:val="002E7504"/>
    <w:rsid w:val="00305637"/>
    <w:rsid w:val="00307ACF"/>
    <w:rsid w:val="00312036"/>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02A0C"/>
    <w:rsid w:val="0041160A"/>
    <w:rsid w:val="004129F4"/>
    <w:rsid w:val="00413498"/>
    <w:rsid w:val="0041523B"/>
    <w:rsid w:val="004165B2"/>
    <w:rsid w:val="00417078"/>
    <w:rsid w:val="0042016A"/>
    <w:rsid w:val="00422550"/>
    <w:rsid w:val="0042630B"/>
    <w:rsid w:val="00431C6B"/>
    <w:rsid w:val="00434F63"/>
    <w:rsid w:val="0044264B"/>
    <w:rsid w:val="00444C94"/>
    <w:rsid w:val="00451C82"/>
    <w:rsid w:val="004531F2"/>
    <w:rsid w:val="00460A4B"/>
    <w:rsid w:val="0046770B"/>
    <w:rsid w:val="00467DA3"/>
    <w:rsid w:val="00472555"/>
    <w:rsid w:val="004727C1"/>
    <w:rsid w:val="00473057"/>
    <w:rsid w:val="00480E46"/>
    <w:rsid w:val="00485B5E"/>
    <w:rsid w:val="00486A97"/>
    <w:rsid w:val="00490EE0"/>
    <w:rsid w:val="004923F7"/>
    <w:rsid w:val="00496F1D"/>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13D1"/>
    <w:rsid w:val="00544932"/>
    <w:rsid w:val="005461B6"/>
    <w:rsid w:val="00546B0C"/>
    <w:rsid w:val="00547243"/>
    <w:rsid w:val="00551493"/>
    <w:rsid w:val="00553175"/>
    <w:rsid w:val="00554593"/>
    <w:rsid w:val="00563114"/>
    <w:rsid w:val="0056347B"/>
    <w:rsid w:val="00571017"/>
    <w:rsid w:val="00574D8E"/>
    <w:rsid w:val="00580458"/>
    <w:rsid w:val="0058245D"/>
    <w:rsid w:val="00582B36"/>
    <w:rsid w:val="005945A9"/>
    <w:rsid w:val="0059506F"/>
    <w:rsid w:val="00595D08"/>
    <w:rsid w:val="005A15CD"/>
    <w:rsid w:val="005A4657"/>
    <w:rsid w:val="005A5142"/>
    <w:rsid w:val="005A780B"/>
    <w:rsid w:val="005B3FFF"/>
    <w:rsid w:val="005C0AC4"/>
    <w:rsid w:val="005C119C"/>
    <w:rsid w:val="005C2844"/>
    <w:rsid w:val="005C68AD"/>
    <w:rsid w:val="005D3006"/>
    <w:rsid w:val="005E4434"/>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62A3"/>
    <w:rsid w:val="006772CC"/>
    <w:rsid w:val="00683D3E"/>
    <w:rsid w:val="00685DF3"/>
    <w:rsid w:val="00693BED"/>
    <w:rsid w:val="006967E4"/>
    <w:rsid w:val="006B3C72"/>
    <w:rsid w:val="006D5EAA"/>
    <w:rsid w:val="006E375A"/>
    <w:rsid w:val="006E7E5C"/>
    <w:rsid w:val="006F0018"/>
    <w:rsid w:val="006F03FD"/>
    <w:rsid w:val="0071269B"/>
    <w:rsid w:val="00713453"/>
    <w:rsid w:val="00716CA7"/>
    <w:rsid w:val="00717422"/>
    <w:rsid w:val="007175F4"/>
    <w:rsid w:val="00722904"/>
    <w:rsid w:val="0072572F"/>
    <w:rsid w:val="00727187"/>
    <w:rsid w:val="00733426"/>
    <w:rsid w:val="00735155"/>
    <w:rsid w:val="00743A23"/>
    <w:rsid w:val="007472AC"/>
    <w:rsid w:val="007613D9"/>
    <w:rsid w:val="00763EE7"/>
    <w:rsid w:val="00764BE2"/>
    <w:rsid w:val="007713A9"/>
    <w:rsid w:val="00774EAC"/>
    <w:rsid w:val="00776B97"/>
    <w:rsid w:val="0078142B"/>
    <w:rsid w:val="00785AA6"/>
    <w:rsid w:val="0078713B"/>
    <w:rsid w:val="00792903"/>
    <w:rsid w:val="007970ED"/>
    <w:rsid w:val="007A2F8B"/>
    <w:rsid w:val="007B6E59"/>
    <w:rsid w:val="007B7DE5"/>
    <w:rsid w:val="007D151C"/>
    <w:rsid w:val="007D2A47"/>
    <w:rsid w:val="007D56F2"/>
    <w:rsid w:val="007E26C3"/>
    <w:rsid w:val="007E294D"/>
    <w:rsid w:val="007E6C78"/>
    <w:rsid w:val="007F08C7"/>
    <w:rsid w:val="007F272D"/>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6EB2"/>
    <w:rsid w:val="00867B89"/>
    <w:rsid w:val="00871576"/>
    <w:rsid w:val="00882E01"/>
    <w:rsid w:val="0088383A"/>
    <w:rsid w:val="0088645D"/>
    <w:rsid w:val="008919A1"/>
    <w:rsid w:val="008A09C8"/>
    <w:rsid w:val="008A278F"/>
    <w:rsid w:val="008A6C79"/>
    <w:rsid w:val="008A6DD7"/>
    <w:rsid w:val="008B421F"/>
    <w:rsid w:val="008C3BAC"/>
    <w:rsid w:val="008C64AB"/>
    <w:rsid w:val="008E442E"/>
    <w:rsid w:val="008E7FAA"/>
    <w:rsid w:val="008F0E12"/>
    <w:rsid w:val="008F7956"/>
    <w:rsid w:val="00900064"/>
    <w:rsid w:val="00904763"/>
    <w:rsid w:val="00906364"/>
    <w:rsid w:val="00912E61"/>
    <w:rsid w:val="009171AC"/>
    <w:rsid w:val="009174EB"/>
    <w:rsid w:val="009221F8"/>
    <w:rsid w:val="00926BA9"/>
    <w:rsid w:val="0093428E"/>
    <w:rsid w:val="00947EC7"/>
    <w:rsid w:val="00950556"/>
    <w:rsid w:val="00955CB5"/>
    <w:rsid w:val="00956B83"/>
    <w:rsid w:val="00957FCA"/>
    <w:rsid w:val="0096191F"/>
    <w:rsid w:val="009666ED"/>
    <w:rsid w:val="009670F6"/>
    <w:rsid w:val="00967B00"/>
    <w:rsid w:val="0097403E"/>
    <w:rsid w:val="00974FF6"/>
    <w:rsid w:val="00977DF7"/>
    <w:rsid w:val="00983D16"/>
    <w:rsid w:val="009855D2"/>
    <w:rsid w:val="009875AF"/>
    <w:rsid w:val="0099443C"/>
    <w:rsid w:val="00994B56"/>
    <w:rsid w:val="00996E14"/>
    <w:rsid w:val="009A10E0"/>
    <w:rsid w:val="009A27DE"/>
    <w:rsid w:val="009A397C"/>
    <w:rsid w:val="009B2A6A"/>
    <w:rsid w:val="009D68C6"/>
    <w:rsid w:val="009E39ED"/>
    <w:rsid w:val="009E4EEC"/>
    <w:rsid w:val="009E51BB"/>
    <w:rsid w:val="009E5E5A"/>
    <w:rsid w:val="009F33DB"/>
    <w:rsid w:val="009F5F63"/>
    <w:rsid w:val="00A207C4"/>
    <w:rsid w:val="00A2393F"/>
    <w:rsid w:val="00A258C1"/>
    <w:rsid w:val="00A348DA"/>
    <w:rsid w:val="00A50FD4"/>
    <w:rsid w:val="00A5217E"/>
    <w:rsid w:val="00A52CC9"/>
    <w:rsid w:val="00A6064D"/>
    <w:rsid w:val="00A71C75"/>
    <w:rsid w:val="00A75A1A"/>
    <w:rsid w:val="00A75EE6"/>
    <w:rsid w:val="00A773A3"/>
    <w:rsid w:val="00A776A8"/>
    <w:rsid w:val="00A87891"/>
    <w:rsid w:val="00A949C1"/>
    <w:rsid w:val="00A96224"/>
    <w:rsid w:val="00AA0BCF"/>
    <w:rsid w:val="00AA1BB6"/>
    <w:rsid w:val="00AB0472"/>
    <w:rsid w:val="00AB2716"/>
    <w:rsid w:val="00AB3D03"/>
    <w:rsid w:val="00AB5D2F"/>
    <w:rsid w:val="00AD7E0D"/>
    <w:rsid w:val="00AE19BB"/>
    <w:rsid w:val="00AE213D"/>
    <w:rsid w:val="00AE503C"/>
    <w:rsid w:val="00AE59D1"/>
    <w:rsid w:val="00AF326D"/>
    <w:rsid w:val="00AF356E"/>
    <w:rsid w:val="00AF680E"/>
    <w:rsid w:val="00B01988"/>
    <w:rsid w:val="00B03708"/>
    <w:rsid w:val="00B07851"/>
    <w:rsid w:val="00B127F0"/>
    <w:rsid w:val="00B128B2"/>
    <w:rsid w:val="00B12968"/>
    <w:rsid w:val="00B17C71"/>
    <w:rsid w:val="00B24E72"/>
    <w:rsid w:val="00B25ABB"/>
    <w:rsid w:val="00B316DD"/>
    <w:rsid w:val="00B325D6"/>
    <w:rsid w:val="00B32A74"/>
    <w:rsid w:val="00B33392"/>
    <w:rsid w:val="00B35EBF"/>
    <w:rsid w:val="00B66254"/>
    <w:rsid w:val="00B671FB"/>
    <w:rsid w:val="00B67257"/>
    <w:rsid w:val="00B67FA8"/>
    <w:rsid w:val="00B73D7A"/>
    <w:rsid w:val="00B74E9C"/>
    <w:rsid w:val="00B75096"/>
    <w:rsid w:val="00B82E6A"/>
    <w:rsid w:val="00B9708B"/>
    <w:rsid w:val="00BA0F55"/>
    <w:rsid w:val="00BA1161"/>
    <w:rsid w:val="00BA5C09"/>
    <w:rsid w:val="00BB05B7"/>
    <w:rsid w:val="00BB37F3"/>
    <w:rsid w:val="00BB395A"/>
    <w:rsid w:val="00BB3FDB"/>
    <w:rsid w:val="00BC02DB"/>
    <w:rsid w:val="00BC15F4"/>
    <w:rsid w:val="00BC3B18"/>
    <w:rsid w:val="00BD1DF8"/>
    <w:rsid w:val="00BD201A"/>
    <w:rsid w:val="00BD736A"/>
    <w:rsid w:val="00BE06C4"/>
    <w:rsid w:val="00BE316D"/>
    <w:rsid w:val="00BE5392"/>
    <w:rsid w:val="00BF62E2"/>
    <w:rsid w:val="00C0547A"/>
    <w:rsid w:val="00C11956"/>
    <w:rsid w:val="00C15C65"/>
    <w:rsid w:val="00C2073A"/>
    <w:rsid w:val="00C2124A"/>
    <w:rsid w:val="00C2243C"/>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A6C32"/>
    <w:rsid w:val="00CB20CE"/>
    <w:rsid w:val="00CC0594"/>
    <w:rsid w:val="00CC3F06"/>
    <w:rsid w:val="00CC5E7E"/>
    <w:rsid w:val="00CC754A"/>
    <w:rsid w:val="00CD128E"/>
    <w:rsid w:val="00CD20B6"/>
    <w:rsid w:val="00CD22AF"/>
    <w:rsid w:val="00CD650E"/>
    <w:rsid w:val="00CD6E35"/>
    <w:rsid w:val="00CE3714"/>
    <w:rsid w:val="00CE714F"/>
    <w:rsid w:val="00CF5D3B"/>
    <w:rsid w:val="00D0232F"/>
    <w:rsid w:val="00D052A1"/>
    <w:rsid w:val="00D06257"/>
    <w:rsid w:val="00D07D1E"/>
    <w:rsid w:val="00D17845"/>
    <w:rsid w:val="00D205C9"/>
    <w:rsid w:val="00D24D13"/>
    <w:rsid w:val="00D25DDD"/>
    <w:rsid w:val="00D3497E"/>
    <w:rsid w:val="00D34B6D"/>
    <w:rsid w:val="00D44DD4"/>
    <w:rsid w:val="00D46D3C"/>
    <w:rsid w:val="00D472A6"/>
    <w:rsid w:val="00D51164"/>
    <w:rsid w:val="00D52741"/>
    <w:rsid w:val="00D52F57"/>
    <w:rsid w:val="00D6222B"/>
    <w:rsid w:val="00D71BB3"/>
    <w:rsid w:val="00D72840"/>
    <w:rsid w:val="00D75D46"/>
    <w:rsid w:val="00D84ED6"/>
    <w:rsid w:val="00D85533"/>
    <w:rsid w:val="00D924A5"/>
    <w:rsid w:val="00D97548"/>
    <w:rsid w:val="00DA0E0D"/>
    <w:rsid w:val="00DA152A"/>
    <w:rsid w:val="00DA561E"/>
    <w:rsid w:val="00DA6CAF"/>
    <w:rsid w:val="00DB0826"/>
    <w:rsid w:val="00DB0D87"/>
    <w:rsid w:val="00DB230D"/>
    <w:rsid w:val="00DB7945"/>
    <w:rsid w:val="00DC6F3B"/>
    <w:rsid w:val="00DD38B7"/>
    <w:rsid w:val="00DD46D2"/>
    <w:rsid w:val="00DD473A"/>
    <w:rsid w:val="00DD4DEA"/>
    <w:rsid w:val="00DE2556"/>
    <w:rsid w:val="00DE5366"/>
    <w:rsid w:val="00E0042A"/>
    <w:rsid w:val="00E06599"/>
    <w:rsid w:val="00E32A2A"/>
    <w:rsid w:val="00E36863"/>
    <w:rsid w:val="00E37078"/>
    <w:rsid w:val="00E6376B"/>
    <w:rsid w:val="00E64CE9"/>
    <w:rsid w:val="00E706B6"/>
    <w:rsid w:val="00E72780"/>
    <w:rsid w:val="00E73EDB"/>
    <w:rsid w:val="00E75882"/>
    <w:rsid w:val="00E766EF"/>
    <w:rsid w:val="00E770E4"/>
    <w:rsid w:val="00E85978"/>
    <w:rsid w:val="00E9124D"/>
    <w:rsid w:val="00E95919"/>
    <w:rsid w:val="00E96E96"/>
    <w:rsid w:val="00EA20D9"/>
    <w:rsid w:val="00EA5D6C"/>
    <w:rsid w:val="00EB456F"/>
    <w:rsid w:val="00EC01FE"/>
    <w:rsid w:val="00EC2337"/>
    <w:rsid w:val="00EC59F0"/>
    <w:rsid w:val="00EC6EBD"/>
    <w:rsid w:val="00ED31F2"/>
    <w:rsid w:val="00ED3D93"/>
    <w:rsid w:val="00ED5104"/>
    <w:rsid w:val="00EE2053"/>
    <w:rsid w:val="00EE2816"/>
    <w:rsid w:val="00EF0657"/>
    <w:rsid w:val="00EF2256"/>
    <w:rsid w:val="00EF577F"/>
    <w:rsid w:val="00F0248F"/>
    <w:rsid w:val="00F02564"/>
    <w:rsid w:val="00F03F17"/>
    <w:rsid w:val="00F0673E"/>
    <w:rsid w:val="00F07AA7"/>
    <w:rsid w:val="00F12BC5"/>
    <w:rsid w:val="00F161E0"/>
    <w:rsid w:val="00F16E26"/>
    <w:rsid w:val="00F25842"/>
    <w:rsid w:val="00F3421A"/>
    <w:rsid w:val="00F34D3C"/>
    <w:rsid w:val="00F352CC"/>
    <w:rsid w:val="00F439D7"/>
    <w:rsid w:val="00F45C23"/>
    <w:rsid w:val="00F47A7B"/>
    <w:rsid w:val="00F53E11"/>
    <w:rsid w:val="00F54BCE"/>
    <w:rsid w:val="00F55E22"/>
    <w:rsid w:val="00F614E7"/>
    <w:rsid w:val="00F6388A"/>
    <w:rsid w:val="00F72B85"/>
    <w:rsid w:val="00F75518"/>
    <w:rsid w:val="00F8241A"/>
    <w:rsid w:val="00F83C3E"/>
    <w:rsid w:val="00F866BC"/>
    <w:rsid w:val="00F92BC9"/>
    <w:rsid w:val="00F959B6"/>
    <w:rsid w:val="00F95A84"/>
    <w:rsid w:val="00F96821"/>
    <w:rsid w:val="00FA1A5E"/>
    <w:rsid w:val="00FA44F5"/>
    <w:rsid w:val="00FA5F0D"/>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F1C6-20E4-43B0-98AA-3C092F66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25521</Words>
  <Characters>140367</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6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4</cp:revision>
  <dcterms:created xsi:type="dcterms:W3CDTF">2024-06-26T02:48:00Z</dcterms:created>
  <dcterms:modified xsi:type="dcterms:W3CDTF">2024-06-26T02:57:00Z</dcterms:modified>
</cp:coreProperties>
</file>